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ABF0" w14:textId="77777777" w:rsidR="0064625B" w:rsidRPr="001F5416" w:rsidRDefault="0064625B" w:rsidP="0064625B">
      <w:pPr>
        <w:jc w:val="center"/>
        <w:rPr>
          <w:rFonts w:cs="Calibri"/>
          <w:sz w:val="24"/>
          <w:szCs w:val="24"/>
        </w:rPr>
      </w:pPr>
    </w:p>
    <w:p w14:paraId="16ABE2C4" w14:textId="77777777" w:rsidR="0064625B" w:rsidRPr="001F5416" w:rsidRDefault="0064625B" w:rsidP="0064625B">
      <w:pPr>
        <w:jc w:val="center"/>
        <w:rPr>
          <w:rFonts w:cs="Calibri"/>
          <w:sz w:val="24"/>
          <w:szCs w:val="24"/>
        </w:rPr>
      </w:pPr>
    </w:p>
    <w:p w14:paraId="5B27451B" w14:textId="77777777" w:rsidR="009B76AF" w:rsidRPr="001F5416" w:rsidRDefault="00FD655C" w:rsidP="0064625B">
      <w:pPr>
        <w:jc w:val="center"/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object w:dxaOrig="6270" w:dyaOrig="3720" w14:anchorId="33FD9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106.8pt" o:ole="">
            <v:imagedata r:id="rId8" o:title=""/>
          </v:shape>
          <o:OLEObject Type="Embed" ProgID="Acrobat.Document.DC" ShapeID="_x0000_i1025" DrawAspect="Content" ObjectID="_1736070380" r:id="rId9"/>
        </w:object>
      </w:r>
      <w:r w:rsidR="009B76AF" w:rsidRPr="001F5416">
        <w:rPr>
          <w:rFonts w:cs="Calibri"/>
          <w:noProof/>
          <w:sz w:val="24"/>
          <w:szCs w:val="24"/>
        </w:rPr>
        <w:pict w14:anchorId="21B338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5pt;margin-top:46.45pt;width:0;height:0;z-index:251657728;mso-position-horizontal-relative:text;mso-position-vertical-relative:text" o:connectortype="straight"/>
        </w:pict>
      </w:r>
    </w:p>
    <w:p w14:paraId="0C92F6BA" w14:textId="77777777" w:rsidR="009B76AF" w:rsidRPr="001F5416" w:rsidRDefault="009B76AF" w:rsidP="009B76AF">
      <w:pPr>
        <w:pStyle w:val="NoSpacing"/>
        <w:rPr>
          <w:rFonts w:cs="Calibri"/>
          <w:sz w:val="24"/>
          <w:szCs w:val="24"/>
        </w:rPr>
      </w:pPr>
    </w:p>
    <w:p w14:paraId="7D0FEFD8" w14:textId="77777777" w:rsidR="009B76AF" w:rsidRPr="001F5416" w:rsidRDefault="009B76AF" w:rsidP="009B76AF">
      <w:pPr>
        <w:pStyle w:val="NoSpacing"/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 xml:space="preserve">                                                       </w:t>
      </w:r>
    </w:p>
    <w:p w14:paraId="67712D19" w14:textId="77777777" w:rsidR="009B76AF" w:rsidRPr="001F5416" w:rsidRDefault="009B76AF" w:rsidP="009B76AF">
      <w:pPr>
        <w:pStyle w:val="NoSpacing"/>
        <w:rPr>
          <w:rFonts w:cs="Calibri"/>
          <w:b/>
          <w:sz w:val="24"/>
          <w:szCs w:val="24"/>
        </w:rPr>
      </w:pPr>
      <w:r w:rsidRPr="001F5416">
        <w:rPr>
          <w:rFonts w:cs="Calibri"/>
          <w:sz w:val="24"/>
          <w:szCs w:val="24"/>
        </w:rPr>
        <w:t xml:space="preserve">                                                            </w:t>
      </w:r>
    </w:p>
    <w:p w14:paraId="7BDC0D31" w14:textId="77777777" w:rsidR="009B76AF" w:rsidRPr="001F5416" w:rsidRDefault="009B76AF" w:rsidP="009B76AF">
      <w:pPr>
        <w:pStyle w:val="NoSpacing"/>
        <w:rPr>
          <w:rFonts w:cs="Calibri"/>
          <w:color w:val="948A54"/>
          <w:sz w:val="44"/>
          <w:szCs w:val="44"/>
        </w:rPr>
      </w:pPr>
    </w:p>
    <w:p w14:paraId="43F30D55" w14:textId="77777777" w:rsidR="009B76AF" w:rsidRPr="001F5416" w:rsidRDefault="0064625B" w:rsidP="0064625B">
      <w:pPr>
        <w:jc w:val="center"/>
        <w:rPr>
          <w:rFonts w:cs="Calibri"/>
          <w:sz w:val="44"/>
          <w:szCs w:val="44"/>
        </w:rPr>
      </w:pPr>
      <w:r w:rsidRPr="001F5416">
        <w:rPr>
          <w:rFonts w:cs="Calibri"/>
          <w:sz w:val="44"/>
          <w:szCs w:val="44"/>
        </w:rPr>
        <w:t>NATIONAL COUNCIL FOR HIGHER EDUCATION</w:t>
      </w:r>
    </w:p>
    <w:p w14:paraId="5E534B85" w14:textId="77777777" w:rsidR="009B76AF" w:rsidRPr="001F5416" w:rsidRDefault="009B76AF" w:rsidP="009B76AF">
      <w:pPr>
        <w:rPr>
          <w:rFonts w:cs="Calibri"/>
          <w:b/>
          <w:sz w:val="44"/>
          <w:szCs w:val="44"/>
        </w:rPr>
      </w:pPr>
    </w:p>
    <w:p w14:paraId="3C851EC2" w14:textId="77777777" w:rsidR="009B76AF" w:rsidRPr="001F5416" w:rsidRDefault="009B76AF" w:rsidP="009B76AF">
      <w:pPr>
        <w:rPr>
          <w:rFonts w:cs="Calibri"/>
          <w:b/>
          <w:sz w:val="44"/>
          <w:szCs w:val="44"/>
        </w:rPr>
      </w:pPr>
    </w:p>
    <w:p w14:paraId="59F9D277" w14:textId="77777777" w:rsidR="009B76AF" w:rsidRPr="001F5416" w:rsidRDefault="009B76AF" w:rsidP="0064625B">
      <w:pPr>
        <w:pStyle w:val="NoSpacing"/>
        <w:jc w:val="center"/>
        <w:rPr>
          <w:rFonts w:cs="Calibri"/>
          <w:b/>
          <w:color w:val="948A54"/>
          <w:sz w:val="44"/>
          <w:szCs w:val="44"/>
        </w:rPr>
      </w:pPr>
      <w:r w:rsidRPr="001F5416">
        <w:rPr>
          <w:rFonts w:cs="Calibri"/>
          <w:b/>
          <w:color w:val="948A54"/>
          <w:sz w:val="44"/>
          <w:szCs w:val="44"/>
        </w:rPr>
        <w:t>APPLICATION FOR REGISTRATION</w:t>
      </w:r>
    </w:p>
    <w:p w14:paraId="600BFED6" w14:textId="77777777" w:rsidR="009B76AF" w:rsidRPr="001F5416" w:rsidRDefault="0064625B" w:rsidP="0064625B">
      <w:pPr>
        <w:pStyle w:val="NoSpacing"/>
        <w:jc w:val="center"/>
        <w:rPr>
          <w:rFonts w:cs="Calibri"/>
          <w:b/>
          <w:color w:val="948A54"/>
          <w:sz w:val="44"/>
          <w:szCs w:val="44"/>
        </w:rPr>
      </w:pPr>
      <w:r w:rsidRPr="001F5416">
        <w:rPr>
          <w:rFonts w:cs="Calibri"/>
          <w:b/>
          <w:color w:val="948A54"/>
          <w:sz w:val="44"/>
          <w:szCs w:val="44"/>
        </w:rPr>
        <w:t>AS</w:t>
      </w:r>
    </w:p>
    <w:p w14:paraId="473C4F41" w14:textId="77777777" w:rsidR="009B76AF" w:rsidRPr="001F5416" w:rsidRDefault="009B76AF" w:rsidP="0064625B">
      <w:pPr>
        <w:pStyle w:val="NoSpacing"/>
        <w:jc w:val="center"/>
        <w:rPr>
          <w:rFonts w:cs="Calibri"/>
          <w:b/>
          <w:color w:val="948A54"/>
          <w:sz w:val="44"/>
          <w:szCs w:val="44"/>
        </w:rPr>
      </w:pPr>
      <w:r w:rsidRPr="001F5416">
        <w:rPr>
          <w:rFonts w:cs="Calibri"/>
          <w:b/>
          <w:color w:val="948A54"/>
          <w:sz w:val="44"/>
          <w:szCs w:val="44"/>
        </w:rPr>
        <w:t>PRIVATE HIGHER EDUCATION INSTITUTION</w:t>
      </w:r>
    </w:p>
    <w:p w14:paraId="6FB93F96" w14:textId="77777777" w:rsidR="009B76AF" w:rsidRPr="001F5416" w:rsidRDefault="009B76AF" w:rsidP="009B76AF">
      <w:pPr>
        <w:rPr>
          <w:rFonts w:cs="Calibri"/>
          <w:sz w:val="44"/>
          <w:szCs w:val="44"/>
        </w:rPr>
      </w:pPr>
      <w:r w:rsidRPr="001F5416">
        <w:rPr>
          <w:rFonts w:cs="Calibri"/>
          <w:sz w:val="44"/>
          <w:szCs w:val="44"/>
        </w:rPr>
        <w:t xml:space="preserve">                                                           </w:t>
      </w:r>
    </w:p>
    <w:p w14:paraId="30C94891" w14:textId="77777777" w:rsidR="00DF515D" w:rsidRPr="001F5416" w:rsidRDefault="0064625B" w:rsidP="00DF515D">
      <w:pPr>
        <w:spacing w:after="0" w:line="240" w:lineRule="auto"/>
        <w:jc w:val="center"/>
        <w:rPr>
          <w:rFonts w:cs="Calibri"/>
          <w:b/>
          <w:color w:val="948A54"/>
          <w:sz w:val="32"/>
          <w:szCs w:val="32"/>
        </w:rPr>
      </w:pPr>
      <w:r w:rsidRPr="001F5416">
        <w:rPr>
          <w:rFonts w:cs="Calibri"/>
          <w:b/>
          <w:color w:val="948A54"/>
          <w:sz w:val="32"/>
          <w:szCs w:val="32"/>
        </w:rPr>
        <w:t>Higher Education Act</w:t>
      </w:r>
      <w:r w:rsidR="009B76AF" w:rsidRPr="001F5416">
        <w:rPr>
          <w:rFonts w:cs="Calibri"/>
          <w:b/>
          <w:color w:val="948A54"/>
          <w:sz w:val="32"/>
          <w:szCs w:val="32"/>
        </w:rPr>
        <w:t xml:space="preserve">, </w:t>
      </w:r>
      <w:r w:rsidR="00DF515D" w:rsidRPr="001F5416">
        <w:rPr>
          <w:rFonts w:cs="Calibri"/>
          <w:b/>
          <w:color w:val="948A54"/>
          <w:sz w:val="32"/>
          <w:szCs w:val="32"/>
        </w:rPr>
        <w:t>2003 (Act No. 26 of 2003)</w:t>
      </w:r>
    </w:p>
    <w:p w14:paraId="34F1ABE2" w14:textId="77777777" w:rsidR="009B76AF" w:rsidRPr="001F5416" w:rsidRDefault="00DF515D" w:rsidP="00DF515D">
      <w:pPr>
        <w:spacing w:after="0" w:line="240" w:lineRule="auto"/>
        <w:jc w:val="center"/>
        <w:rPr>
          <w:rFonts w:cs="Calibri"/>
          <w:b/>
          <w:color w:val="948A54"/>
          <w:sz w:val="32"/>
          <w:szCs w:val="32"/>
        </w:rPr>
      </w:pPr>
      <w:r w:rsidRPr="001F5416">
        <w:rPr>
          <w:rFonts w:cs="Calibri"/>
          <w:b/>
          <w:color w:val="948A54"/>
          <w:sz w:val="32"/>
          <w:szCs w:val="32"/>
        </w:rPr>
        <w:t>(Section 25, Regulation 3</w:t>
      </w:r>
      <w:r w:rsidR="009B76AF" w:rsidRPr="001F5416">
        <w:rPr>
          <w:rFonts w:cs="Calibri"/>
          <w:b/>
          <w:color w:val="948A54"/>
          <w:sz w:val="32"/>
          <w:szCs w:val="32"/>
        </w:rPr>
        <w:t>)</w:t>
      </w:r>
    </w:p>
    <w:p w14:paraId="365BC256" w14:textId="77777777" w:rsidR="00A32BEB" w:rsidRPr="001F5416" w:rsidRDefault="00A32BEB" w:rsidP="0064625B">
      <w:pPr>
        <w:pStyle w:val="NoSpacing"/>
        <w:rPr>
          <w:rFonts w:cs="Calibri"/>
          <w:sz w:val="24"/>
          <w:szCs w:val="24"/>
        </w:rPr>
      </w:pPr>
    </w:p>
    <w:p w14:paraId="793B30C9" w14:textId="77777777" w:rsidR="00774329" w:rsidRPr="001F5416" w:rsidRDefault="00774329" w:rsidP="0064625B">
      <w:pPr>
        <w:pStyle w:val="NoSpacing"/>
        <w:rPr>
          <w:rFonts w:cs="Calibri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0"/>
        <w:gridCol w:w="2610"/>
      </w:tblGrid>
      <w:tr w:rsidR="00E451F1" w:rsidRPr="008418EE" w14:paraId="0E38759B" w14:textId="77777777" w:rsidTr="00E451F1">
        <w:trPr>
          <w:trHeight w:val="575"/>
        </w:trPr>
        <w:tc>
          <w:tcPr>
            <w:tcW w:w="6750" w:type="dxa"/>
          </w:tcPr>
          <w:p w14:paraId="6ECB7D29" w14:textId="77777777" w:rsidR="00E451F1" w:rsidRDefault="00E451F1" w:rsidP="00E451F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F8D8EB3" w14:textId="77777777" w:rsidR="00E451F1" w:rsidRPr="008418EE" w:rsidRDefault="00E451F1" w:rsidP="00E451F1">
            <w:pPr>
              <w:spacing w:after="0" w:line="240" w:lineRule="auto"/>
              <w:rPr>
                <w:b/>
              </w:rPr>
            </w:pPr>
            <w:r w:rsidRPr="008418EE">
              <w:rPr>
                <w:b/>
              </w:rPr>
              <w:t>NAME OF THE APPLICANT:</w:t>
            </w:r>
          </w:p>
        </w:tc>
        <w:tc>
          <w:tcPr>
            <w:tcW w:w="2610" w:type="dxa"/>
          </w:tcPr>
          <w:p w14:paraId="44A825CB" w14:textId="77777777" w:rsidR="00E451F1" w:rsidRPr="008418EE" w:rsidRDefault="00E451F1" w:rsidP="00E451F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1BEC281" w14:textId="77777777" w:rsidR="00E451F1" w:rsidRPr="008418EE" w:rsidRDefault="00E451F1" w:rsidP="00E451F1">
            <w:pPr>
              <w:spacing w:after="0" w:line="240" w:lineRule="auto"/>
              <w:rPr>
                <w:b/>
              </w:rPr>
            </w:pPr>
            <w:r w:rsidRPr="008418EE">
              <w:rPr>
                <w:b/>
              </w:rPr>
              <w:t xml:space="preserve">DATE: </w:t>
            </w:r>
          </w:p>
        </w:tc>
      </w:tr>
    </w:tbl>
    <w:p w14:paraId="27046B44" w14:textId="77777777" w:rsidR="00670F27" w:rsidRDefault="00670F27" w:rsidP="0064625B">
      <w:pPr>
        <w:pStyle w:val="NoSpacing"/>
        <w:rPr>
          <w:rFonts w:cs="Calibri"/>
          <w:sz w:val="24"/>
          <w:szCs w:val="24"/>
        </w:rPr>
      </w:pPr>
    </w:p>
    <w:p w14:paraId="6F93E3C5" w14:textId="77777777" w:rsidR="007F1810" w:rsidRPr="00670F27" w:rsidRDefault="00670F27" w:rsidP="0064625B">
      <w:pPr>
        <w:pStyle w:val="NoSpacing"/>
        <w:rPr>
          <w:rFonts w:cs="Calibri"/>
          <w:b/>
          <w:sz w:val="24"/>
          <w:szCs w:val="24"/>
        </w:rPr>
      </w:pPr>
      <w:r w:rsidRPr="00670F27">
        <w:rPr>
          <w:rFonts w:cs="Calibri"/>
          <w:b/>
          <w:sz w:val="24"/>
          <w:szCs w:val="24"/>
        </w:rPr>
        <w:t xml:space="preserve">NB: Consult the guide for </w:t>
      </w:r>
      <w:proofErr w:type="gramStart"/>
      <w:r w:rsidRPr="00670F27">
        <w:rPr>
          <w:rFonts w:cs="Calibri"/>
          <w:b/>
          <w:sz w:val="24"/>
          <w:szCs w:val="24"/>
        </w:rPr>
        <w:t>completion</w:t>
      </w:r>
      <w:proofErr w:type="gramEnd"/>
    </w:p>
    <w:p w14:paraId="1795F521" w14:textId="77777777" w:rsidR="00774329" w:rsidRDefault="00774329" w:rsidP="0064625B">
      <w:pPr>
        <w:pStyle w:val="NoSpacing"/>
        <w:rPr>
          <w:rFonts w:cs="Calibri"/>
          <w:b/>
          <w:sz w:val="24"/>
          <w:szCs w:val="24"/>
        </w:rPr>
      </w:pPr>
    </w:p>
    <w:p w14:paraId="6EE9B080" w14:textId="77777777" w:rsidR="00670F27" w:rsidRDefault="00670F27" w:rsidP="0064625B">
      <w:pPr>
        <w:pStyle w:val="NoSpacing"/>
        <w:rPr>
          <w:rFonts w:cs="Calibri"/>
          <w:b/>
          <w:sz w:val="24"/>
          <w:szCs w:val="24"/>
        </w:rPr>
      </w:pPr>
    </w:p>
    <w:p w14:paraId="16252393" w14:textId="77777777" w:rsidR="00670F27" w:rsidRDefault="00670F27" w:rsidP="0064625B">
      <w:pPr>
        <w:pStyle w:val="NoSpacing"/>
        <w:rPr>
          <w:rFonts w:cs="Calibri"/>
          <w:b/>
          <w:sz w:val="24"/>
          <w:szCs w:val="24"/>
        </w:rPr>
      </w:pPr>
    </w:p>
    <w:p w14:paraId="29D288A8" w14:textId="77777777" w:rsidR="00670F27" w:rsidRPr="001F5416" w:rsidRDefault="00670F27" w:rsidP="0064625B">
      <w:pPr>
        <w:pStyle w:val="NoSpacing"/>
        <w:rPr>
          <w:rFonts w:cs="Calibri"/>
          <w:b/>
          <w:sz w:val="24"/>
          <w:szCs w:val="24"/>
        </w:rPr>
      </w:pPr>
    </w:p>
    <w:p w14:paraId="0CD16F19" w14:textId="77777777" w:rsidR="00207965" w:rsidRPr="001F5416" w:rsidRDefault="00E71F7E" w:rsidP="00E71F7E">
      <w:pPr>
        <w:pStyle w:val="ListParagraph"/>
        <w:numPr>
          <w:ilvl w:val="0"/>
          <w:numId w:val="4"/>
        </w:numPr>
        <w:ind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lastRenderedPageBreak/>
        <w:t>ADMINISTRATIVE DATA</w:t>
      </w:r>
    </w:p>
    <w:p w14:paraId="599FD24B" w14:textId="77777777" w:rsidR="00E71F7E" w:rsidRPr="001F5416" w:rsidRDefault="00E71F7E" w:rsidP="00E71F7E">
      <w:pPr>
        <w:pStyle w:val="ListParagraph"/>
        <w:rPr>
          <w:rFonts w:cs="Calibri"/>
          <w:b/>
          <w:sz w:val="24"/>
          <w:szCs w:val="24"/>
        </w:rPr>
      </w:pPr>
    </w:p>
    <w:p w14:paraId="63537AA2" w14:textId="77777777" w:rsidR="00207965" w:rsidRPr="001F5416" w:rsidRDefault="00E71F7E" w:rsidP="00B90C61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Name of applicant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4"/>
      </w:tblGrid>
      <w:tr w:rsidR="00207965" w:rsidRPr="001F5416" w14:paraId="222E11DE" w14:textId="77777777" w:rsidTr="00E9526E">
        <w:tc>
          <w:tcPr>
            <w:tcW w:w="8748" w:type="dxa"/>
            <w:tcBorders>
              <w:bottom w:val="single" w:sz="4" w:space="0" w:color="auto"/>
            </w:tcBorders>
          </w:tcPr>
          <w:p w14:paraId="14948E91" w14:textId="77777777" w:rsidR="00207965" w:rsidRPr="001F5416" w:rsidRDefault="00207965" w:rsidP="00E9526E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5C70262C" w14:textId="77777777" w:rsidR="00207965" w:rsidRPr="001F5416" w:rsidRDefault="00207965" w:rsidP="004F4008">
      <w:pPr>
        <w:pStyle w:val="ListParagraph"/>
        <w:ind w:left="0"/>
        <w:rPr>
          <w:rFonts w:cs="Calibri"/>
          <w:sz w:val="24"/>
          <w:szCs w:val="24"/>
        </w:rPr>
      </w:pPr>
    </w:p>
    <w:p w14:paraId="55754C7C" w14:textId="77777777" w:rsidR="00FA0B85" w:rsidRPr="001F5416" w:rsidRDefault="00207965" w:rsidP="00B25CFD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proofErr w:type="spellStart"/>
      <w:r w:rsidRPr="001F5416">
        <w:rPr>
          <w:rFonts w:cs="Calibri"/>
          <w:b/>
          <w:i/>
          <w:sz w:val="24"/>
          <w:szCs w:val="24"/>
        </w:rPr>
        <w:t>Domicilium</w:t>
      </w:r>
      <w:proofErr w:type="spellEnd"/>
      <w:r w:rsidRPr="001F5416">
        <w:rPr>
          <w:rFonts w:cs="Calibri"/>
          <w:b/>
          <w:i/>
          <w:sz w:val="24"/>
          <w:szCs w:val="24"/>
        </w:rPr>
        <w:t xml:space="preserve"> </w:t>
      </w:r>
      <w:proofErr w:type="spellStart"/>
      <w:r w:rsidRPr="001F5416">
        <w:rPr>
          <w:rFonts w:cs="Calibri"/>
          <w:b/>
          <w:i/>
          <w:sz w:val="24"/>
          <w:szCs w:val="24"/>
        </w:rPr>
        <w:t>citandi</w:t>
      </w:r>
      <w:proofErr w:type="spellEnd"/>
      <w:r w:rsidRPr="001F5416">
        <w:rPr>
          <w:rFonts w:cs="Calibri"/>
          <w:b/>
          <w:i/>
          <w:sz w:val="24"/>
          <w:szCs w:val="24"/>
        </w:rPr>
        <w:t xml:space="preserve"> et </w:t>
      </w:r>
      <w:proofErr w:type="spellStart"/>
      <w:r w:rsidRPr="001F5416">
        <w:rPr>
          <w:rFonts w:cs="Calibri"/>
          <w:b/>
          <w:i/>
          <w:sz w:val="24"/>
          <w:szCs w:val="24"/>
        </w:rPr>
        <w:t>executandi</w:t>
      </w:r>
      <w:proofErr w:type="spellEnd"/>
      <w:r w:rsidRPr="001F5416">
        <w:rPr>
          <w:rFonts w:cs="Calibri"/>
          <w:b/>
          <w:sz w:val="24"/>
          <w:szCs w:val="24"/>
        </w:rPr>
        <w:t xml:space="preserve"> and contact details of applicant</w:t>
      </w:r>
      <w:r w:rsidR="00A32BEB" w:rsidRPr="001F5416">
        <w:rPr>
          <w:rFonts w:cs="Calibri"/>
          <w:b/>
          <w:sz w:val="24"/>
          <w:szCs w:val="24"/>
        </w:rPr>
        <w:t xml:space="preserve"> (main campus)</w:t>
      </w:r>
      <w:r w:rsidR="00EA63A2" w:rsidRPr="001F5416">
        <w:rPr>
          <w:rFonts w:cs="Calibri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2"/>
      </w:tblGrid>
      <w:tr w:rsidR="00207965" w:rsidRPr="001F5416" w14:paraId="08EB5811" w14:textId="77777777" w:rsidTr="00E9526E">
        <w:trPr>
          <w:trHeight w:val="242"/>
        </w:trPr>
        <w:tc>
          <w:tcPr>
            <w:tcW w:w="8856" w:type="dxa"/>
            <w:tcBorders>
              <w:top w:val="single" w:sz="4" w:space="0" w:color="auto"/>
            </w:tcBorders>
          </w:tcPr>
          <w:p w14:paraId="10041D79" w14:textId="77777777" w:rsidR="00E9526E" w:rsidRPr="001F5416" w:rsidRDefault="00E9526E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hysical address:</w:t>
            </w:r>
          </w:p>
        </w:tc>
      </w:tr>
      <w:tr w:rsidR="00E9526E" w:rsidRPr="001F5416" w14:paraId="1DC97C52" w14:textId="77777777" w:rsidTr="00E9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856" w:type="dxa"/>
          </w:tcPr>
          <w:p w14:paraId="479E44FD" w14:textId="77777777" w:rsidR="00E9526E" w:rsidRPr="001F5416" w:rsidRDefault="00E9526E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ostal address:</w:t>
            </w:r>
          </w:p>
        </w:tc>
      </w:tr>
      <w:tr w:rsidR="00E9526E" w:rsidRPr="001F5416" w14:paraId="55738DF4" w14:textId="77777777" w:rsidTr="00E9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856" w:type="dxa"/>
          </w:tcPr>
          <w:p w14:paraId="55B32A88" w14:textId="77777777" w:rsidR="00E9526E" w:rsidRPr="001F5416" w:rsidRDefault="00A32BEB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Telephone n</w:t>
            </w:r>
            <w:r w:rsidR="00E9526E" w:rsidRPr="001F5416">
              <w:rPr>
                <w:rFonts w:cs="Calibri"/>
                <w:sz w:val="24"/>
                <w:szCs w:val="24"/>
              </w:rPr>
              <w:t>o:</w:t>
            </w:r>
          </w:p>
        </w:tc>
      </w:tr>
      <w:tr w:rsidR="00E9526E" w:rsidRPr="001F5416" w14:paraId="6D50A3F4" w14:textId="77777777" w:rsidTr="00E9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8856" w:type="dxa"/>
          </w:tcPr>
          <w:p w14:paraId="4D19AEB8" w14:textId="77777777" w:rsidR="00E9526E" w:rsidRPr="001F5416" w:rsidRDefault="00A32BEB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Fax n</w:t>
            </w:r>
            <w:r w:rsidR="00E9526E" w:rsidRPr="001F5416">
              <w:rPr>
                <w:rFonts w:cs="Calibri"/>
                <w:sz w:val="24"/>
                <w:szCs w:val="24"/>
              </w:rPr>
              <w:t>o:</w:t>
            </w:r>
          </w:p>
        </w:tc>
      </w:tr>
      <w:tr w:rsidR="00E9526E" w:rsidRPr="001F5416" w14:paraId="507D837E" w14:textId="77777777" w:rsidTr="00E9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856" w:type="dxa"/>
          </w:tcPr>
          <w:p w14:paraId="49AEC30C" w14:textId="77777777" w:rsidR="00E9526E" w:rsidRPr="001F5416" w:rsidRDefault="00E9526E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E-mail address:</w:t>
            </w:r>
          </w:p>
        </w:tc>
      </w:tr>
      <w:tr w:rsidR="00A32BEB" w:rsidRPr="001F5416" w14:paraId="44F23FBC" w14:textId="77777777" w:rsidTr="00E95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8856" w:type="dxa"/>
          </w:tcPr>
          <w:p w14:paraId="7A2A5455" w14:textId="77777777" w:rsidR="00A32BEB" w:rsidRPr="001F5416" w:rsidRDefault="00A32BEB" w:rsidP="00E9526E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Website address:</w:t>
            </w:r>
          </w:p>
        </w:tc>
      </w:tr>
    </w:tbl>
    <w:p w14:paraId="1C83D6B5" w14:textId="77777777" w:rsidR="00207965" w:rsidRPr="001F5416" w:rsidRDefault="00207965" w:rsidP="00E9526E">
      <w:pPr>
        <w:pStyle w:val="ListParagraph"/>
        <w:ind w:left="0"/>
        <w:rPr>
          <w:rFonts w:cs="Calibri"/>
          <w:sz w:val="24"/>
          <w:szCs w:val="24"/>
        </w:rPr>
      </w:pPr>
    </w:p>
    <w:p w14:paraId="08D09534" w14:textId="77777777" w:rsidR="005855F2" w:rsidRPr="001F5416" w:rsidRDefault="001466CF" w:rsidP="00A64CB4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(a) </w:t>
      </w:r>
      <w:r w:rsidR="00E9526E" w:rsidRPr="001F5416">
        <w:rPr>
          <w:rFonts w:cs="Calibri"/>
          <w:b/>
          <w:sz w:val="24"/>
          <w:szCs w:val="24"/>
        </w:rPr>
        <w:t xml:space="preserve">Particulars of </w:t>
      </w:r>
      <w:proofErr w:type="spellStart"/>
      <w:r w:rsidR="0000043C" w:rsidRPr="001F5416">
        <w:rPr>
          <w:rFonts w:cs="Calibri"/>
          <w:b/>
          <w:sz w:val="24"/>
          <w:szCs w:val="24"/>
        </w:rPr>
        <w:t>authoris</w:t>
      </w:r>
      <w:r w:rsidR="00E9526E" w:rsidRPr="001F5416">
        <w:rPr>
          <w:rFonts w:cs="Calibri"/>
          <w:b/>
          <w:sz w:val="24"/>
          <w:szCs w:val="24"/>
        </w:rPr>
        <w:t>ed</w:t>
      </w:r>
      <w:proofErr w:type="spellEnd"/>
      <w:r w:rsidR="00E9526E" w:rsidRPr="001F5416">
        <w:rPr>
          <w:rFonts w:cs="Calibri"/>
          <w:b/>
          <w:sz w:val="24"/>
          <w:szCs w:val="24"/>
        </w:rPr>
        <w:t xml:space="preserve"> contact pers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5021"/>
      </w:tblGrid>
      <w:tr w:rsidR="005855F2" w:rsidRPr="001F5416" w14:paraId="1A23C480" w14:textId="77777777" w:rsidTr="00B577F2">
        <w:tc>
          <w:tcPr>
            <w:tcW w:w="3798" w:type="dxa"/>
            <w:shd w:val="clear" w:color="auto" w:fill="auto"/>
          </w:tcPr>
          <w:p w14:paraId="44F8AF40" w14:textId="77777777" w:rsidR="005855F2" w:rsidRPr="001F5416" w:rsidRDefault="005855F2" w:rsidP="00B577F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Name</w:t>
            </w:r>
            <w:r w:rsidR="00C77BB9" w:rsidRPr="001F5416">
              <w:rPr>
                <w:rFonts w:cs="Calibri"/>
                <w:b/>
                <w:sz w:val="24"/>
                <w:szCs w:val="24"/>
              </w:rPr>
              <w:t xml:space="preserve"> &amp; Surname</w:t>
            </w:r>
          </w:p>
        </w:tc>
        <w:tc>
          <w:tcPr>
            <w:tcW w:w="5058" w:type="dxa"/>
            <w:shd w:val="clear" w:color="auto" w:fill="auto"/>
          </w:tcPr>
          <w:p w14:paraId="13680F68" w14:textId="77777777" w:rsidR="005855F2" w:rsidRPr="001F5416" w:rsidRDefault="005855F2" w:rsidP="00A52D9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Designation (</w:t>
            </w:r>
            <w:proofErr w:type="gramStart"/>
            <w:r w:rsidRPr="001F5416">
              <w:rPr>
                <w:rFonts w:cs="Calibri"/>
                <w:b/>
                <w:sz w:val="24"/>
                <w:szCs w:val="24"/>
              </w:rPr>
              <w:t>e.g.</w:t>
            </w:r>
            <w:proofErr w:type="gramEnd"/>
            <w:r w:rsidRPr="001F541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52D9C" w:rsidRPr="001F5416">
              <w:rPr>
                <w:rFonts w:cs="Calibri"/>
                <w:b/>
                <w:sz w:val="24"/>
                <w:szCs w:val="24"/>
              </w:rPr>
              <w:t xml:space="preserve">Vice Chancellor, </w:t>
            </w:r>
            <w:r w:rsidRPr="001F5416">
              <w:rPr>
                <w:rFonts w:cs="Calibri"/>
                <w:b/>
                <w:sz w:val="24"/>
                <w:szCs w:val="24"/>
              </w:rPr>
              <w:t xml:space="preserve">Rector, Principal, </w:t>
            </w:r>
            <w:r w:rsidR="00A52D9C" w:rsidRPr="001F5416">
              <w:rPr>
                <w:rFonts w:cs="Calibri"/>
                <w:b/>
                <w:sz w:val="24"/>
                <w:szCs w:val="24"/>
              </w:rPr>
              <w:t xml:space="preserve">Managing Director, </w:t>
            </w:r>
            <w:r w:rsidRPr="001F5416">
              <w:rPr>
                <w:rFonts w:cs="Calibri"/>
                <w:b/>
                <w:sz w:val="24"/>
                <w:szCs w:val="24"/>
              </w:rPr>
              <w:t>etc.)</w:t>
            </w:r>
          </w:p>
        </w:tc>
      </w:tr>
      <w:tr w:rsidR="005855F2" w:rsidRPr="001F5416" w14:paraId="7123EF31" w14:textId="77777777" w:rsidTr="00B577F2">
        <w:tc>
          <w:tcPr>
            <w:tcW w:w="3798" w:type="dxa"/>
            <w:shd w:val="clear" w:color="auto" w:fill="auto"/>
          </w:tcPr>
          <w:p w14:paraId="6936336C" w14:textId="77777777" w:rsidR="005855F2" w:rsidRPr="001F5416" w:rsidRDefault="005855F2" w:rsidP="00B577F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058" w:type="dxa"/>
            <w:shd w:val="clear" w:color="auto" w:fill="auto"/>
          </w:tcPr>
          <w:p w14:paraId="5F5F96AA" w14:textId="77777777" w:rsidR="005855F2" w:rsidRPr="001F5416" w:rsidRDefault="005855F2" w:rsidP="00B577F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A9C192C" w14:textId="77777777" w:rsidR="00E9526E" w:rsidRPr="001F5416" w:rsidRDefault="00E9526E" w:rsidP="00B90C61">
      <w:pPr>
        <w:pStyle w:val="ListParagraph"/>
        <w:ind w:left="0"/>
        <w:rPr>
          <w:rFonts w:cs="Calibri"/>
          <w:sz w:val="24"/>
          <w:szCs w:val="24"/>
        </w:rPr>
      </w:pPr>
    </w:p>
    <w:p w14:paraId="217E75E4" w14:textId="77777777" w:rsidR="00FA0B85" w:rsidRPr="001F5416" w:rsidRDefault="001466CF" w:rsidP="00B25CFD">
      <w:pPr>
        <w:pStyle w:val="ListParagraph"/>
        <w:rPr>
          <w:rFonts w:cs="Calibri"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(b) </w:t>
      </w:r>
      <w:r w:rsidR="009B2FFF" w:rsidRPr="001F5416">
        <w:rPr>
          <w:rFonts w:cs="Calibri"/>
          <w:b/>
          <w:sz w:val="24"/>
          <w:szCs w:val="24"/>
        </w:rPr>
        <w:t>Contact details</w:t>
      </w:r>
      <w:r w:rsidR="00EA63A2" w:rsidRPr="001F5416">
        <w:rPr>
          <w:rFonts w:cs="Calibri"/>
          <w:b/>
          <w:sz w:val="24"/>
          <w:szCs w:val="24"/>
        </w:rPr>
        <w:t xml:space="preserve"> </w:t>
      </w:r>
      <w:r w:rsidR="005855F2" w:rsidRPr="001F5416">
        <w:rPr>
          <w:rFonts w:cs="Calibri"/>
          <w:b/>
          <w:sz w:val="24"/>
          <w:szCs w:val="24"/>
        </w:rPr>
        <w:t xml:space="preserve">of </w:t>
      </w:r>
      <w:proofErr w:type="spellStart"/>
      <w:r w:rsidR="005855F2" w:rsidRPr="001F5416">
        <w:rPr>
          <w:rFonts w:cs="Calibri"/>
          <w:b/>
          <w:sz w:val="24"/>
          <w:szCs w:val="24"/>
        </w:rPr>
        <w:t>authorised</w:t>
      </w:r>
      <w:proofErr w:type="spellEnd"/>
      <w:r w:rsidR="005855F2" w:rsidRPr="001F5416">
        <w:rPr>
          <w:rFonts w:cs="Calibri"/>
          <w:b/>
          <w:sz w:val="24"/>
          <w:szCs w:val="24"/>
        </w:rPr>
        <w:t xml:space="preserve"> contact person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4"/>
      </w:tblGrid>
      <w:tr w:rsidR="009B2FFF" w:rsidRPr="001F5416" w14:paraId="67F9B440" w14:textId="77777777" w:rsidTr="006456AB">
        <w:trPr>
          <w:trHeight w:val="251"/>
        </w:trPr>
        <w:tc>
          <w:tcPr>
            <w:tcW w:w="8748" w:type="dxa"/>
          </w:tcPr>
          <w:p w14:paraId="0B7D7B8E" w14:textId="77777777" w:rsidR="009B2FFF" w:rsidRPr="001F5416" w:rsidRDefault="009B2FFF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hysical address:</w:t>
            </w:r>
          </w:p>
        </w:tc>
      </w:tr>
      <w:tr w:rsidR="009B2FFF" w:rsidRPr="001F5416" w14:paraId="12C12492" w14:textId="77777777" w:rsidTr="00645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748" w:type="dxa"/>
          </w:tcPr>
          <w:p w14:paraId="7184E7E5" w14:textId="77777777" w:rsidR="009B2FFF" w:rsidRPr="001F5416" w:rsidRDefault="009B2FFF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ostal address:</w:t>
            </w:r>
          </w:p>
        </w:tc>
      </w:tr>
      <w:tr w:rsidR="009B2FFF" w:rsidRPr="001F5416" w14:paraId="4609DFD0" w14:textId="77777777" w:rsidTr="00645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8748" w:type="dxa"/>
          </w:tcPr>
          <w:p w14:paraId="16A4A991" w14:textId="77777777" w:rsidR="009B2FFF" w:rsidRPr="001F5416" w:rsidRDefault="00F826D7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Telephone n</w:t>
            </w:r>
            <w:r w:rsidR="009B2FFF" w:rsidRPr="001F5416">
              <w:rPr>
                <w:rFonts w:cs="Calibri"/>
                <w:sz w:val="24"/>
                <w:szCs w:val="24"/>
              </w:rPr>
              <w:t>o:</w:t>
            </w:r>
          </w:p>
        </w:tc>
      </w:tr>
      <w:tr w:rsidR="009B2FFF" w:rsidRPr="001F5416" w14:paraId="2E040905" w14:textId="77777777" w:rsidTr="00645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748" w:type="dxa"/>
          </w:tcPr>
          <w:p w14:paraId="03DC1AFD" w14:textId="77777777" w:rsidR="009B2FFF" w:rsidRPr="001F5416" w:rsidRDefault="00F826D7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Cellular phone n</w:t>
            </w:r>
            <w:r w:rsidR="00610D4B" w:rsidRPr="001F5416">
              <w:rPr>
                <w:rFonts w:cs="Calibri"/>
                <w:sz w:val="24"/>
                <w:szCs w:val="24"/>
              </w:rPr>
              <w:t>o:</w:t>
            </w:r>
          </w:p>
        </w:tc>
      </w:tr>
      <w:tr w:rsidR="009B2FFF" w:rsidRPr="001F5416" w14:paraId="42DC8FE6" w14:textId="77777777" w:rsidTr="00645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748" w:type="dxa"/>
          </w:tcPr>
          <w:p w14:paraId="6BDAC5A1" w14:textId="77777777" w:rsidR="009B2FFF" w:rsidRPr="001F5416" w:rsidRDefault="00F826D7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Fax n</w:t>
            </w:r>
            <w:r w:rsidR="00610D4B" w:rsidRPr="001F5416">
              <w:rPr>
                <w:rFonts w:cs="Calibri"/>
                <w:sz w:val="24"/>
                <w:szCs w:val="24"/>
              </w:rPr>
              <w:t>o:</w:t>
            </w:r>
          </w:p>
        </w:tc>
      </w:tr>
      <w:tr w:rsidR="00610D4B" w:rsidRPr="001F5416" w14:paraId="064E3129" w14:textId="77777777" w:rsidTr="00645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8748" w:type="dxa"/>
            <w:tcBorders>
              <w:bottom w:val="single" w:sz="4" w:space="0" w:color="auto"/>
            </w:tcBorders>
          </w:tcPr>
          <w:p w14:paraId="22893F4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E-mail address:</w:t>
            </w:r>
          </w:p>
        </w:tc>
      </w:tr>
    </w:tbl>
    <w:p w14:paraId="00C0B09D" w14:textId="77777777" w:rsidR="00A64CB4" w:rsidRPr="001F5416" w:rsidRDefault="00A64CB4" w:rsidP="009B2FFF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B442BC8" w14:textId="77777777" w:rsidR="009B2FFF" w:rsidRPr="001F5416" w:rsidRDefault="009B2FFF" w:rsidP="00A64CB4">
      <w:pPr>
        <w:pStyle w:val="ListParagraph"/>
        <w:numPr>
          <w:ilvl w:val="0"/>
          <w:numId w:val="5"/>
        </w:numPr>
        <w:spacing w:after="0" w:line="240" w:lineRule="auto"/>
        <w:ind w:left="810" w:hanging="72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Add</w:t>
      </w:r>
      <w:r w:rsidR="00F826D7" w:rsidRPr="001F5416">
        <w:rPr>
          <w:rFonts w:cs="Calibri"/>
          <w:b/>
          <w:sz w:val="24"/>
          <w:szCs w:val="24"/>
        </w:rPr>
        <w:t>ress and contact details of satellite</w:t>
      </w:r>
      <w:r w:rsidRPr="001F5416">
        <w:rPr>
          <w:rFonts w:cs="Calibri"/>
          <w:b/>
          <w:sz w:val="24"/>
          <w:szCs w:val="24"/>
        </w:rPr>
        <w:t xml:space="preserve"> campus</w:t>
      </w:r>
      <w:r w:rsidR="00010EF3" w:rsidRPr="001F5416">
        <w:rPr>
          <w:rFonts w:cs="Calibri"/>
          <w:b/>
          <w:sz w:val="24"/>
          <w:szCs w:val="24"/>
        </w:rPr>
        <w:t>/es</w:t>
      </w:r>
      <w:r w:rsidR="001A5F46" w:rsidRPr="001F5416">
        <w:rPr>
          <w:rFonts w:cs="Calibri"/>
          <w:b/>
          <w:sz w:val="24"/>
          <w:szCs w:val="24"/>
        </w:rPr>
        <w:t xml:space="preserve"> </w:t>
      </w:r>
      <w:r w:rsidR="00F826D7" w:rsidRPr="001F5416">
        <w:rPr>
          <w:rFonts w:cs="Calibri"/>
          <w:b/>
          <w:sz w:val="24"/>
          <w:szCs w:val="24"/>
        </w:rPr>
        <w:t>(if any</w:t>
      </w:r>
      <w:r w:rsidR="001A5F46" w:rsidRPr="001F5416">
        <w:rPr>
          <w:rFonts w:cs="Calibri"/>
          <w:b/>
          <w:sz w:val="24"/>
          <w:szCs w:val="24"/>
        </w:rPr>
        <w:t>)</w:t>
      </w:r>
      <w:r w:rsidR="00EA63A2" w:rsidRPr="001F5416">
        <w:rPr>
          <w:rFonts w:cs="Calibri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606"/>
        <w:gridCol w:w="1518"/>
        <w:gridCol w:w="1272"/>
        <w:gridCol w:w="1068"/>
        <w:gridCol w:w="1447"/>
      </w:tblGrid>
      <w:tr w:rsidR="00010EF3" w:rsidRPr="001F5416" w14:paraId="7F806169" w14:textId="77777777" w:rsidTr="00010EF3"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</w:tcPr>
          <w:p w14:paraId="01509312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87D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hysical Addres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78F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ostal Address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E7A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14F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ax No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14:paraId="6111B602" w14:textId="77777777" w:rsidR="00F826D7" w:rsidRPr="001F5416" w:rsidRDefault="00F826D7" w:rsidP="00A64CB4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E-mail Address</w:t>
            </w:r>
          </w:p>
        </w:tc>
      </w:tr>
      <w:tr w:rsidR="00010EF3" w:rsidRPr="001F5416" w14:paraId="7D4DB87F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1908" w:type="dxa"/>
          </w:tcPr>
          <w:p w14:paraId="7B26058F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B02812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FE34C0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3A671F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92BAAC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E102AFA" w14:textId="77777777" w:rsidR="00F826D7" w:rsidRPr="001F5416" w:rsidRDefault="00F826D7" w:rsidP="00A64CB4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010EF3" w:rsidRPr="001F5416" w14:paraId="5161BD58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908" w:type="dxa"/>
          </w:tcPr>
          <w:p w14:paraId="29ABCDC2" w14:textId="77777777" w:rsidR="00F826D7" w:rsidRPr="001F5416" w:rsidRDefault="00F826D7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015B6D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1D372B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DA4CE8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C5236B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FEC901F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010EF3" w:rsidRPr="001F5416" w14:paraId="6F5C19C3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908" w:type="dxa"/>
          </w:tcPr>
          <w:p w14:paraId="2DA9A8C5" w14:textId="77777777" w:rsidR="00F826D7" w:rsidRPr="001F5416" w:rsidRDefault="00F826D7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BC5233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AA570E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DA7679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FFD73F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74F17D2D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010EF3" w:rsidRPr="001F5416" w14:paraId="186AA82F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908" w:type="dxa"/>
          </w:tcPr>
          <w:p w14:paraId="3B5535C4" w14:textId="77777777" w:rsidR="00F826D7" w:rsidRPr="001F5416" w:rsidRDefault="00F826D7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FC77A5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86CDCE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924203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1FB2F53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C5372DF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010EF3" w:rsidRPr="001F5416" w14:paraId="0532AD23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908" w:type="dxa"/>
          </w:tcPr>
          <w:p w14:paraId="4EC2DE60" w14:textId="77777777" w:rsidR="00F826D7" w:rsidRPr="001F5416" w:rsidRDefault="00F826D7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D9F7C5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0313CF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1BE4D5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26AA27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15A6DCB" w14:textId="77777777" w:rsidR="00F826D7" w:rsidRPr="001F5416" w:rsidRDefault="00F826D7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A64CB4" w:rsidRPr="001F5416" w14:paraId="4362676F" w14:textId="77777777" w:rsidTr="00010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908" w:type="dxa"/>
          </w:tcPr>
          <w:p w14:paraId="0428C786" w14:textId="77777777" w:rsidR="00A64CB4" w:rsidRPr="001F5416" w:rsidRDefault="00A64CB4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7B1A4F" w14:textId="77777777" w:rsidR="00A64CB4" w:rsidRPr="001F5416" w:rsidRDefault="00A64CB4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AD0CDD" w14:textId="77777777" w:rsidR="00A64CB4" w:rsidRPr="001F5416" w:rsidRDefault="00A64CB4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D3393B" w14:textId="77777777" w:rsidR="00A64CB4" w:rsidRPr="001F5416" w:rsidRDefault="00A64CB4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72FBA" w14:textId="77777777" w:rsidR="00A64CB4" w:rsidRPr="001F5416" w:rsidRDefault="00A64CB4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CFEBB41" w14:textId="77777777" w:rsidR="00A64CB4" w:rsidRPr="001F5416" w:rsidRDefault="00A64CB4" w:rsidP="00F826D7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3126D75B" w14:textId="77777777" w:rsidR="00F826D7" w:rsidRPr="001F5416" w:rsidRDefault="00F826D7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A208338" w14:textId="77777777" w:rsidR="0001337D" w:rsidRDefault="0001337D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C56C7ED" w14:textId="77777777" w:rsidR="00A361ED" w:rsidRDefault="00A361ED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784074A2" w14:textId="77777777" w:rsidR="00A361ED" w:rsidRDefault="00A361ED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C76B21" w14:textId="77777777" w:rsidR="00A361ED" w:rsidRPr="001F5416" w:rsidRDefault="00A361ED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C65A9A2" w14:textId="77777777" w:rsidR="0001337D" w:rsidRPr="001F5416" w:rsidRDefault="0001337D" w:rsidP="009F0A39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33295AC2" w14:textId="77777777" w:rsidR="00EA6622" w:rsidRPr="001F5416" w:rsidRDefault="009F0A39" w:rsidP="009F0A39">
      <w:pPr>
        <w:pStyle w:val="ListParagraph"/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lastRenderedPageBreak/>
        <w:t xml:space="preserve">B.           </w:t>
      </w:r>
      <w:r w:rsidR="00EA6622" w:rsidRPr="001F5416">
        <w:rPr>
          <w:rFonts w:cs="Calibri"/>
          <w:b/>
          <w:sz w:val="24"/>
          <w:szCs w:val="24"/>
        </w:rPr>
        <w:t>PARTICULAR</w:t>
      </w:r>
      <w:r w:rsidR="001466CF" w:rsidRPr="001F5416">
        <w:rPr>
          <w:rFonts w:cs="Calibri"/>
          <w:b/>
          <w:sz w:val="24"/>
          <w:szCs w:val="24"/>
        </w:rPr>
        <w:t>S OF INSTITUTION AND GOVERNANCE</w:t>
      </w:r>
      <w:r w:rsidR="0036605C" w:rsidRPr="001F5416">
        <w:rPr>
          <w:rFonts w:cs="Calibri"/>
          <w:b/>
          <w:sz w:val="24"/>
          <w:szCs w:val="24"/>
        </w:rPr>
        <w:t xml:space="preserve"> PARTICULARS</w:t>
      </w:r>
    </w:p>
    <w:p w14:paraId="548B9313" w14:textId="77777777" w:rsidR="00EA6622" w:rsidRPr="001F5416" w:rsidRDefault="00EA6622" w:rsidP="00B90C61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09962E80" w14:textId="77777777" w:rsidR="00EA6622" w:rsidRPr="001F5416" w:rsidRDefault="00EA6622" w:rsidP="00B90C61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Official trading name, abbreviation, </w:t>
      </w:r>
      <w:proofErr w:type="gramStart"/>
      <w:r w:rsidRPr="001F5416">
        <w:rPr>
          <w:rFonts w:cs="Calibri"/>
          <w:b/>
          <w:sz w:val="24"/>
          <w:szCs w:val="24"/>
        </w:rPr>
        <w:t>acronym</w:t>
      </w:r>
      <w:proofErr w:type="gramEnd"/>
      <w:r w:rsidRPr="001F5416">
        <w:rPr>
          <w:rFonts w:cs="Calibri"/>
          <w:b/>
          <w:sz w:val="24"/>
          <w:szCs w:val="24"/>
        </w:rPr>
        <w:t xml:space="preserve"> or translat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2"/>
      </w:tblGrid>
      <w:tr w:rsidR="00EA6622" w:rsidRPr="001F5416" w14:paraId="6AA29CC4" w14:textId="77777777" w:rsidTr="006456AB">
        <w:tc>
          <w:tcPr>
            <w:tcW w:w="9576" w:type="dxa"/>
          </w:tcPr>
          <w:p w14:paraId="61829BDF" w14:textId="77777777" w:rsidR="00EA6622" w:rsidRPr="001F5416" w:rsidRDefault="00EA6622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7B64F479" w14:textId="77777777" w:rsidR="00EA6622" w:rsidRPr="001F5416" w:rsidRDefault="00EA6622" w:rsidP="00EA662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6B03CE06" w14:textId="77777777" w:rsidR="00EA6622" w:rsidRPr="001F5416" w:rsidRDefault="00EA6622" w:rsidP="00B90C61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Type of pers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92"/>
      </w:tblGrid>
      <w:tr w:rsidR="00EA6622" w:rsidRPr="001F5416" w14:paraId="058FD6AA" w14:textId="77777777" w:rsidTr="006456AB">
        <w:tc>
          <w:tcPr>
            <w:tcW w:w="9576" w:type="dxa"/>
          </w:tcPr>
          <w:p w14:paraId="0C03B6FE" w14:textId="77777777" w:rsidR="00EA6622" w:rsidRPr="001F5416" w:rsidRDefault="00EA6622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7A2AE78F" w14:textId="77777777" w:rsidR="00EA6622" w:rsidRPr="001F5416" w:rsidRDefault="00EA6622" w:rsidP="00EA662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5B0254CE" w14:textId="77777777" w:rsidR="00EA6622" w:rsidRPr="001F5416" w:rsidRDefault="00EA6622" w:rsidP="00B90C61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Registration number</w:t>
      </w:r>
      <w:r w:rsidR="009F53D8" w:rsidRPr="001F5416">
        <w:rPr>
          <w:rFonts w:cs="Calibri"/>
          <w:b/>
          <w:sz w:val="24"/>
          <w:szCs w:val="24"/>
        </w:rPr>
        <w:t xml:space="preserve"> (Authorised Ministry</w:t>
      </w:r>
      <w:r w:rsidR="00A71BB8" w:rsidRPr="001F5416">
        <w:rPr>
          <w:rFonts w:cs="Calibri"/>
          <w:b/>
          <w:sz w:val="24"/>
          <w:szCs w:val="24"/>
        </w:rPr>
        <w:t>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B90C61" w:rsidRPr="001F5416" w14:paraId="51A639B5" w14:textId="77777777" w:rsidTr="006456AB">
        <w:tc>
          <w:tcPr>
            <w:tcW w:w="8838" w:type="dxa"/>
          </w:tcPr>
          <w:p w14:paraId="037C466B" w14:textId="77777777" w:rsidR="00B90C61" w:rsidRPr="001F5416" w:rsidRDefault="00B90C61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7100AF7D" w14:textId="77777777" w:rsidR="00EA6622" w:rsidRPr="001F5416" w:rsidRDefault="00EA6622" w:rsidP="00EA6622">
      <w:pPr>
        <w:pStyle w:val="ListParagraph"/>
        <w:ind w:left="0"/>
        <w:rPr>
          <w:rFonts w:cs="Calibri"/>
          <w:b/>
          <w:sz w:val="24"/>
          <w:szCs w:val="24"/>
        </w:rPr>
      </w:pPr>
    </w:p>
    <w:p w14:paraId="42594D57" w14:textId="77777777" w:rsidR="00B90C61" w:rsidRPr="001F5416" w:rsidRDefault="00B90C61" w:rsidP="0001616E">
      <w:pPr>
        <w:pStyle w:val="ListParagraph"/>
        <w:numPr>
          <w:ilvl w:val="0"/>
          <w:numId w:val="5"/>
        </w:numPr>
        <w:ind w:left="720" w:hanging="63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Particulars of Management</w:t>
      </w:r>
      <w:r w:rsidR="00002838" w:rsidRPr="001F5416">
        <w:rPr>
          <w:rFonts w:cs="Calibri"/>
          <w:b/>
          <w:sz w:val="24"/>
          <w:szCs w:val="24"/>
        </w:rPr>
        <w:t xml:space="preserve"> </w:t>
      </w:r>
    </w:p>
    <w:p w14:paraId="76F8D10D" w14:textId="77777777" w:rsidR="00A110DD" w:rsidRPr="001F5416" w:rsidRDefault="00F730C3" w:rsidP="00A110DD">
      <w:pPr>
        <w:pStyle w:val="ListParagraph"/>
        <w:numPr>
          <w:ilvl w:val="0"/>
          <w:numId w:val="42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Person in cha</w:t>
      </w:r>
      <w:r w:rsidR="0000043C" w:rsidRPr="001F5416">
        <w:rPr>
          <w:rFonts w:cs="Calibri"/>
          <w:sz w:val="24"/>
          <w:szCs w:val="24"/>
        </w:rPr>
        <w:t>rge of institution (</w:t>
      </w:r>
      <w:proofErr w:type="gramStart"/>
      <w:r w:rsidR="0000043C" w:rsidRPr="001F5416">
        <w:rPr>
          <w:rFonts w:cs="Calibri"/>
          <w:sz w:val="24"/>
          <w:szCs w:val="24"/>
        </w:rPr>
        <w:t>e.g.</w:t>
      </w:r>
      <w:proofErr w:type="gramEnd"/>
      <w:r w:rsidR="0000043C" w:rsidRPr="001F5416">
        <w:rPr>
          <w:rFonts w:cs="Calibri"/>
          <w:sz w:val="24"/>
          <w:szCs w:val="24"/>
        </w:rPr>
        <w:t xml:space="preserve"> Vice-Chancellor, Rector, Principal</w:t>
      </w:r>
      <w:r w:rsidR="00A36032" w:rsidRPr="001F5416">
        <w:rPr>
          <w:rFonts w:cs="Calibri"/>
          <w:sz w:val="24"/>
          <w:szCs w:val="24"/>
        </w:rPr>
        <w:t xml:space="preserve">, </w:t>
      </w:r>
      <w:r w:rsidR="00A110DD" w:rsidRPr="001F5416">
        <w:rPr>
          <w:rFonts w:cs="Calibri"/>
          <w:sz w:val="24"/>
          <w:szCs w:val="24"/>
        </w:rPr>
        <w:t xml:space="preserve">Managing </w:t>
      </w:r>
    </w:p>
    <w:p w14:paraId="4278E6BE" w14:textId="77777777" w:rsidR="00EA6622" w:rsidRPr="001F5416" w:rsidRDefault="00A110DD" w:rsidP="00A110DD">
      <w:pPr>
        <w:pStyle w:val="ListParagraph"/>
        <w:tabs>
          <w:tab w:val="left" w:pos="720"/>
        </w:tabs>
        <w:ind w:left="450"/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ab/>
      </w:r>
      <w:r w:rsidR="00EF1978" w:rsidRPr="001F5416">
        <w:rPr>
          <w:rFonts w:cs="Calibri"/>
          <w:sz w:val="24"/>
          <w:szCs w:val="24"/>
        </w:rPr>
        <w:t xml:space="preserve">Director, </w:t>
      </w:r>
      <w:r w:rsidR="00A36032" w:rsidRPr="001F5416">
        <w:rPr>
          <w:rFonts w:cs="Calibri"/>
          <w:sz w:val="24"/>
          <w:szCs w:val="24"/>
        </w:rPr>
        <w:t>etc</w:t>
      </w:r>
      <w:r w:rsidR="0000043C" w:rsidRPr="001F5416">
        <w:rPr>
          <w:rFonts w:cs="Calibri"/>
          <w:sz w:val="24"/>
          <w:szCs w:val="24"/>
        </w:rPr>
        <w:t>.</w:t>
      </w:r>
      <w:r w:rsidR="00A36032" w:rsidRPr="001F5416">
        <w:rPr>
          <w:rFonts w:cs="Calibri"/>
          <w:sz w:val="24"/>
          <w:szCs w:val="24"/>
        </w:rPr>
        <w:t>)</w:t>
      </w:r>
    </w:p>
    <w:p w14:paraId="3338ED27" w14:textId="77777777" w:rsidR="00002838" w:rsidRPr="000E7E29" w:rsidRDefault="00002838" w:rsidP="00002838">
      <w:pPr>
        <w:pStyle w:val="ListParagraph"/>
        <w:tabs>
          <w:tab w:val="left" w:pos="720"/>
        </w:tabs>
        <w:ind w:left="180"/>
        <w:rPr>
          <w:rFonts w:cs="Calibri"/>
          <w:sz w:val="24"/>
          <w:szCs w:val="24"/>
        </w:rPr>
      </w:pPr>
    </w:p>
    <w:p w14:paraId="29EEBAC0" w14:textId="77777777" w:rsidR="00F730C3" w:rsidRPr="000E7E29" w:rsidRDefault="00A361ED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0E7E29">
        <w:rPr>
          <w:rFonts w:cs="Calibri"/>
          <w:sz w:val="24"/>
          <w:szCs w:val="24"/>
        </w:rPr>
        <w:t>Title,</w:t>
      </w:r>
      <w:r w:rsidR="0000043C" w:rsidRPr="000E7E29">
        <w:rPr>
          <w:rFonts w:cs="Calibri"/>
          <w:sz w:val="24"/>
          <w:szCs w:val="24"/>
        </w:rPr>
        <w:t xml:space="preserve"> </w:t>
      </w:r>
      <w:r w:rsidR="00F730C3" w:rsidRPr="000E7E29">
        <w:rPr>
          <w:rFonts w:cs="Calibri"/>
          <w:sz w:val="24"/>
          <w:szCs w:val="24"/>
        </w:rPr>
        <w:t>Name</w:t>
      </w:r>
      <w:r w:rsidRPr="000E7E29">
        <w:rPr>
          <w:rFonts w:cs="Calibri"/>
          <w:sz w:val="24"/>
          <w:szCs w:val="24"/>
        </w:rPr>
        <w:t xml:space="preserve"> and Designation</w:t>
      </w:r>
      <w:r w:rsidR="00003031" w:rsidRPr="000E7E29">
        <w:rPr>
          <w:rFonts w:cs="Calibri"/>
          <w:sz w:val="24"/>
          <w:szCs w:val="24"/>
        </w:rPr>
        <w:t xml:space="preserve"> </w:t>
      </w:r>
    </w:p>
    <w:tbl>
      <w:tblPr>
        <w:tblW w:w="0" w:type="auto"/>
        <w:tblInd w:w="1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</w:tblGrid>
      <w:tr w:rsidR="00F730C3" w:rsidRPr="001F5416" w14:paraId="1500A92C" w14:textId="77777777" w:rsidTr="00F265A3">
        <w:tc>
          <w:tcPr>
            <w:tcW w:w="8028" w:type="dxa"/>
          </w:tcPr>
          <w:p w14:paraId="467F1976" w14:textId="77777777" w:rsidR="00F730C3" w:rsidRPr="001F5416" w:rsidRDefault="00F730C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5566C6A3" w14:textId="77777777" w:rsidR="00F730C3" w:rsidRPr="001F5416" w:rsidRDefault="00F730C3" w:rsidP="0000043C">
      <w:pPr>
        <w:pStyle w:val="ListParagraph"/>
        <w:tabs>
          <w:tab w:val="left" w:pos="720"/>
        </w:tabs>
        <w:ind w:left="0"/>
        <w:rPr>
          <w:rFonts w:cs="Calibri"/>
          <w:sz w:val="24"/>
          <w:szCs w:val="24"/>
        </w:rPr>
      </w:pPr>
    </w:p>
    <w:p w14:paraId="62DF4A42" w14:textId="77777777" w:rsidR="00F730C3" w:rsidRPr="001F5416" w:rsidRDefault="00F730C3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Identity number (passport number and citizenship</w:t>
      </w:r>
      <w:r w:rsidR="00D51B5E" w:rsidRPr="001F5416">
        <w:rPr>
          <w:rFonts w:cs="Calibri"/>
          <w:sz w:val="24"/>
          <w:szCs w:val="24"/>
        </w:rPr>
        <w:t>,</w:t>
      </w:r>
      <w:r w:rsidRPr="001F5416">
        <w:rPr>
          <w:rFonts w:cs="Calibri"/>
          <w:sz w:val="24"/>
          <w:szCs w:val="24"/>
        </w:rPr>
        <w:t xml:space="preserve"> if not Namibian)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</w:tblGrid>
      <w:tr w:rsidR="00F730C3" w:rsidRPr="001F5416" w14:paraId="048999ED" w14:textId="77777777" w:rsidTr="006456AB">
        <w:tc>
          <w:tcPr>
            <w:tcW w:w="9576" w:type="dxa"/>
          </w:tcPr>
          <w:p w14:paraId="2B30A729" w14:textId="77777777" w:rsidR="00F730C3" w:rsidRPr="001F5416" w:rsidRDefault="00F730C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2DE2DE42" w14:textId="77777777" w:rsidR="00F730C3" w:rsidRPr="001F5416" w:rsidRDefault="00F730C3" w:rsidP="00F730C3">
      <w:pPr>
        <w:pStyle w:val="ListParagraph"/>
        <w:tabs>
          <w:tab w:val="left" w:pos="720"/>
        </w:tabs>
        <w:ind w:left="1440"/>
        <w:rPr>
          <w:rFonts w:cs="Calibri"/>
          <w:sz w:val="24"/>
          <w:szCs w:val="24"/>
        </w:rPr>
      </w:pPr>
    </w:p>
    <w:p w14:paraId="7375568D" w14:textId="77777777" w:rsidR="00F730C3" w:rsidRPr="001F5416" w:rsidRDefault="001E2AD1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Telephone number</w:t>
      </w:r>
      <w:r w:rsidR="00F730C3" w:rsidRPr="001F5416">
        <w:rPr>
          <w:rFonts w:cs="Calibri"/>
          <w:sz w:val="24"/>
          <w:szCs w:val="24"/>
        </w:rPr>
        <w:t>(s) including cellular phone number</w:t>
      </w:r>
      <w:r w:rsidR="000B547B" w:rsidRPr="001F5416">
        <w:rPr>
          <w:rFonts w:cs="Calibri"/>
          <w:sz w:val="24"/>
          <w:szCs w:val="24"/>
        </w:rPr>
        <w:t>(s)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</w:tblGrid>
      <w:tr w:rsidR="00F730C3" w:rsidRPr="001F5416" w14:paraId="76F10265" w14:textId="77777777" w:rsidTr="006456AB">
        <w:tc>
          <w:tcPr>
            <w:tcW w:w="9576" w:type="dxa"/>
          </w:tcPr>
          <w:p w14:paraId="7786517C" w14:textId="77777777" w:rsidR="00F730C3" w:rsidRPr="001F5416" w:rsidRDefault="00F730C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16F5E2BE" w14:textId="77777777" w:rsidR="00F730C3" w:rsidRPr="001F5416" w:rsidRDefault="00F730C3" w:rsidP="00F730C3">
      <w:pPr>
        <w:pStyle w:val="ListParagraph"/>
        <w:tabs>
          <w:tab w:val="left" w:pos="720"/>
        </w:tabs>
        <w:ind w:left="1440"/>
        <w:rPr>
          <w:rFonts w:cs="Calibri"/>
          <w:sz w:val="24"/>
          <w:szCs w:val="24"/>
        </w:rPr>
      </w:pPr>
    </w:p>
    <w:p w14:paraId="720844D9" w14:textId="77777777" w:rsidR="00F730C3" w:rsidRPr="001F5416" w:rsidRDefault="00F730C3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Fax number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</w:tblGrid>
      <w:tr w:rsidR="00F730C3" w:rsidRPr="001F5416" w14:paraId="19D34DC8" w14:textId="77777777" w:rsidTr="006456AB">
        <w:tc>
          <w:tcPr>
            <w:tcW w:w="9576" w:type="dxa"/>
          </w:tcPr>
          <w:p w14:paraId="42463104" w14:textId="77777777" w:rsidR="00F730C3" w:rsidRPr="001F5416" w:rsidRDefault="00F730C3" w:rsidP="006456AB">
            <w:pPr>
              <w:pStyle w:val="NoSpacing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</w:tbl>
    <w:p w14:paraId="5A5BB7A3" w14:textId="77777777" w:rsidR="00F730C3" w:rsidRPr="001F5416" w:rsidRDefault="00F730C3" w:rsidP="00F730C3">
      <w:pPr>
        <w:pStyle w:val="ListParagraph"/>
        <w:tabs>
          <w:tab w:val="left" w:pos="720"/>
        </w:tabs>
        <w:ind w:left="1440"/>
        <w:rPr>
          <w:rFonts w:cs="Calibri"/>
          <w:sz w:val="24"/>
          <w:szCs w:val="24"/>
          <w:highlight w:val="yellow"/>
        </w:rPr>
      </w:pPr>
    </w:p>
    <w:p w14:paraId="0BA0DB15" w14:textId="77777777" w:rsidR="00F730C3" w:rsidRPr="001F5416" w:rsidRDefault="001A5F46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E-</w:t>
      </w:r>
      <w:r w:rsidR="00F730C3" w:rsidRPr="001F5416">
        <w:rPr>
          <w:rFonts w:cs="Calibri"/>
          <w:sz w:val="24"/>
          <w:szCs w:val="24"/>
        </w:rPr>
        <w:t>mail address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</w:tblGrid>
      <w:tr w:rsidR="00F730C3" w:rsidRPr="001F5416" w14:paraId="14A1675A" w14:textId="77777777" w:rsidTr="006456AB">
        <w:tc>
          <w:tcPr>
            <w:tcW w:w="9576" w:type="dxa"/>
          </w:tcPr>
          <w:p w14:paraId="35017990" w14:textId="77777777" w:rsidR="00F730C3" w:rsidRPr="001F5416" w:rsidRDefault="00F730C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0F06999A" w14:textId="77777777" w:rsidR="00F730C3" w:rsidRPr="001F5416" w:rsidRDefault="00F730C3" w:rsidP="00F730C3">
      <w:pPr>
        <w:pStyle w:val="ListParagraph"/>
        <w:tabs>
          <w:tab w:val="left" w:pos="720"/>
        </w:tabs>
        <w:ind w:left="1440"/>
        <w:rPr>
          <w:rFonts w:cs="Calibri"/>
          <w:sz w:val="24"/>
          <w:szCs w:val="24"/>
        </w:rPr>
      </w:pPr>
    </w:p>
    <w:p w14:paraId="0B3F5B60" w14:textId="77777777" w:rsidR="00791E09" w:rsidRPr="001F5416" w:rsidRDefault="00791E09" w:rsidP="00861533">
      <w:pPr>
        <w:pStyle w:val="ListParagraph"/>
        <w:numPr>
          <w:ilvl w:val="0"/>
          <w:numId w:val="41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t>Postal address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2"/>
      </w:tblGrid>
      <w:tr w:rsidR="00791E09" w:rsidRPr="001F5416" w14:paraId="7A8A0F33" w14:textId="77777777" w:rsidTr="006456AB">
        <w:tc>
          <w:tcPr>
            <w:tcW w:w="8136" w:type="dxa"/>
          </w:tcPr>
          <w:p w14:paraId="18A12EB8" w14:textId="77777777" w:rsidR="00791E09" w:rsidRPr="001F5416" w:rsidRDefault="00791E09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1D7606E0" w14:textId="77777777" w:rsidR="0001337D" w:rsidRDefault="0001337D" w:rsidP="007E47C6">
      <w:pPr>
        <w:pStyle w:val="ListParagraph"/>
        <w:tabs>
          <w:tab w:val="left" w:pos="720"/>
        </w:tabs>
        <w:ind w:left="0"/>
        <w:rPr>
          <w:rFonts w:cs="Calibri"/>
          <w:sz w:val="24"/>
          <w:szCs w:val="24"/>
        </w:rPr>
      </w:pPr>
    </w:p>
    <w:p w14:paraId="53F26FDA" w14:textId="77777777" w:rsidR="007F1810" w:rsidRDefault="007F1810" w:rsidP="007E47C6">
      <w:pPr>
        <w:pStyle w:val="ListParagraph"/>
        <w:tabs>
          <w:tab w:val="left" w:pos="720"/>
        </w:tabs>
        <w:ind w:left="0"/>
        <w:rPr>
          <w:rFonts w:cs="Calibri"/>
          <w:sz w:val="24"/>
          <w:szCs w:val="24"/>
        </w:rPr>
      </w:pPr>
    </w:p>
    <w:p w14:paraId="16B9EC0B" w14:textId="77777777" w:rsidR="007F1810" w:rsidRPr="001F5416" w:rsidRDefault="007F1810" w:rsidP="007E47C6">
      <w:pPr>
        <w:pStyle w:val="ListParagraph"/>
        <w:tabs>
          <w:tab w:val="left" w:pos="720"/>
        </w:tabs>
        <w:ind w:left="0"/>
        <w:rPr>
          <w:rFonts w:cs="Calibri"/>
          <w:sz w:val="24"/>
          <w:szCs w:val="24"/>
        </w:rPr>
      </w:pPr>
    </w:p>
    <w:p w14:paraId="75A12069" w14:textId="77777777" w:rsidR="00FC5459" w:rsidRPr="001F5416" w:rsidRDefault="00FC5459" w:rsidP="00861533">
      <w:pPr>
        <w:pStyle w:val="ListParagraph"/>
        <w:numPr>
          <w:ilvl w:val="0"/>
          <w:numId w:val="42"/>
        </w:numPr>
        <w:tabs>
          <w:tab w:val="left" w:pos="720"/>
        </w:tabs>
        <w:rPr>
          <w:rFonts w:cs="Calibri"/>
          <w:sz w:val="24"/>
          <w:szCs w:val="24"/>
        </w:rPr>
      </w:pPr>
      <w:r w:rsidRPr="001F5416">
        <w:rPr>
          <w:rFonts w:cs="Calibri"/>
          <w:sz w:val="24"/>
          <w:szCs w:val="24"/>
        </w:rPr>
        <w:lastRenderedPageBreak/>
        <w:t>Details of applicant’s current manageme</w:t>
      </w:r>
      <w:r w:rsidR="000B547B" w:rsidRPr="001F5416">
        <w:rPr>
          <w:rFonts w:cs="Calibri"/>
          <w:sz w:val="24"/>
          <w:szCs w:val="24"/>
        </w:rPr>
        <w:t xml:space="preserve">nt team </w:t>
      </w:r>
      <w:r w:rsidR="005D2C19" w:rsidRPr="001F5416">
        <w:rPr>
          <w:rFonts w:cs="Calibri"/>
          <w:sz w:val="24"/>
          <w:szCs w:val="24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858"/>
        <w:gridCol w:w="10"/>
        <w:gridCol w:w="1394"/>
        <w:gridCol w:w="1426"/>
        <w:gridCol w:w="1698"/>
        <w:gridCol w:w="1365"/>
      </w:tblGrid>
      <w:tr w:rsidR="00610D4B" w:rsidRPr="001F5416" w14:paraId="2237E61B" w14:textId="77777777" w:rsidTr="006F68D8">
        <w:tc>
          <w:tcPr>
            <w:tcW w:w="2520" w:type="dxa"/>
          </w:tcPr>
          <w:p w14:paraId="416541BF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Surname &amp; Initials</w:t>
            </w:r>
          </w:p>
        </w:tc>
        <w:tc>
          <w:tcPr>
            <w:tcW w:w="865" w:type="dxa"/>
          </w:tcPr>
          <w:p w14:paraId="649821EA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itle</w:t>
            </w:r>
          </w:p>
        </w:tc>
        <w:tc>
          <w:tcPr>
            <w:tcW w:w="1385" w:type="dxa"/>
            <w:gridSpan w:val="2"/>
          </w:tcPr>
          <w:p w14:paraId="3B59EC91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Designation</w:t>
            </w:r>
          </w:p>
        </w:tc>
        <w:tc>
          <w:tcPr>
            <w:tcW w:w="1440" w:type="dxa"/>
          </w:tcPr>
          <w:p w14:paraId="03D5595C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Identity No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2AD1DA5E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assport No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.</w:t>
            </w:r>
            <w:r w:rsidR="00285909" w:rsidRPr="001F5416">
              <w:rPr>
                <w:rFonts w:cs="Calibri"/>
                <w:b/>
                <w:sz w:val="24"/>
                <w:szCs w:val="24"/>
              </w:rPr>
              <w:t xml:space="preserve"> and citizenship</w:t>
            </w:r>
            <w:r w:rsidR="006F68D8" w:rsidRPr="001F5416">
              <w:rPr>
                <w:rFonts w:cs="Calibri"/>
                <w:b/>
                <w:sz w:val="24"/>
                <w:szCs w:val="24"/>
              </w:rPr>
              <w:t>,</w:t>
            </w:r>
            <w:r w:rsidR="00285909" w:rsidRPr="001F5416">
              <w:rPr>
                <w:rFonts w:cs="Calibri"/>
                <w:b/>
                <w:sz w:val="24"/>
                <w:szCs w:val="24"/>
              </w:rPr>
              <w:t xml:space="preserve"> if not Namibian</w:t>
            </w:r>
          </w:p>
        </w:tc>
        <w:tc>
          <w:tcPr>
            <w:tcW w:w="1368" w:type="dxa"/>
          </w:tcPr>
          <w:p w14:paraId="4FB3079D" w14:textId="77777777" w:rsidR="00610D4B" w:rsidRPr="001F5416" w:rsidRDefault="00610D4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el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ephone</w:t>
            </w:r>
            <w:r w:rsidRPr="001F5416">
              <w:rPr>
                <w:rFonts w:cs="Calibri"/>
                <w:b/>
                <w:sz w:val="24"/>
                <w:szCs w:val="24"/>
              </w:rPr>
              <w:t xml:space="preserve"> No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610D4B" w:rsidRPr="001F5416" w14:paraId="269C8393" w14:textId="77777777" w:rsidTr="006F68D8">
        <w:tc>
          <w:tcPr>
            <w:tcW w:w="2520" w:type="dxa"/>
          </w:tcPr>
          <w:p w14:paraId="55836C01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2DD3462B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D37B75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D823928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7D7B396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11454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10D4B" w:rsidRPr="001F5416" w14:paraId="47E20478" w14:textId="77777777" w:rsidTr="006F68D8">
        <w:tc>
          <w:tcPr>
            <w:tcW w:w="2520" w:type="dxa"/>
          </w:tcPr>
          <w:p w14:paraId="5D7067C1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3C4950A6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3A7BB9B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D51834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E0E5622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70B4EF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10D4B" w:rsidRPr="001F5416" w14:paraId="4E511DE2" w14:textId="77777777" w:rsidTr="006F68D8">
        <w:tc>
          <w:tcPr>
            <w:tcW w:w="2520" w:type="dxa"/>
            <w:tcBorders>
              <w:top w:val="single" w:sz="4" w:space="0" w:color="auto"/>
            </w:tcBorders>
          </w:tcPr>
          <w:p w14:paraId="44D25127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53800BA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24CC2C3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D8A7A8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A49266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B914000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10D4B" w:rsidRPr="001F5416" w14:paraId="03F7BF4D" w14:textId="77777777" w:rsidTr="006F68D8">
        <w:tc>
          <w:tcPr>
            <w:tcW w:w="2520" w:type="dxa"/>
          </w:tcPr>
          <w:p w14:paraId="18F457CC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70D8E7C7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4C409FC0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3D564C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24A1BC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A5D9A5D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10D4B" w:rsidRPr="001F5416" w14:paraId="6E290AE9" w14:textId="77777777" w:rsidTr="006F68D8">
        <w:tc>
          <w:tcPr>
            <w:tcW w:w="2520" w:type="dxa"/>
            <w:tcBorders>
              <w:right w:val="single" w:sz="4" w:space="0" w:color="auto"/>
            </w:tcBorders>
          </w:tcPr>
          <w:p w14:paraId="52729476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10B64225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43FA9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2DB1568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9D0F68B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608F2270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10D4B" w:rsidRPr="001F5416" w14:paraId="368F2E6C" w14:textId="77777777" w:rsidTr="006F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37947FE3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6FAE907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2CA88E8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F3248A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CDB081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DF90DB1" w14:textId="77777777" w:rsidR="00610D4B" w:rsidRPr="001F5416" w:rsidRDefault="00610D4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17D32F87" w14:textId="77777777" w:rsidTr="006F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2DF4A706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1DB8571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3F1D2E4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343DE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36E4C4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EF2E8A1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0D86D80F" w14:textId="77777777" w:rsidTr="006F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1BD2F9A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07C04A9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6F980C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CE45E8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05CB99C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04977D4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788BB4F9" w14:textId="77777777" w:rsidTr="00950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091B7B5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7E575B7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85C100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DF16A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F74331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7D81ADF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13F83D03" w14:textId="77777777" w:rsidTr="00950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22AABE1A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0B4BB8DA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72FF28A8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C7AE57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4781C72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EE7F6EA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759C645A" w14:textId="77777777" w:rsidTr="00950D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</w:tcPr>
          <w:p w14:paraId="354952F0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58FF9987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0B1AFCD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B22A8F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1776AF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830DD09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2A102210" w14:textId="77777777" w:rsidTr="006F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520" w:type="dxa"/>
            <w:tcBorders>
              <w:bottom w:val="single" w:sz="4" w:space="0" w:color="auto"/>
            </w:tcBorders>
          </w:tcPr>
          <w:p w14:paraId="0BC2D8D8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1" w:type="dxa"/>
            <w:gridSpan w:val="2"/>
          </w:tcPr>
          <w:p w14:paraId="4D058B98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8C917BD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A09F7B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12E1C9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56CCD63" w14:textId="77777777" w:rsidR="00950D20" w:rsidRPr="001F5416" w:rsidRDefault="00950D20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47F78426" w14:textId="77777777" w:rsidR="00791E09" w:rsidRPr="001F5416" w:rsidRDefault="00791E09" w:rsidP="009C1F43">
      <w:pPr>
        <w:pStyle w:val="ListParagraph"/>
        <w:tabs>
          <w:tab w:val="left" w:pos="720"/>
        </w:tabs>
        <w:ind w:left="0"/>
        <w:rPr>
          <w:rFonts w:cs="Calibri"/>
          <w:sz w:val="24"/>
          <w:szCs w:val="24"/>
        </w:rPr>
      </w:pPr>
    </w:p>
    <w:p w14:paraId="7D957274" w14:textId="77777777" w:rsidR="009C1F43" w:rsidRPr="001F5416" w:rsidRDefault="00FB364E" w:rsidP="00EB3A2D">
      <w:pPr>
        <w:pStyle w:val="ListParagraph"/>
        <w:numPr>
          <w:ilvl w:val="0"/>
          <w:numId w:val="5"/>
        </w:numPr>
        <w:tabs>
          <w:tab w:val="left" w:pos="720"/>
        </w:tabs>
        <w:rPr>
          <w:rFonts w:cs="Calibri"/>
          <w:b/>
          <w:sz w:val="24"/>
          <w:szCs w:val="24"/>
        </w:rPr>
      </w:pPr>
      <w:proofErr w:type="gramStart"/>
      <w:r w:rsidRPr="001F5416">
        <w:rPr>
          <w:rFonts w:cs="Calibri"/>
          <w:b/>
          <w:sz w:val="24"/>
          <w:szCs w:val="24"/>
        </w:rPr>
        <w:t>Other</w:t>
      </w:r>
      <w:proofErr w:type="gramEnd"/>
      <w:r w:rsidRPr="001F5416">
        <w:rPr>
          <w:rFonts w:cs="Calibri"/>
          <w:b/>
          <w:sz w:val="24"/>
          <w:szCs w:val="24"/>
        </w:rPr>
        <w:t xml:space="preserve"> organis</w:t>
      </w:r>
      <w:r w:rsidR="009C1F43" w:rsidRPr="001F5416">
        <w:rPr>
          <w:rFonts w:cs="Calibri"/>
          <w:b/>
          <w:sz w:val="24"/>
          <w:szCs w:val="24"/>
        </w:rPr>
        <w:t xml:space="preserve">ation to which applicant is subordinate 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4"/>
      </w:tblGrid>
      <w:tr w:rsidR="009C1F43" w:rsidRPr="001F5416" w14:paraId="7424C9D1" w14:textId="77777777" w:rsidTr="006456AB">
        <w:tc>
          <w:tcPr>
            <w:tcW w:w="8748" w:type="dxa"/>
          </w:tcPr>
          <w:p w14:paraId="6954C55F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425F3DE1" w14:textId="77777777" w:rsidR="009C1F43" w:rsidRPr="001F5416" w:rsidRDefault="009C1F43" w:rsidP="009C1F43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5AD5AA64" w14:textId="77777777" w:rsidR="00003031" w:rsidRPr="001F5416" w:rsidRDefault="00F81134" w:rsidP="00F81134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10.</w:t>
      </w:r>
      <w:r w:rsidR="005D2C19" w:rsidRPr="001F5416">
        <w:rPr>
          <w:rFonts w:cs="Calibri"/>
          <w:b/>
          <w:sz w:val="24"/>
          <w:szCs w:val="24"/>
        </w:rPr>
        <w:t xml:space="preserve"> </w:t>
      </w:r>
      <w:r w:rsidR="004B621A" w:rsidRPr="001F5416">
        <w:rPr>
          <w:rFonts w:cs="Calibri"/>
          <w:b/>
          <w:sz w:val="24"/>
          <w:szCs w:val="24"/>
        </w:rPr>
        <w:tab/>
      </w:r>
      <w:r w:rsidR="009C1F43" w:rsidRPr="001F5416">
        <w:rPr>
          <w:rFonts w:cs="Calibri"/>
          <w:b/>
          <w:sz w:val="24"/>
          <w:szCs w:val="24"/>
        </w:rPr>
        <w:t>Relationship</w:t>
      </w:r>
      <w:r w:rsidR="00170EAB">
        <w:rPr>
          <w:rFonts w:cs="Calibri"/>
          <w:b/>
          <w:sz w:val="24"/>
          <w:szCs w:val="24"/>
        </w:rPr>
        <w:t xml:space="preserve"> </w:t>
      </w:r>
      <w:r w:rsidR="00170EAB" w:rsidRPr="000E7E29">
        <w:rPr>
          <w:rFonts w:cs="Calibri"/>
          <w:b/>
          <w:sz w:val="24"/>
          <w:szCs w:val="24"/>
        </w:rPr>
        <w:t>of the other</w:t>
      </w:r>
      <w:r w:rsidR="00FB364E" w:rsidRPr="000E7E29">
        <w:rPr>
          <w:rFonts w:cs="Calibri"/>
          <w:b/>
          <w:sz w:val="24"/>
          <w:szCs w:val="24"/>
        </w:rPr>
        <w:t xml:space="preserve"> </w:t>
      </w:r>
      <w:r w:rsidR="00170EAB" w:rsidRPr="000E7E29">
        <w:rPr>
          <w:rFonts w:cs="Calibri"/>
          <w:b/>
          <w:sz w:val="24"/>
          <w:szCs w:val="24"/>
        </w:rPr>
        <w:t>organization to the applicant</w:t>
      </w:r>
      <w:r w:rsidR="00003031" w:rsidRPr="000E7E29">
        <w:rPr>
          <w:rFonts w:cs="Calibri"/>
          <w:b/>
          <w:sz w:val="24"/>
          <w:szCs w:val="24"/>
        </w:rPr>
        <w:t xml:space="preserve"> (</w:t>
      </w:r>
      <w:proofErr w:type="gramStart"/>
      <w:r w:rsidR="00003031" w:rsidRPr="001F5416">
        <w:rPr>
          <w:rFonts w:cs="Calibri"/>
          <w:b/>
          <w:sz w:val="24"/>
          <w:szCs w:val="24"/>
        </w:rPr>
        <w:t>e.g.</w:t>
      </w:r>
      <w:proofErr w:type="gramEnd"/>
      <w:r w:rsidR="00003031" w:rsidRPr="001F5416">
        <w:rPr>
          <w:rFonts w:cs="Calibri"/>
          <w:b/>
          <w:sz w:val="24"/>
          <w:szCs w:val="24"/>
        </w:rPr>
        <w:t xml:space="preserve"> holding company/parent </w:t>
      </w:r>
    </w:p>
    <w:p w14:paraId="51F6AD5F" w14:textId="77777777" w:rsidR="009C1F43" w:rsidRPr="001F5416" w:rsidRDefault="00003031" w:rsidP="00410A16">
      <w:pPr>
        <w:pStyle w:val="ListParagraph"/>
        <w:tabs>
          <w:tab w:val="left" w:pos="720"/>
        </w:tabs>
        <w:ind w:left="36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ab/>
        <w:t>institution)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4"/>
      </w:tblGrid>
      <w:tr w:rsidR="009C1F43" w:rsidRPr="001F5416" w14:paraId="05B5D4B2" w14:textId="77777777" w:rsidTr="006456AB">
        <w:tc>
          <w:tcPr>
            <w:tcW w:w="8748" w:type="dxa"/>
          </w:tcPr>
          <w:p w14:paraId="7F65F6B1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2BAD75D3" w14:textId="77777777" w:rsidR="009C1F43" w:rsidRPr="001F5416" w:rsidRDefault="009C1F43" w:rsidP="009C1F43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388DEC3B" w14:textId="77777777" w:rsidR="009C1F43" w:rsidRPr="001F5416" w:rsidRDefault="00063D69" w:rsidP="00063D69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11. </w:t>
      </w:r>
      <w:r w:rsidR="00EC18D9" w:rsidRPr="001F5416">
        <w:rPr>
          <w:rFonts w:cs="Calibri"/>
          <w:b/>
          <w:sz w:val="24"/>
          <w:szCs w:val="24"/>
        </w:rPr>
        <w:t xml:space="preserve">  </w:t>
      </w:r>
      <w:r w:rsidR="00EC18D9" w:rsidRPr="001F5416">
        <w:rPr>
          <w:rFonts w:cs="Calibri"/>
          <w:b/>
          <w:sz w:val="24"/>
          <w:szCs w:val="24"/>
        </w:rPr>
        <w:tab/>
      </w:r>
      <w:r w:rsidR="00FB364E" w:rsidRPr="001F5416">
        <w:rPr>
          <w:rFonts w:cs="Calibri"/>
          <w:b/>
          <w:sz w:val="24"/>
          <w:szCs w:val="24"/>
        </w:rPr>
        <w:t>Collaboration with other higher education</w:t>
      </w:r>
      <w:r w:rsidR="009C1F43" w:rsidRPr="001F5416">
        <w:rPr>
          <w:rFonts w:cs="Calibri"/>
          <w:b/>
          <w:sz w:val="24"/>
          <w:szCs w:val="24"/>
        </w:rPr>
        <w:t xml:space="preserve"> institutions</w:t>
      </w:r>
      <w:r w:rsidR="00170EAB">
        <w:rPr>
          <w:rFonts w:cs="Calibri"/>
          <w:b/>
          <w:sz w:val="24"/>
          <w:szCs w:val="24"/>
        </w:rPr>
        <w:t xml:space="preserve"> (attach proof)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994"/>
      </w:tblGrid>
      <w:tr w:rsidR="00170EAB" w:rsidRPr="00170EAB" w14:paraId="1EF4172C" w14:textId="77777777" w:rsidTr="00170EAB">
        <w:tc>
          <w:tcPr>
            <w:tcW w:w="3690" w:type="dxa"/>
          </w:tcPr>
          <w:p w14:paraId="37AC5F56" w14:textId="77777777" w:rsidR="00170EAB" w:rsidRPr="00170EAB" w:rsidRDefault="00170EAB" w:rsidP="00170EAB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170EAB">
              <w:rPr>
                <w:rFonts w:cs="Calibri"/>
                <w:b/>
                <w:sz w:val="24"/>
                <w:szCs w:val="24"/>
              </w:rPr>
              <w:t>Name of Institution</w:t>
            </w:r>
          </w:p>
        </w:tc>
        <w:tc>
          <w:tcPr>
            <w:tcW w:w="4994" w:type="dxa"/>
          </w:tcPr>
          <w:p w14:paraId="6AD24027" w14:textId="77777777" w:rsidR="00170EAB" w:rsidRPr="00170EAB" w:rsidRDefault="00170EAB" w:rsidP="00170EAB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170EAB">
              <w:rPr>
                <w:rFonts w:cs="Calibri"/>
                <w:b/>
                <w:sz w:val="24"/>
                <w:szCs w:val="24"/>
              </w:rPr>
              <w:t>Type of Collaboration</w:t>
            </w:r>
          </w:p>
        </w:tc>
      </w:tr>
      <w:tr w:rsidR="00170EAB" w:rsidRPr="001F5416" w14:paraId="67CA541A" w14:textId="77777777" w:rsidTr="00170EAB">
        <w:tc>
          <w:tcPr>
            <w:tcW w:w="3690" w:type="dxa"/>
          </w:tcPr>
          <w:p w14:paraId="1529C855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4994" w:type="dxa"/>
          </w:tcPr>
          <w:p w14:paraId="7EF71415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70EAB" w:rsidRPr="001F5416" w14:paraId="683243D9" w14:textId="77777777" w:rsidTr="00170EAB">
        <w:tc>
          <w:tcPr>
            <w:tcW w:w="3690" w:type="dxa"/>
          </w:tcPr>
          <w:p w14:paraId="580947A1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4994" w:type="dxa"/>
          </w:tcPr>
          <w:p w14:paraId="770DD1B0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170EAB" w:rsidRPr="001F5416" w14:paraId="45686E33" w14:textId="77777777" w:rsidTr="00170EAB">
        <w:tc>
          <w:tcPr>
            <w:tcW w:w="3690" w:type="dxa"/>
          </w:tcPr>
          <w:p w14:paraId="6B61BFDC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4994" w:type="dxa"/>
          </w:tcPr>
          <w:p w14:paraId="200A4792" w14:textId="77777777" w:rsidR="00170EAB" w:rsidRPr="001F5416" w:rsidRDefault="00170EAB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52588347" w14:textId="77777777" w:rsidR="00A110DD" w:rsidRPr="001F5416" w:rsidRDefault="00A110DD" w:rsidP="00063D69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28B11216" w14:textId="77777777" w:rsidR="00A110DD" w:rsidRPr="001F5416" w:rsidRDefault="00A110DD" w:rsidP="00063D69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2C0FA0EC" w14:textId="77777777" w:rsidR="009C1F43" w:rsidRPr="001F5416" w:rsidRDefault="00063D69" w:rsidP="00063D69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12. </w:t>
      </w:r>
      <w:r w:rsidR="00161097" w:rsidRPr="001F5416">
        <w:rPr>
          <w:rFonts w:cs="Calibri"/>
          <w:b/>
          <w:sz w:val="24"/>
          <w:szCs w:val="24"/>
        </w:rPr>
        <w:tab/>
      </w:r>
      <w:r w:rsidR="009C1F43" w:rsidRPr="001F5416">
        <w:rPr>
          <w:rFonts w:cs="Calibri"/>
          <w:b/>
          <w:sz w:val="24"/>
          <w:szCs w:val="24"/>
        </w:rPr>
        <w:t>Particulars of owners</w:t>
      </w:r>
      <w:r w:rsidR="000B547B" w:rsidRPr="001F5416">
        <w:rPr>
          <w:rFonts w:cs="Calibri"/>
          <w:b/>
          <w:sz w:val="24"/>
          <w:szCs w:val="24"/>
        </w:rPr>
        <w:t xml:space="preserve"> (directors</w:t>
      </w:r>
      <w:r w:rsidR="009F0A39" w:rsidRPr="001F5416">
        <w:rPr>
          <w:rFonts w:cs="Calibri"/>
          <w:b/>
          <w:sz w:val="24"/>
          <w:szCs w:val="24"/>
        </w:rPr>
        <w:t xml:space="preserve"> or trustees</w:t>
      </w:r>
      <w:r w:rsidR="000B547B" w:rsidRPr="001F5416">
        <w:rPr>
          <w:rFonts w:cs="Calibri"/>
          <w:b/>
          <w:sz w:val="24"/>
          <w:szCs w:val="24"/>
        </w:rPr>
        <w:t>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7"/>
        <w:gridCol w:w="895"/>
        <w:gridCol w:w="1967"/>
        <w:gridCol w:w="1752"/>
        <w:gridCol w:w="1763"/>
      </w:tblGrid>
      <w:tr w:rsidR="009C1F43" w:rsidRPr="001F5416" w14:paraId="275885B7" w14:textId="77777777" w:rsidTr="006456AB">
        <w:tc>
          <w:tcPr>
            <w:tcW w:w="2880" w:type="dxa"/>
          </w:tcPr>
          <w:p w14:paraId="6E9D49C9" w14:textId="77777777" w:rsidR="009C1F43" w:rsidRPr="001F5416" w:rsidRDefault="009C1F43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Surname &amp; Initials</w:t>
            </w:r>
          </w:p>
        </w:tc>
        <w:tc>
          <w:tcPr>
            <w:tcW w:w="900" w:type="dxa"/>
          </w:tcPr>
          <w:p w14:paraId="23248BDF" w14:textId="77777777" w:rsidR="009C1F43" w:rsidRPr="001F5416" w:rsidRDefault="00174443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itle</w:t>
            </w:r>
          </w:p>
        </w:tc>
        <w:tc>
          <w:tcPr>
            <w:tcW w:w="1980" w:type="dxa"/>
          </w:tcPr>
          <w:p w14:paraId="4C16BA8F" w14:textId="77777777" w:rsidR="009C1F43" w:rsidRPr="001F5416" w:rsidRDefault="00E4482D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tizenship</w:t>
            </w:r>
          </w:p>
        </w:tc>
        <w:tc>
          <w:tcPr>
            <w:tcW w:w="1756" w:type="dxa"/>
          </w:tcPr>
          <w:p w14:paraId="1EFFE3E8" w14:textId="77777777" w:rsidR="009C1F43" w:rsidRPr="001F5416" w:rsidRDefault="00E4482D" w:rsidP="00E4482D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Identity No.</w:t>
            </w:r>
            <w:r>
              <w:rPr>
                <w:rFonts w:cs="Calibri"/>
                <w:b/>
                <w:sz w:val="24"/>
                <w:szCs w:val="24"/>
              </w:rPr>
              <w:t>/</w:t>
            </w:r>
            <w:r w:rsidR="00174443" w:rsidRPr="001F5416">
              <w:rPr>
                <w:rFonts w:cs="Calibri"/>
                <w:b/>
                <w:sz w:val="24"/>
                <w:szCs w:val="24"/>
              </w:rPr>
              <w:t>Passport No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14:paraId="59D6FA98" w14:textId="77777777" w:rsidR="009C1F43" w:rsidRPr="001F5416" w:rsidRDefault="00174443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el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ephone</w:t>
            </w:r>
            <w:r w:rsidRPr="001F5416">
              <w:rPr>
                <w:rFonts w:cs="Calibri"/>
                <w:b/>
                <w:sz w:val="24"/>
                <w:szCs w:val="24"/>
              </w:rPr>
              <w:t xml:space="preserve"> No</w:t>
            </w:r>
            <w:r w:rsidR="001A5F46" w:rsidRPr="001F5416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9C1F43" w:rsidRPr="001F5416" w14:paraId="4135A4EF" w14:textId="77777777" w:rsidTr="006456AB">
        <w:tc>
          <w:tcPr>
            <w:tcW w:w="2880" w:type="dxa"/>
          </w:tcPr>
          <w:p w14:paraId="0A0E97EC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CE6F56D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623561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9A6C1E7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D69718B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C1F43" w:rsidRPr="001F5416" w14:paraId="4CB9C576" w14:textId="77777777" w:rsidTr="006456AB">
        <w:tc>
          <w:tcPr>
            <w:tcW w:w="2880" w:type="dxa"/>
          </w:tcPr>
          <w:p w14:paraId="42052A9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3F7416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5567A7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3764E94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CB16698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C1F43" w:rsidRPr="001F5416" w14:paraId="3038BEE5" w14:textId="77777777" w:rsidTr="006456AB">
        <w:tc>
          <w:tcPr>
            <w:tcW w:w="2880" w:type="dxa"/>
          </w:tcPr>
          <w:p w14:paraId="0DD91D7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4BBFF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100B8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896CE47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1C742EEB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C1F43" w:rsidRPr="001F5416" w14:paraId="1A925523" w14:textId="77777777" w:rsidTr="006456AB">
        <w:tc>
          <w:tcPr>
            <w:tcW w:w="2880" w:type="dxa"/>
          </w:tcPr>
          <w:p w14:paraId="0C0022A6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DEA68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56892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8D849E7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6C97E753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C1F43" w:rsidRPr="001F5416" w14:paraId="35C3A19C" w14:textId="77777777" w:rsidTr="006456AB">
        <w:tc>
          <w:tcPr>
            <w:tcW w:w="2880" w:type="dxa"/>
          </w:tcPr>
          <w:p w14:paraId="7AD8EE76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412165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AB1BB3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F526D2F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8335EAC" w14:textId="77777777" w:rsidR="009C1F43" w:rsidRPr="001F5416" w:rsidRDefault="009C1F43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147C0AAC" w14:textId="77777777" w:rsidTr="006456AB">
        <w:tc>
          <w:tcPr>
            <w:tcW w:w="2880" w:type="dxa"/>
          </w:tcPr>
          <w:p w14:paraId="2D1BAF3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1CDC9F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486FDD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5F862A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4ED73B1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61F33045" w14:textId="77777777" w:rsidTr="006456AB">
        <w:tc>
          <w:tcPr>
            <w:tcW w:w="2880" w:type="dxa"/>
          </w:tcPr>
          <w:p w14:paraId="75B212E4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8BADB0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8931254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D32EEBE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FDBAC7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4CBADCFE" w14:textId="77777777" w:rsidTr="006456AB">
        <w:tc>
          <w:tcPr>
            <w:tcW w:w="2880" w:type="dxa"/>
          </w:tcPr>
          <w:p w14:paraId="498FA7F3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2AE9CC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580CC1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0EE1331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86318CA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2C188E" w:rsidRPr="001F5416" w14:paraId="3ACB28B5" w14:textId="77777777" w:rsidTr="006456AB">
        <w:tc>
          <w:tcPr>
            <w:tcW w:w="2880" w:type="dxa"/>
          </w:tcPr>
          <w:p w14:paraId="37BCCD6C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217735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E71753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B76BAA5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72" w:type="dxa"/>
          </w:tcPr>
          <w:p w14:paraId="24E33092" w14:textId="77777777" w:rsidR="002C188E" w:rsidRPr="001F5416" w:rsidRDefault="002C188E" w:rsidP="006456AB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1EE56F2A" w14:textId="77777777" w:rsidR="0001337D" w:rsidRPr="001F5416" w:rsidRDefault="0001337D" w:rsidP="00174443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62E655B4" w14:textId="77777777" w:rsidR="0001337D" w:rsidRPr="001F5416" w:rsidRDefault="0001337D" w:rsidP="00174443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3972C41D" w14:textId="77777777" w:rsidR="00BD1882" w:rsidRPr="001F5416" w:rsidRDefault="00EC5445" w:rsidP="00EC5445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13. </w:t>
      </w:r>
      <w:r w:rsidR="00161097" w:rsidRPr="001F5416">
        <w:rPr>
          <w:rFonts w:cs="Calibri"/>
          <w:b/>
          <w:sz w:val="24"/>
          <w:szCs w:val="24"/>
        </w:rPr>
        <w:tab/>
      </w:r>
      <w:r w:rsidR="00174443" w:rsidRPr="001F5416">
        <w:rPr>
          <w:rFonts w:cs="Calibri"/>
          <w:b/>
          <w:sz w:val="24"/>
          <w:szCs w:val="24"/>
        </w:rPr>
        <w:t>Details of applicant’s auditor/accountant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6"/>
        <w:gridCol w:w="4758"/>
      </w:tblGrid>
      <w:tr w:rsidR="00E45A74" w:rsidRPr="001F5416" w14:paraId="1E0C43BE" w14:textId="77777777" w:rsidTr="00B577F2">
        <w:tc>
          <w:tcPr>
            <w:tcW w:w="4500" w:type="dxa"/>
            <w:shd w:val="clear" w:color="auto" w:fill="auto"/>
          </w:tcPr>
          <w:p w14:paraId="02DA71B1" w14:textId="77777777" w:rsidR="00E45A74" w:rsidRPr="001F5416" w:rsidRDefault="00E45A74" w:rsidP="00B577F2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788" w:type="dxa"/>
            <w:shd w:val="clear" w:color="auto" w:fill="auto"/>
          </w:tcPr>
          <w:p w14:paraId="11484F06" w14:textId="77777777" w:rsidR="00E45A74" w:rsidRPr="001F5416" w:rsidRDefault="00E45A74" w:rsidP="00B577F2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Registration number</w:t>
            </w:r>
          </w:p>
        </w:tc>
      </w:tr>
      <w:tr w:rsidR="00E45A74" w:rsidRPr="001F5416" w14:paraId="4CBDAF2F" w14:textId="77777777" w:rsidTr="00B577F2">
        <w:tc>
          <w:tcPr>
            <w:tcW w:w="4500" w:type="dxa"/>
            <w:shd w:val="clear" w:color="auto" w:fill="auto"/>
          </w:tcPr>
          <w:p w14:paraId="578FA118" w14:textId="77777777" w:rsidR="00E45A74" w:rsidRPr="001F5416" w:rsidRDefault="00E45A74" w:rsidP="00B577F2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3C240417" w14:textId="77777777" w:rsidR="00E45A74" w:rsidRPr="001F5416" w:rsidRDefault="00E45A74" w:rsidP="00B577F2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3F68D32" w14:textId="77777777" w:rsidR="00E45A74" w:rsidRPr="001F5416" w:rsidRDefault="00E45A74" w:rsidP="00E45A74">
      <w:pPr>
        <w:pStyle w:val="ListParagraph"/>
        <w:tabs>
          <w:tab w:val="left" w:pos="720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</w:p>
    <w:p w14:paraId="449378F3" w14:textId="77777777" w:rsidR="00E45A74" w:rsidRPr="001F5416" w:rsidRDefault="00EC5445" w:rsidP="00EC5445">
      <w:pPr>
        <w:pStyle w:val="ListParagraph"/>
        <w:tabs>
          <w:tab w:val="left" w:pos="54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14. </w:t>
      </w:r>
      <w:r w:rsidR="00161097" w:rsidRPr="001F5416">
        <w:rPr>
          <w:rFonts w:cs="Calibri"/>
          <w:b/>
          <w:sz w:val="24"/>
          <w:szCs w:val="24"/>
        </w:rPr>
        <w:tab/>
      </w:r>
      <w:r w:rsidR="00174443" w:rsidRPr="001F5416">
        <w:rPr>
          <w:rFonts w:cs="Calibri"/>
          <w:b/>
          <w:sz w:val="24"/>
          <w:szCs w:val="24"/>
        </w:rPr>
        <w:t>Tax and business registration details</w:t>
      </w:r>
      <w:r w:rsidR="00E45A74" w:rsidRPr="001F5416">
        <w:rPr>
          <w:rFonts w:cs="Calibri"/>
          <w:b/>
          <w:sz w:val="24"/>
          <w:szCs w:val="24"/>
        </w:rPr>
        <w:t xml:space="preserve"> of applicant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3012"/>
        <w:gridCol w:w="3171"/>
      </w:tblGrid>
      <w:tr w:rsidR="00E45A74" w:rsidRPr="001F5416" w14:paraId="65170A11" w14:textId="77777777" w:rsidTr="00B577F2">
        <w:tc>
          <w:tcPr>
            <w:tcW w:w="3060" w:type="dxa"/>
            <w:shd w:val="clear" w:color="auto" w:fill="auto"/>
          </w:tcPr>
          <w:p w14:paraId="6893EE8C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VAT Registration Number</w:t>
            </w:r>
          </w:p>
        </w:tc>
        <w:tc>
          <w:tcPr>
            <w:tcW w:w="3036" w:type="dxa"/>
            <w:shd w:val="clear" w:color="auto" w:fill="auto"/>
          </w:tcPr>
          <w:p w14:paraId="0E335CC2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Income Tax Number</w:t>
            </w:r>
          </w:p>
        </w:tc>
        <w:tc>
          <w:tcPr>
            <w:tcW w:w="3192" w:type="dxa"/>
            <w:shd w:val="clear" w:color="auto" w:fill="auto"/>
          </w:tcPr>
          <w:p w14:paraId="637A4788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Business Registration Number</w:t>
            </w:r>
          </w:p>
        </w:tc>
      </w:tr>
      <w:tr w:rsidR="00E45A74" w:rsidRPr="001F5416" w14:paraId="0D0EA8F4" w14:textId="77777777" w:rsidTr="00B577F2">
        <w:tc>
          <w:tcPr>
            <w:tcW w:w="3060" w:type="dxa"/>
            <w:shd w:val="clear" w:color="auto" w:fill="auto"/>
          </w:tcPr>
          <w:p w14:paraId="3FEA09F7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14:paraId="108D0FC4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0EA28D2D" w14:textId="77777777" w:rsidR="00E45A74" w:rsidRPr="001F5416" w:rsidRDefault="00E45A74" w:rsidP="00B577F2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6745590" w14:textId="77777777" w:rsidR="00B73BFF" w:rsidRDefault="00B73BFF" w:rsidP="008C6C9D">
      <w:pPr>
        <w:pStyle w:val="ListParagraph"/>
        <w:tabs>
          <w:tab w:val="left" w:pos="540"/>
        </w:tabs>
        <w:ind w:left="0"/>
        <w:rPr>
          <w:rFonts w:cs="Calibri"/>
          <w:b/>
          <w:sz w:val="24"/>
          <w:szCs w:val="24"/>
        </w:rPr>
      </w:pPr>
    </w:p>
    <w:p w14:paraId="38031C47" w14:textId="77777777" w:rsidR="00A15064" w:rsidRPr="00A15064" w:rsidRDefault="00A15064" w:rsidP="00A15064"/>
    <w:p w14:paraId="6A6094A6" w14:textId="77777777" w:rsidR="00A15064" w:rsidRDefault="00A15064" w:rsidP="00A15064"/>
    <w:p w14:paraId="1633A1BD" w14:textId="77777777" w:rsidR="00A15064" w:rsidRDefault="00A15064" w:rsidP="00A15064"/>
    <w:p w14:paraId="55D085AF" w14:textId="77777777" w:rsidR="001C3B2A" w:rsidRPr="00A15064" w:rsidRDefault="001C3B2A" w:rsidP="00A15064">
      <w:pPr>
        <w:sectPr w:rsidR="001C3B2A" w:rsidRPr="00A15064" w:rsidSect="00B46043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70" w:bottom="1440" w:left="1440" w:header="720" w:footer="720" w:gutter="0"/>
          <w:pgBorders w:display="firstPage" w:offsetFrom="page">
            <w:top w:val="thinThickSmallGap" w:sz="24" w:space="24" w:color="BF8F00"/>
            <w:left w:val="thinThickSmallGap" w:sz="24" w:space="24" w:color="BF8F00"/>
            <w:bottom w:val="thickThinSmallGap" w:sz="24" w:space="24" w:color="BF8F00"/>
            <w:right w:val="thickThinSmallGap" w:sz="24" w:space="24" w:color="BF8F00"/>
          </w:pgBorders>
          <w:cols w:space="720"/>
          <w:titlePg/>
          <w:docGrid w:linePitch="360"/>
        </w:sectPr>
      </w:pPr>
    </w:p>
    <w:p w14:paraId="3BA562FD" w14:textId="77777777" w:rsidR="000B547B" w:rsidRPr="001F5416" w:rsidRDefault="00A15064" w:rsidP="000B547B">
      <w:pPr>
        <w:pStyle w:val="ListParagraph"/>
        <w:tabs>
          <w:tab w:val="left" w:pos="540"/>
        </w:tabs>
        <w:ind w:left="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lastRenderedPageBreak/>
        <w:t>C.        PAR</w:t>
      </w:r>
      <w:r w:rsidR="002C35FF">
        <w:rPr>
          <w:rFonts w:cs="Calibri"/>
          <w:b/>
          <w:sz w:val="24"/>
          <w:szCs w:val="24"/>
        </w:rPr>
        <w:t>TICULARS OF LEARNING PROGRAMMES</w:t>
      </w:r>
    </w:p>
    <w:p w14:paraId="52D36AA3" w14:textId="77777777" w:rsidR="00242D4E" w:rsidRDefault="008C0526" w:rsidP="009A4687">
      <w:pPr>
        <w:pStyle w:val="NoSpacing"/>
        <w:rPr>
          <w:rFonts w:cs="Calibri"/>
          <w:b/>
          <w:sz w:val="24"/>
          <w:szCs w:val="24"/>
        </w:rPr>
      </w:pPr>
      <w:r w:rsidRPr="00DE6A47">
        <w:rPr>
          <w:rFonts w:cs="Calibri"/>
          <w:b/>
          <w:sz w:val="24"/>
          <w:szCs w:val="24"/>
        </w:rPr>
        <w:t xml:space="preserve">15. </w:t>
      </w:r>
      <w:r w:rsidR="00E62E0B" w:rsidRPr="00DE6A47">
        <w:rPr>
          <w:rFonts w:cs="Calibri"/>
          <w:b/>
          <w:sz w:val="24"/>
          <w:szCs w:val="24"/>
        </w:rPr>
        <w:t>(a) Programmes submitted to NCHE for accreditation</w:t>
      </w:r>
      <w:r w:rsidRPr="00DE6A47">
        <w:rPr>
          <w:rFonts w:cs="Calibri"/>
          <w:b/>
          <w:sz w:val="24"/>
          <w:szCs w:val="24"/>
        </w:rPr>
        <w:t xml:space="preserve"> f</w:t>
      </w:r>
      <w:r w:rsidR="009A4687">
        <w:rPr>
          <w:rFonts w:cs="Calibri"/>
          <w:b/>
          <w:sz w:val="24"/>
          <w:szCs w:val="24"/>
        </w:rPr>
        <w:t xml:space="preserve">or which applicant provides or </w:t>
      </w:r>
      <w:r w:rsidRPr="00DE6A47">
        <w:rPr>
          <w:rFonts w:cs="Calibri"/>
          <w:b/>
          <w:sz w:val="24"/>
          <w:szCs w:val="24"/>
        </w:rPr>
        <w:t>proposes to provide</w:t>
      </w:r>
    </w:p>
    <w:p w14:paraId="13AECA2E" w14:textId="77777777" w:rsidR="004E2AC6" w:rsidRPr="00DE6A47" w:rsidRDefault="004E2AC6" w:rsidP="008C0526">
      <w:pPr>
        <w:pStyle w:val="NoSpacing"/>
        <w:ind w:firstLine="720"/>
        <w:rPr>
          <w:rFonts w:cs="Calibri"/>
          <w:b/>
          <w:sz w:val="24"/>
          <w:szCs w:val="24"/>
        </w:rPr>
      </w:pPr>
    </w:p>
    <w:tbl>
      <w:tblPr>
        <w:tblW w:w="153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720"/>
        <w:gridCol w:w="900"/>
        <w:gridCol w:w="540"/>
        <w:gridCol w:w="630"/>
        <w:gridCol w:w="630"/>
        <w:gridCol w:w="630"/>
        <w:gridCol w:w="810"/>
        <w:gridCol w:w="990"/>
        <w:gridCol w:w="1440"/>
        <w:gridCol w:w="810"/>
        <w:gridCol w:w="810"/>
        <w:gridCol w:w="900"/>
        <w:gridCol w:w="720"/>
        <w:gridCol w:w="720"/>
        <w:gridCol w:w="720"/>
        <w:gridCol w:w="720"/>
        <w:gridCol w:w="720"/>
      </w:tblGrid>
      <w:tr w:rsidR="00335C26" w:rsidRPr="002C35FF" w14:paraId="381CE056" w14:textId="77777777" w:rsidTr="009A4687">
        <w:trPr>
          <w:trHeight w:val="300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0DD2" w14:textId="77777777" w:rsidR="00335C26" w:rsidRPr="002C35FF" w:rsidRDefault="00335C26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ame of Programm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F33B" w14:textId="77777777" w:rsidR="00335C26" w:rsidRPr="002C35FF" w:rsidRDefault="00335C26" w:rsidP="00C73D0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QF Field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CBEA" w14:textId="77777777" w:rsidR="00335C26" w:rsidRPr="002C35FF" w:rsidRDefault="00335C26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B3A9" w14:textId="77777777" w:rsidR="00335C26" w:rsidRPr="002C35FF" w:rsidRDefault="00DB42AF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ntry R</w:t>
            </w:r>
            <w:r w:rsidR="00335C26"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quirement (</w:t>
            </w:r>
            <w:proofErr w:type="gramStart"/>
            <w:r w:rsidR="00335C26"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.g.</w:t>
            </w:r>
            <w:proofErr w:type="gramEnd"/>
            <w:r w:rsidR="00335C26"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Grade 12, Honours)</w:t>
            </w:r>
          </w:p>
        </w:tc>
        <w:tc>
          <w:tcPr>
            <w:tcW w:w="32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4A8F" w14:textId="77777777" w:rsidR="00335C26" w:rsidRPr="009A5603" w:rsidRDefault="00335C26" w:rsidP="008D74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ode of delivery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4CED" w14:textId="77777777" w:rsidR="00335C26" w:rsidRPr="002C35FF" w:rsidRDefault="00335C26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A560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inimum D</w:t>
            </w: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urati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3D1F67" w14:textId="77777777" w:rsidR="00335C26" w:rsidRPr="009A5603" w:rsidRDefault="00335C26" w:rsidP="008D74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A560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QA Certification Number*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7D45" w14:textId="77777777" w:rsidR="00335C26" w:rsidRPr="002C35FF" w:rsidRDefault="00335C26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roposed Location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AB84" w14:textId="77777777" w:rsidR="00335C26" w:rsidRPr="009A5603" w:rsidRDefault="00DB42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tudent Enrolment (H</w:t>
            </w:r>
            <w:r w:rsidR="00335C26"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adcount)</w:t>
            </w:r>
            <w:r w:rsidR="00964368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AC8F" w14:textId="77777777" w:rsidR="00335C26" w:rsidRPr="002C35FF" w:rsidRDefault="00335C26" w:rsidP="00335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A560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9A5603" w:rsidRPr="002C35FF" w14:paraId="0CF1E4F1" w14:textId="77777777" w:rsidTr="009A4687">
        <w:trPr>
          <w:trHeight w:val="24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1CC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00D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3BC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43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225F" w14:textId="77777777" w:rsidR="00772BAF" w:rsidRPr="009A5603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41D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EEAE" w14:textId="77777777" w:rsidR="00772BAF" w:rsidRPr="009A5603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5770" w14:textId="77777777" w:rsidR="00772BAF" w:rsidRPr="002C35FF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2F71" w14:textId="77777777" w:rsidR="00772BAF" w:rsidRPr="002C35FF" w:rsidRDefault="00772BAF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ow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CE08" w14:textId="77777777" w:rsidR="00772BAF" w:rsidRPr="002C35FF" w:rsidRDefault="00772BAF" w:rsidP="00C73D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hysical Address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C36D" w14:textId="77777777" w:rsidR="00772BAF" w:rsidRPr="002C35FF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011D" w14:textId="77777777" w:rsidR="00772BAF" w:rsidRPr="002C35FF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B18B" w14:textId="77777777" w:rsidR="00772BAF" w:rsidRPr="002C35FF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EC93" w14:textId="77777777" w:rsidR="00772BAF" w:rsidRPr="009A5603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9D65" w14:textId="77777777" w:rsidR="00772BAF" w:rsidRPr="002C35FF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5C26" w:rsidRPr="002C35FF" w14:paraId="390E6DE3" w14:textId="77777777" w:rsidTr="009A4687">
        <w:trPr>
          <w:trHeight w:val="3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C5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5E3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4F0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953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439C" w14:textId="77777777" w:rsidR="00772BAF" w:rsidRPr="009A5603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8F57" w14:textId="77777777" w:rsidR="00772BAF" w:rsidRPr="009A5603" w:rsidRDefault="00772BAF" w:rsidP="002C35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C404" w14:textId="77777777" w:rsidR="00772BAF" w:rsidRPr="009A5603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4E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F554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69F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4B2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A94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C74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27D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28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236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0C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35C26" w:rsidRPr="002C35FF" w14:paraId="200AF530" w14:textId="77777777" w:rsidTr="009A4687">
        <w:trPr>
          <w:trHeight w:val="30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6026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84F8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FEFA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9156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8C3F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Full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3E53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335C26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</w:t>
            </w: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rt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F682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Full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9279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335C26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</w:t>
            </w:r>
            <w:r w:rsidR="00335C26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rt-</w:t>
            </w:r>
            <w:r w:rsidRPr="002C35F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D1B" w14:textId="77777777" w:rsidR="00772BAF" w:rsidRPr="00772BA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C3C9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ABB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6110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8771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D1CA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271F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A9F3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B961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7982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3DB4" w14:textId="77777777" w:rsidR="00772BAF" w:rsidRPr="002C35FF" w:rsidRDefault="00772BAF" w:rsidP="003E410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335C26" w:rsidRPr="002C35FF" w14:paraId="73317873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D014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447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CDB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E35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5FA3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BF3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7EB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155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567F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662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8218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4FE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F1C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CEA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F6C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BC0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990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940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BFA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4A68DFAB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C27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43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616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191F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CF7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37A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4A9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960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0E76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2CF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CC65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EF0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410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8C3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22E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798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CFB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592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2E2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5A016DDC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77D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43D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277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8E9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187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872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F1A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D2B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311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EFD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7AC3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EB7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D9A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9AD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BC0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A8B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38D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9CA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C35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430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4304E3F4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769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B81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B1B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297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D93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4AC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7DB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D64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3451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710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1CC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3AA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581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079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B28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C4F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B16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2BD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6B4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2BCFB5E8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DAF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E89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568F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95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B00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4B0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AFE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BD0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AC6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086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DD2D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A59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C57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026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0EA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B91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4F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E4C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5B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11B4367C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E5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3B3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FC4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2D2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067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B6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48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6B2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73A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B7D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C1C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C8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E23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02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854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756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688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C04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B34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24CAD648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F36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DE1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9F4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4F1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1F9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BAF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85E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9F2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33E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D5E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CD6D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94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3B8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AD7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9EF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84B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1F6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3BE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629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6601F656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4E1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A7B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BA2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07A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20B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6D0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0E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A4A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17C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F71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750B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BBF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E3E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C67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998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98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B3A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D81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129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635005BE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314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00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12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A6C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B6D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703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79A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21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6094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A3D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4DC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5B6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5A4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4A2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BDB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FA5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A18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309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8AD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6F95D62A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27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2DB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871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AE7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8E1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6B5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6F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098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4D4F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04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93C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2A0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435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DAC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645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86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F8C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5B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10C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2D2AAC88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F47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E9D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270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4C0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2F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E8B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65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F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D8B8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FF2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5D9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D6B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516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09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742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68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625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F23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806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48304B9D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A61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7B2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76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496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9AB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E4A0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A3E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763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72B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A77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0DAB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B82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54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FA1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91F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E0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3D3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EBDA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DCB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335C26" w:rsidRPr="002C35FF" w14:paraId="04E39CF3" w14:textId="77777777" w:rsidTr="009A468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B3A7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03E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A70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D03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E1C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171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7CA4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444B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BCB3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B369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F8B4C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FB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3CAF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FC68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2521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4CDE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8715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37CD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8106" w14:textId="77777777" w:rsidR="00772BAF" w:rsidRPr="002C35FF" w:rsidRDefault="00772BAF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A5603" w:rsidRPr="002C35FF" w14:paraId="270CD6C6" w14:textId="77777777" w:rsidTr="00525E24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BA9F" w14:textId="77777777" w:rsidR="009A5603" w:rsidRPr="00893FF3" w:rsidRDefault="009A5603" w:rsidP="002C35FF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893FF3">
              <w:rPr>
                <w:rFonts w:eastAsia="Times New Roman"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1CEA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E47E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AB69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BBBA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AD95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ECE6" w14:textId="77777777" w:rsidR="009A5603" w:rsidRPr="002C35FF" w:rsidRDefault="009A5603" w:rsidP="002C35F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32982BA5" w14:textId="77777777" w:rsidR="007F1810" w:rsidRPr="00347757" w:rsidRDefault="00347757" w:rsidP="003E4107">
      <w:pPr>
        <w:pStyle w:val="NoSpacing"/>
        <w:rPr>
          <w:rFonts w:cs="Calibri"/>
          <w:b/>
          <w:sz w:val="24"/>
          <w:szCs w:val="24"/>
        </w:rPr>
      </w:pPr>
      <w:r w:rsidRPr="00347757">
        <w:rPr>
          <w:rFonts w:cs="Calibri"/>
          <w:b/>
          <w:sz w:val="24"/>
          <w:szCs w:val="24"/>
        </w:rPr>
        <w:t>*Only applicable for Qualifications registered on the Namibia NQF</w:t>
      </w:r>
    </w:p>
    <w:p w14:paraId="12CF2EE3" w14:textId="77777777" w:rsidR="00DC23FF" w:rsidRDefault="00964368" w:rsidP="00E62E0B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Cumulative</w:t>
      </w:r>
    </w:p>
    <w:p w14:paraId="31467B0E" w14:textId="77777777" w:rsidR="0037301B" w:rsidRDefault="0037301B" w:rsidP="00E62E0B">
      <w:pPr>
        <w:pStyle w:val="NoSpacing"/>
        <w:rPr>
          <w:rFonts w:cs="Calibri"/>
          <w:b/>
          <w:sz w:val="24"/>
          <w:szCs w:val="24"/>
        </w:rPr>
      </w:pPr>
    </w:p>
    <w:p w14:paraId="77EB9196" w14:textId="77777777" w:rsidR="0037301B" w:rsidRDefault="0037301B" w:rsidP="00E62E0B">
      <w:pPr>
        <w:pStyle w:val="NoSpacing"/>
        <w:rPr>
          <w:rFonts w:cs="Calibri"/>
          <w:b/>
          <w:sz w:val="24"/>
          <w:szCs w:val="24"/>
        </w:rPr>
      </w:pPr>
    </w:p>
    <w:p w14:paraId="233D2EF7" w14:textId="77777777" w:rsidR="0037301B" w:rsidRDefault="0037301B" w:rsidP="00E62E0B">
      <w:pPr>
        <w:pStyle w:val="NoSpacing"/>
        <w:rPr>
          <w:rFonts w:cs="Calibri"/>
          <w:b/>
          <w:sz w:val="24"/>
          <w:szCs w:val="24"/>
        </w:rPr>
      </w:pPr>
    </w:p>
    <w:p w14:paraId="7D3F7CCA" w14:textId="77777777" w:rsidR="00DC23FF" w:rsidRDefault="00DC23FF" w:rsidP="00E62E0B">
      <w:pPr>
        <w:pStyle w:val="NoSpacing"/>
        <w:rPr>
          <w:rFonts w:cs="Calibri"/>
          <w:b/>
          <w:sz w:val="24"/>
          <w:szCs w:val="24"/>
        </w:rPr>
      </w:pPr>
    </w:p>
    <w:p w14:paraId="07A34108" w14:textId="77777777" w:rsidR="00E62E0B" w:rsidRPr="002C35FF" w:rsidRDefault="00E62E0B" w:rsidP="002C35FF">
      <w:pPr>
        <w:pStyle w:val="NoSpacing"/>
        <w:rPr>
          <w:rFonts w:cs="Calibri"/>
          <w:b/>
          <w:sz w:val="24"/>
          <w:szCs w:val="24"/>
        </w:rPr>
      </w:pPr>
      <w:r w:rsidRPr="00DE6A47">
        <w:rPr>
          <w:rFonts w:cs="Calibri"/>
          <w:b/>
          <w:sz w:val="24"/>
          <w:szCs w:val="24"/>
        </w:rPr>
        <w:lastRenderedPageBreak/>
        <w:t xml:space="preserve">15. (b) </w:t>
      </w:r>
      <w:r w:rsidR="002C35FF" w:rsidRPr="002C35FF">
        <w:rPr>
          <w:rFonts w:cs="Calibri"/>
          <w:b/>
          <w:sz w:val="24"/>
          <w:szCs w:val="24"/>
        </w:rPr>
        <w:t>Higher Education programmes for which applicant provides or proposes to provide support on behalf of another institution</w:t>
      </w:r>
    </w:p>
    <w:p w14:paraId="1D0275E6" w14:textId="77777777" w:rsidR="007E47C6" w:rsidRDefault="007E47C6" w:rsidP="008C6C9D">
      <w:pPr>
        <w:pStyle w:val="NoSpacing"/>
        <w:rPr>
          <w:rFonts w:cs="Calibri"/>
          <w:sz w:val="24"/>
          <w:szCs w:val="24"/>
        </w:rPr>
      </w:pPr>
    </w:p>
    <w:tbl>
      <w:tblPr>
        <w:tblW w:w="148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810"/>
        <w:gridCol w:w="540"/>
        <w:gridCol w:w="630"/>
        <w:gridCol w:w="900"/>
        <w:gridCol w:w="540"/>
        <w:gridCol w:w="630"/>
        <w:gridCol w:w="540"/>
        <w:gridCol w:w="630"/>
        <w:gridCol w:w="810"/>
        <w:gridCol w:w="900"/>
        <w:gridCol w:w="990"/>
        <w:gridCol w:w="1170"/>
        <w:gridCol w:w="810"/>
        <w:gridCol w:w="720"/>
        <w:gridCol w:w="630"/>
        <w:gridCol w:w="810"/>
        <w:gridCol w:w="540"/>
        <w:gridCol w:w="540"/>
        <w:gridCol w:w="540"/>
        <w:gridCol w:w="540"/>
        <w:gridCol w:w="630"/>
      </w:tblGrid>
      <w:tr w:rsidR="00A81BA9" w:rsidRPr="00DC23FF" w14:paraId="400E4C2B" w14:textId="77777777" w:rsidTr="00A81BA9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AF8E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ame of Programme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9A80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QF Field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F804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QF Leve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A849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ntry Requirement (</w:t>
            </w:r>
            <w:proofErr w:type="gramStart"/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e.g.</w:t>
            </w:r>
            <w:proofErr w:type="gramEnd"/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Grade 12, Honours)</w:t>
            </w:r>
          </w:p>
        </w:tc>
        <w:tc>
          <w:tcPr>
            <w:tcW w:w="31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FC04" w14:textId="77777777" w:rsidR="00A81BA9" w:rsidRPr="00B46043" w:rsidRDefault="00A81BA9" w:rsidP="00C90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ode of Deliver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1D44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Minimum Duration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7E2F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rtifying Institution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D207" w14:textId="77777777" w:rsidR="00A81BA9" w:rsidRPr="00B46043" w:rsidRDefault="00A81BA9" w:rsidP="00B460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rtifying Institution Accreditation Certification Numbe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2140" w14:textId="77777777" w:rsidR="00A81BA9" w:rsidRPr="00B46043" w:rsidRDefault="00A81BA9" w:rsidP="007A1A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ature of Support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4B65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roposed Location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55E9" w14:textId="77777777" w:rsidR="00A81BA9" w:rsidRPr="00B46043" w:rsidRDefault="00A81BA9" w:rsidP="00E73D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tudent Enrolment (Headcount)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748E" w14:textId="77777777" w:rsidR="00A81BA9" w:rsidRPr="00B46043" w:rsidRDefault="00A81BA9" w:rsidP="00E73D3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A81BA9" w:rsidRPr="00DC23FF" w14:paraId="0EDBCA38" w14:textId="77777777" w:rsidTr="00A81BA9">
        <w:trPr>
          <w:trHeight w:val="17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CA0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29D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10E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EC5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3662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3DFF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24CC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72AF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95D7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318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F53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ow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0AAA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hysical Addres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EABB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F301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CDB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2230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Year 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631B" w14:textId="77777777" w:rsidR="00A81BA9" w:rsidRPr="00B46043" w:rsidRDefault="00A81BA9" w:rsidP="005170E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81BA9" w:rsidRPr="00DC23FF" w14:paraId="7E5EE8FF" w14:textId="77777777" w:rsidTr="00A81BA9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7DCB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981B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28F6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773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7B4" w14:textId="77777777" w:rsidR="00A81BA9" w:rsidRPr="00B46043" w:rsidRDefault="00A81BA9" w:rsidP="00C90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75" w14:textId="77777777" w:rsidR="00A81BA9" w:rsidRPr="00B46043" w:rsidRDefault="00A81BA9" w:rsidP="00C909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9098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5F1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C68F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24C7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D56A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560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DA64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EFBE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1574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D48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DA57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483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551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218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A81BA9" w:rsidRPr="00DC23FF" w14:paraId="11318802" w14:textId="77777777" w:rsidTr="00A81BA9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8D61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76C2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FD59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DF06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303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Full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16A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art-ti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BBDA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Full-ti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D10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art-ti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3D3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544B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9563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F67D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1F76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A3B2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57E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460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A28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DEE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5A7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A9D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B46043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95CC" w14:textId="77777777" w:rsidR="00A81BA9" w:rsidRPr="00B46043" w:rsidRDefault="00A81BA9" w:rsidP="00C9098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A81BA9" w:rsidRPr="00DC23FF" w14:paraId="06EEABF3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607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1E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6F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FB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A62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1C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56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E0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E842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A5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838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BEA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48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286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FE9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8E5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6F2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E7B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1F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A4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453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68EE16AC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FA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806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A8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600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56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6D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0C7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16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F40F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502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AA8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271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D2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BAD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025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03B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797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993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AE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3B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6F9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203BA644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96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92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59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446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A9A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51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61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07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76BA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2D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871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9E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37B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FD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D40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5AE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0C8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71B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E5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951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723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3D4EC9C5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E3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00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9C1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25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6C4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09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088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1E6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DBE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EA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5C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8B2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3B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F4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63A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23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56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E25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CE2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DB9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02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4381868F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4D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FAA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5E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2D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2BD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AC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B73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F95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273D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5F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6D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E4B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1F5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FEC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F36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B1D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CBB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D9D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B77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BD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05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2AD8CCF4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E45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563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9F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D94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9A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F3D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4F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49E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7A1A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D6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402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4D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66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9E6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B6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64D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04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AD4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4F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F9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0CF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4981BDCE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897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E92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7E1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7C1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CE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3D2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206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2F6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907B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F9C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C8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8D2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0AD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00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0C1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9CE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4B5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10A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45F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4C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EC6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0FE881DC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81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306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894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3D7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E18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20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FA1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825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D9FB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2F3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253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F7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357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6DD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4F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6F0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7B8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43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F20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15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10E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68D194E1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103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3D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846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9CE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736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31A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BF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917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836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0C5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99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28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23D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735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78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83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56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CF5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064B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271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626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2C8B916B" w14:textId="77777777" w:rsidTr="00A81BA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73FF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BE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1B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9D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4856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FB0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26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1D6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9C84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B0D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595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1BCC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A6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1C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385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70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ECD9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0A7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617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18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752A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A81BA9" w:rsidRPr="00DC23FF" w14:paraId="444E20C6" w14:textId="77777777" w:rsidTr="000D4FE9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8274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C23FF">
              <w:rPr>
                <w:rFonts w:eastAsia="Times New Roman" w:cs="Calibri"/>
                <w:color w:val="000000"/>
              </w:rPr>
              <w:t> </w:t>
            </w:r>
            <w:r w:rsidRPr="007A1ACD">
              <w:rPr>
                <w:rFonts w:eastAsia="Times New Roman"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5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41AD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A20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1C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00E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193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54E8" w14:textId="77777777" w:rsidR="00A81BA9" w:rsidRPr="00DC23FF" w:rsidRDefault="00A81BA9" w:rsidP="00C9098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044C1344" w14:textId="77777777" w:rsidR="002A72F1" w:rsidRPr="001F5416" w:rsidRDefault="00964368" w:rsidP="002A72F1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Cumulative</w:t>
      </w:r>
    </w:p>
    <w:p w14:paraId="758BC82E" w14:textId="77777777" w:rsidR="00901408" w:rsidRDefault="00901408" w:rsidP="0046029F">
      <w:pPr>
        <w:pStyle w:val="NoSpacing"/>
        <w:rPr>
          <w:rFonts w:cs="Calibri"/>
          <w:b/>
          <w:sz w:val="24"/>
          <w:szCs w:val="24"/>
        </w:rPr>
        <w:sectPr w:rsidR="00901408" w:rsidSect="003932F5">
          <w:pgSz w:w="16838" w:h="11906" w:orient="landscape" w:code="9"/>
          <w:pgMar w:top="1440" w:right="1440" w:bottom="1170" w:left="1440" w:header="720" w:footer="720" w:gutter="0"/>
          <w:cols w:space="720"/>
          <w:titlePg/>
          <w:docGrid w:linePitch="360"/>
        </w:sectPr>
      </w:pPr>
    </w:p>
    <w:p w14:paraId="0E8B7A8F" w14:textId="77777777" w:rsidR="0046029F" w:rsidRPr="001F5416" w:rsidRDefault="009F0A39" w:rsidP="009F0A39">
      <w:pPr>
        <w:pStyle w:val="NoSpacing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lastRenderedPageBreak/>
        <w:t>D.</w:t>
      </w:r>
      <w:r w:rsidR="0046029F" w:rsidRPr="001F5416">
        <w:rPr>
          <w:rFonts w:cs="Calibri"/>
          <w:b/>
          <w:sz w:val="24"/>
          <w:szCs w:val="24"/>
        </w:rPr>
        <w:t xml:space="preserve">           </w:t>
      </w:r>
      <w:r w:rsidRPr="001F5416">
        <w:rPr>
          <w:rFonts w:cs="Calibri"/>
          <w:b/>
          <w:sz w:val="24"/>
          <w:szCs w:val="24"/>
        </w:rPr>
        <w:t xml:space="preserve"> </w:t>
      </w:r>
      <w:r w:rsidR="004071E9" w:rsidRPr="001F5416">
        <w:rPr>
          <w:rFonts w:cs="Calibri"/>
          <w:b/>
          <w:sz w:val="24"/>
          <w:szCs w:val="24"/>
        </w:rPr>
        <w:t>STUDENT DATA</w:t>
      </w:r>
    </w:p>
    <w:p w14:paraId="17E97E84" w14:textId="77777777" w:rsidR="0046029F" w:rsidRPr="001F5416" w:rsidRDefault="0046029F" w:rsidP="0046029F">
      <w:pPr>
        <w:pStyle w:val="NoSpacing"/>
        <w:ind w:left="-270"/>
        <w:rPr>
          <w:rFonts w:cs="Calibri"/>
          <w:b/>
          <w:sz w:val="24"/>
          <w:szCs w:val="24"/>
        </w:rPr>
      </w:pPr>
    </w:p>
    <w:p w14:paraId="73A75B20" w14:textId="77777777" w:rsidR="00637AB9" w:rsidRDefault="00D036D4" w:rsidP="0008476D">
      <w:pPr>
        <w:pStyle w:val="NoSpacing"/>
        <w:rPr>
          <w:rFonts w:cs="Calibri"/>
          <w:b/>
          <w:sz w:val="24"/>
          <w:szCs w:val="24"/>
        </w:rPr>
      </w:pPr>
      <w:r w:rsidRPr="00D036D4">
        <w:rPr>
          <w:rFonts w:cs="Calibri"/>
          <w:b/>
          <w:sz w:val="24"/>
          <w:szCs w:val="24"/>
        </w:rPr>
        <w:t>16</w:t>
      </w:r>
      <w:r w:rsidR="0062049B" w:rsidRPr="00D036D4">
        <w:rPr>
          <w:rFonts w:cs="Calibri"/>
          <w:b/>
          <w:sz w:val="24"/>
          <w:szCs w:val="24"/>
        </w:rPr>
        <w:t>.</w:t>
      </w:r>
      <w:r w:rsidR="0062049B" w:rsidRPr="001F5416">
        <w:rPr>
          <w:rFonts w:cs="Calibri"/>
          <w:b/>
          <w:sz w:val="24"/>
          <w:szCs w:val="24"/>
        </w:rPr>
        <w:t xml:space="preserve"> </w:t>
      </w:r>
      <w:r w:rsidR="0062049B" w:rsidRPr="001F5416">
        <w:rPr>
          <w:rFonts w:cs="Calibri"/>
          <w:b/>
          <w:sz w:val="24"/>
          <w:szCs w:val="24"/>
        </w:rPr>
        <w:tab/>
      </w:r>
      <w:r w:rsidR="004071E9" w:rsidRPr="001F5416">
        <w:rPr>
          <w:rFonts w:cs="Calibri"/>
          <w:b/>
          <w:sz w:val="24"/>
          <w:szCs w:val="24"/>
        </w:rPr>
        <w:t xml:space="preserve">Total students registered </w:t>
      </w:r>
      <w:r w:rsidR="00091CD6" w:rsidRPr="001F5416">
        <w:rPr>
          <w:rFonts w:cs="Calibri"/>
          <w:b/>
          <w:sz w:val="24"/>
          <w:szCs w:val="24"/>
        </w:rPr>
        <w:t xml:space="preserve">(existing institution) </w:t>
      </w:r>
      <w:r w:rsidR="004071E9" w:rsidRPr="001F5416">
        <w:rPr>
          <w:rFonts w:cs="Calibri"/>
          <w:b/>
          <w:sz w:val="24"/>
          <w:szCs w:val="24"/>
        </w:rPr>
        <w:t xml:space="preserve">or expected to be registered </w:t>
      </w:r>
      <w:r w:rsidR="00091CD6" w:rsidRPr="001F5416">
        <w:rPr>
          <w:rFonts w:cs="Calibri"/>
          <w:b/>
          <w:sz w:val="24"/>
          <w:szCs w:val="24"/>
        </w:rPr>
        <w:t xml:space="preserve">(new </w:t>
      </w:r>
    </w:p>
    <w:p w14:paraId="765FDE45" w14:textId="77777777" w:rsidR="0046029F" w:rsidRPr="001F5416" w:rsidRDefault="00091CD6" w:rsidP="00637AB9">
      <w:pPr>
        <w:pStyle w:val="NoSpacing"/>
        <w:ind w:firstLine="72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institution) </w:t>
      </w:r>
      <w:r w:rsidR="004071E9" w:rsidRPr="001F5416">
        <w:rPr>
          <w:rFonts w:cs="Calibri"/>
          <w:b/>
          <w:sz w:val="24"/>
          <w:szCs w:val="24"/>
        </w:rPr>
        <w:t>during</w:t>
      </w:r>
      <w:r w:rsidR="000B547B" w:rsidRPr="001F5416">
        <w:rPr>
          <w:rFonts w:cs="Calibri"/>
          <w:b/>
          <w:sz w:val="24"/>
          <w:szCs w:val="24"/>
        </w:rPr>
        <w:t xml:space="preserve"> the</w:t>
      </w:r>
      <w:r w:rsidR="00CE0F91">
        <w:rPr>
          <w:rFonts w:cs="Calibri"/>
          <w:b/>
          <w:sz w:val="24"/>
          <w:szCs w:val="24"/>
        </w:rPr>
        <w:t xml:space="preserve"> first </w:t>
      </w:r>
      <w:r w:rsidR="00BF4BB2" w:rsidRPr="001F5416">
        <w:rPr>
          <w:rFonts w:cs="Calibri"/>
          <w:b/>
          <w:sz w:val="24"/>
          <w:szCs w:val="24"/>
        </w:rPr>
        <w:t xml:space="preserve">four </w:t>
      </w:r>
      <w:r w:rsidR="004071E9" w:rsidRPr="001F5416">
        <w:rPr>
          <w:rFonts w:cs="Calibri"/>
          <w:b/>
          <w:sz w:val="24"/>
          <w:szCs w:val="24"/>
        </w:rPr>
        <w:t>years of operation</w:t>
      </w:r>
      <w:r w:rsidR="0062049B" w:rsidRPr="001F5416">
        <w:rPr>
          <w:rFonts w:cs="Calibri"/>
          <w:b/>
          <w:sz w:val="24"/>
          <w:szCs w:val="24"/>
        </w:rPr>
        <w:t xml:space="preserve"> </w:t>
      </w:r>
    </w:p>
    <w:p w14:paraId="56DF02D0" w14:textId="77777777" w:rsidR="00E364A8" w:rsidRPr="001F5416" w:rsidRDefault="00E364A8" w:rsidP="00E364A8">
      <w:pPr>
        <w:pStyle w:val="NoSpacing"/>
        <w:ind w:left="360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1572"/>
        <w:gridCol w:w="1060"/>
        <w:gridCol w:w="990"/>
        <w:gridCol w:w="1131"/>
        <w:gridCol w:w="1131"/>
        <w:gridCol w:w="726"/>
        <w:gridCol w:w="634"/>
        <w:gridCol w:w="725"/>
      </w:tblGrid>
      <w:tr w:rsidR="00FB24F5" w:rsidRPr="001F5416" w14:paraId="1C9AAED8" w14:textId="77777777" w:rsidTr="00FB24F5">
        <w:trPr>
          <w:trHeight w:val="150"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7BC83E" w14:textId="77777777" w:rsidR="00FB24F5" w:rsidRPr="001F5416" w:rsidRDefault="00FB24F5" w:rsidP="009D101B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97" w:type="dxa"/>
            <w:gridSpan w:val="7"/>
            <w:tcBorders>
              <w:left w:val="single" w:sz="4" w:space="0" w:color="000000"/>
            </w:tcBorders>
          </w:tcPr>
          <w:p w14:paraId="5BBDD4D4" w14:textId="77777777" w:rsidR="00FB24F5" w:rsidRPr="001F5416" w:rsidRDefault="00FB24F5" w:rsidP="009D101B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umber of Students*</w:t>
            </w:r>
          </w:p>
        </w:tc>
      </w:tr>
      <w:tr w:rsidR="00D82DDF" w:rsidRPr="001F5416" w14:paraId="5BCE096F" w14:textId="77777777" w:rsidTr="00FB24F5">
        <w:trPr>
          <w:trHeight w:val="150"/>
        </w:trPr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6889" w14:textId="77777777" w:rsidR="00D82DDF" w:rsidRPr="00D82DDF" w:rsidRDefault="00D82DDF" w:rsidP="00D82DDF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D82DDF">
              <w:rPr>
                <w:rFonts w:cs="Calibri"/>
                <w:b/>
                <w:sz w:val="24"/>
                <w:szCs w:val="24"/>
              </w:rPr>
              <w:t>Students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14855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1</w:t>
            </w:r>
          </w:p>
        </w:tc>
        <w:tc>
          <w:tcPr>
            <w:tcW w:w="990" w:type="dxa"/>
            <w:vMerge w:val="restart"/>
          </w:tcPr>
          <w:p w14:paraId="42A0A265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2</w:t>
            </w:r>
          </w:p>
        </w:tc>
        <w:tc>
          <w:tcPr>
            <w:tcW w:w="1131" w:type="dxa"/>
            <w:vMerge w:val="restart"/>
          </w:tcPr>
          <w:p w14:paraId="2782DB67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3</w:t>
            </w:r>
          </w:p>
        </w:tc>
        <w:tc>
          <w:tcPr>
            <w:tcW w:w="1131" w:type="dxa"/>
            <w:vMerge w:val="restart"/>
          </w:tcPr>
          <w:p w14:paraId="6227C8AC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ear 4</w:t>
            </w:r>
          </w:p>
        </w:tc>
        <w:tc>
          <w:tcPr>
            <w:tcW w:w="2085" w:type="dxa"/>
            <w:gridSpan w:val="3"/>
          </w:tcPr>
          <w:p w14:paraId="2B4A488D" w14:textId="77777777" w:rsidR="00D82DDF" w:rsidRPr="001F5416" w:rsidRDefault="00D82DDF" w:rsidP="009D101B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d </w:t>
            </w:r>
            <w:r w:rsidRPr="001F5416"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D82DDF" w:rsidRPr="001F5416" w14:paraId="6344A044" w14:textId="77777777" w:rsidTr="00FB24F5">
        <w:trPr>
          <w:trHeight w:val="179"/>
        </w:trPr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DAB8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6DD4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AD54590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12DAA691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6934C8E3" w14:textId="77777777" w:rsidR="00D82DDF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14:paraId="290B9FDB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</w:t>
            </w:r>
          </w:p>
        </w:tc>
        <w:tc>
          <w:tcPr>
            <w:tcW w:w="634" w:type="dxa"/>
          </w:tcPr>
          <w:p w14:paraId="3E0063E8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725" w:type="dxa"/>
          </w:tcPr>
          <w:p w14:paraId="3005A2D5" w14:textId="77777777" w:rsidR="00D82DDF" w:rsidRPr="001F5416" w:rsidRDefault="00D82DDF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D82DDF" w:rsidRPr="001F5416" w14:paraId="355FE1CC" w14:textId="77777777" w:rsidTr="00FB24F5">
        <w:tc>
          <w:tcPr>
            <w:tcW w:w="1543" w:type="dxa"/>
            <w:vMerge w:val="restart"/>
            <w:tcBorders>
              <w:top w:val="single" w:sz="4" w:space="0" w:color="000000"/>
            </w:tcBorders>
          </w:tcPr>
          <w:p w14:paraId="5AC53734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D82DDF">
              <w:rPr>
                <w:rFonts w:cs="Calibri"/>
                <w:b/>
                <w:sz w:val="24"/>
                <w:szCs w:val="24"/>
              </w:rPr>
              <w:t>Contact</w:t>
            </w:r>
          </w:p>
        </w:tc>
        <w:tc>
          <w:tcPr>
            <w:tcW w:w="1572" w:type="dxa"/>
            <w:tcBorders>
              <w:top w:val="single" w:sz="4" w:space="0" w:color="000000"/>
            </w:tcBorders>
          </w:tcPr>
          <w:p w14:paraId="5AE3B24F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Full-time</w:t>
            </w:r>
          </w:p>
        </w:tc>
        <w:tc>
          <w:tcPr>
            <w:tcW w:w="1060" w:type="dxa"/>
            <w:tcBorders>
              <w:top w:val="single" w:sz="4" w:space="0" w:color="000000"/>
            </w:tcBorders>
          </w:tcPr>
          <w:p w14:paraId="6C3C7A88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359A95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E78249E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22176C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8D563D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3D630804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1B37590C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D82DDF" w:rsidRPr="001F5416" w14:paraId="407D4BA0" w14:textId="77777777" w:rsidTr="00D82DDF">
        <w:tc>
          <w:tcPr>
            <w:tcW w:w="1543" w:type="dxa"/>
            <w:vMerge/>
          </w:tcPr>
          <w:p w14:paraId="3A66310B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7D7435FB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art-time</w:t>
            </w:r>
          </w:p>
        </w:tc>
        <w:tc>
          <w:tcPr>
            <w:tcW w:w="1060" w:type="dxa"/>
          </w:tcPr>
          <w:p w14:paraId="6E47C6DB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52A4B65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3F33DE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599D5A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9A542C1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43FEA1AE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1A8D799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D82DDF" w:rsidRPr="001F5416" w14:paraId="5CE8A2AF" w14:textId="77777777" w:rsidTr="00D82DDF">
        <w:tc>
          <w:tcPr>
            <w:tcW w:w="1543" w:type="dxa"/>
            <w:vMerge w:val="restart"/>
          </w:tcPr>
          <w:p w14:paraId="21CB0973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D82DDF">
              <w:rPr>
                <w:rFonts w:cs="Calibri"/>
                <w:b/>
                <w:sz w:val="24"/>
                <w:szCs w:val="24"/>
              </w:rPr>
              <w:t>Online</w:t>
            </w:r>
          </w:p>
        </w:tc>
        <w:tc>
          <w:tcPr>
            <w:tcW w:w="1572" w:type="dxa"/>
          </w:tcPr>
          <w:p w14:paraId="05364FD5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Full-time</w:t>
            </w:r>
          </w:p>
        </w:tc>
        <w:tc>
          <w:tcPr>
            <w:tcW w:w="1060" w:type="dxa"/>
          </w:tcPr>
          <w:p w14:paraId="0FA143B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8AEC8AC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455537D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7870B68D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7183EC1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182C2B96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7190D92E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D82DDF" w:rsidRPr="001F5416" w14:paraId="352EAE76" w14:textId="77777777" w:rsidTr="00D82DDF">
        <w:tc>
          <w:tcPr>
            <w:tcW w:w="1543" w:type="dxa"/>
            <w:vMerge/>
          </w:tcPr>
          <w:p w14:paraId="63B5FFD8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14:paraId="5824ED5D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  <w:r w:rsidRPr="001F5416">
              <w:rPr>
                <w:rFonts w:cs="Calibri"/>
                <w:sz w:val="24"/>
                <w:szCs w:val="24"/>
              </w:rPr>
              <w:t>Part-time</w:t>
            </w:r>
          </w:p>
        </w:tc>
        <w:tc>
          <w:tcPr>
            <w:tcW w:w="1060" w:type="dxa"/>
          </w:tcPr>
          <w:p w14:paraId="1BB2F835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3BE8C08D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B2FBD0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172E32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F7FFD98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7C30882E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6CE5565A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D82DDF" w:rsidRPr="001F5416" w14:paraId="2A051107" w14:textId="77777777" w:rsidTr="00D82DDF">
        <w:tc>
          <w:tcPr>
            <w:tcW w:w="1543" w:type="dxa"/>
          </w:tcPr>
          <w:p w14:paraId="5AE7B0C5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D82DDF">
              <w:rPr>
                <w:rFonts w:cs="Calibri"/>
                <w:b/>
                <w:sz w:val="24"/>
                <w:szCs w:val="24"/>
              </w:rPr>
              <w:t>Distance</w:t>
            </w:r>
          </w:p>
        </w:tc>
        <w:tc>
          <w:tcPr>
            <w:tcW w:w="1572" w:type="dxa"/>
          </w:tcPr>
          <w:p w14:paraId="05754F7C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dxa"/>
          </w:tcPr>
          <w:p w14:paraId="0076FA54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6E176B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6D8558D5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FADDD97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C1AA739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658E067A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149B6F2F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D82DDF" w:rsidRPr="001F5416" w14:paraId="150AF925" w14:textId="77777777" w:rsidTr="00D82DDF">
        <w:tc>
          <w:tcPr>
            <w:tcW w:w="1543" w:type="dxa"/>
          </w:tcPr>
          <w:p w14:paraId="1F6B00CD" w14:textId="77777777" w:rsidR="00D82DDF" w:rsidRPr="00D82DDF" w:rsidRDefault="00D82DDF" w:rsidP="00D82DDF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D82DDF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572" w:type="dxa"/>
          </w:tcPr>
          <w:p w14:paraId="670A8858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060" w:type="dxa"/>
          </w:tcPr>
          <w:p w14:paraId="1A1D89F0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990" w:type="dxa"/>
          </w:tcPr>
          <w:p w14:paraId="7A417A3A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3CFAEC3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131" w:type="dxa"/>
          </w:tcPr>
          <w:p w14:paraId="01440E03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ADA4662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634" w:type="dxa"/>
          </w:tcPr>
          <w:p w14:paraId="12CAE769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725" w:type="dxa"/>
          </w:tcPr>
          <w:p w14:paraId="0D1C62E7" w14:textId="77777777" w:rsidR="00D82DDF" w:rsidRPr="001F5416" w:rsidRDefault="00D82DDF" w:rsidP="00D82DDF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6104CBA1" w14:textId="77777777" w:rsidR="00A049DA" w:rsidRPr="00ED4E7E" w:rsidRDefault="00964368" w:rsidP="00A049DA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F57499">
        <w:rPr>
          <w:rFonts w:cs="Calibri"/>
          <w:b/>
          <w:sz w:val="24"/>
          <w:szCs w:val="24"/>
        </w:rPr>
        <w:t>C</w:t>
      </w:r>
      <w:r w:rsidR="00A049DA" w:rsidRPr="00ED4E7E">
        <w:rPr>
          <w:rFonts w:cs="Calibri"/>
          <w:b/>
          <w:sz w:val="24"/>
          <w:szCs w:val="24"/>
        </w:rPr>
        <w:t xml:space="preserve">umulative </w:t>
      </w:r>
    </w:p>
    <w:p w14:paraId="1004D71D" w14:textId="77777777" w:rsidR="0001337D" w:rsidRPr="001F5416" w:rsidRDefault="0001337D" w:rsidP="0008476D">
      <w:pPr>
        <w:pStyle w:val="NoSpacing"/>
        <w:rPr>
          <w:rFonts w:cs="Calibri"/>
          <w:b/>
          <w:sz w:val="24"/>
          <w:szCs w:val="24"/>
        </w:rPr>
      </w:pPr>
    </w:p>
    <w:p w14:paraId="24BD39D2" w14:textId="77777777" w:rsidR="0008476D" w:rsidRPr="001F5416" w:rsidRDefault="0008476D" w:rsidP="009F0A39">
      <w:pPr>
        <w:pStyle w:val="NoSpacing"/>
        <w:ind w:left="90"/>
        <w:rPr>
          <w:rFonts w:cs="Calibri"/>
          <w:b/>
          <w:sz w:val="24"/>
          <w:szCs w:val="24"/>
        </w:rPr>
      </w:pPr>
    </w:p>
    <w:p w14:paraId="0A5FEF4E" w14:textId="77777777" w:rsidR="0008476D" w:rsidRPr="001F5416" w:rsidRDefault="0008476D" w:rsidP="009F0A39">
      <w:pPr>
        <w:pStyle w:val="NoSpacing"/>
        <w:ind w:left="90"/>
        <w:rPr>
          <w:rFonts w:cs="Calibri"/>
          <w:b/>
          <w:sz w:val="24"/>
          <w:szCs w:val="24"/>
        </w:rPr>
      </w:pPr>
    </w:p>
    <w:p w14:paraId="1D6C37CA" w14:textId="77777777" w:rsidR="0046029F" w:rsidRPr="001F5416" w:rsidRDefault="009F0A39" w:rsidP="00ED4E7E">
      <w:pPr>
        <w:pStyle w:val="NoSpacing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E.           </w:t>
      </w:r>
      <w:r w:rsidR="00E364A8" w:rsidRPr="001F5416">
        <w:rPr>
          <w:rFonts w:cs="Calibri"/>
          <w:b/>
          <w:sz w:val="24"/>
          <w:szCs w:val="24"/>
        </w:rPr>
        <w:t>STAFF DATA</w:t>
      </w:r>
    </w:p>
    <w:p w14:paraId="5BA4F98D" w14:textId="77777777" w:rsidR="003D34EE" w:rsidRPr="001F5416" w:rsidRDefault="003D34EE" w:rsidP="003D34EE">
      <w:pPr>
        <w:pStyle w:val="NoSpacing"/>
        <w:rPr>
          <w:rFonts w:cs="Calibri"/>
          <w:b/>
          <w:sz w:val="24"/>
          <w:szCs w:val="24"/>
        </w:rPr>
      </w:pPr>
    </w:p>
    <w:p w14:paraId="630686C3" w14:textId="77777777" w:rsidR="00D02657" w:rsidRDefault="00D036D4" w:rsidP="00D036D4">
      <w:pPr>
        <w:pStyle w:val="NoSpacing"/>
        <w:rPr>
          <w:rFonts w:cs="Calibri"/>
          <w:b/>
          <w:sz w:val="24"/>
          <w:szCs w:val="24"/>
        </w:rPr>
      </w:pPr>
      <w:r w:rsidRPr="00F97E83">
        <w:rPr>
          <w:rFonts w:cs="Calibri"/>
          <w:b/>
          <w:sz w:val="24"/>
          <w:szCs w:val="24"/>
        </w:rPr>
        <w:t>17</w:t>
      </w:r>
      <w:r w:rsidR="0008476D" w:rsidRPr="00F97E83">
        <w:rPr>
          <w:rFonts w:cs="Calibri"/>
          <w:b/>
          <w:sz w:val="24"/>
          <w:szCs w:val="24"/>
        </w:rPr>
        <w:t xml:space="preserve">. </w:t>
      </w:r>
      <w:r w:rsidR="00F65125" w:rsidRPr="00F97E83">
        <w:rPr>
          <w:rFonts w:cs="Calibri"/>
          <w:b/>
          <w:sz w:val="24"/>
          <w:szCs w:val="24"/>
        </w:rPr>
        <w:t xml:space="preserve">(a) </w:t>
      </w:r>
      <w:r w:rsidR="00E364A8" w:rsidRPr="00F97E83">
        <w:rPr>
          <w:rFonts w:cs="Calibri"/>
          <w:b/>
          <w:sz w:val="24"/>
          <w:szCs w:val="24"/>
        </w:rPr>
        <w:t>Total</w:t>
      </w:r>
      <w:r w:rsidR="00E364A8" w:rsidRPr="001F5416">
        <w:rPr>
          <w:rFonts w:cs="Calibri"/>
          <w:b/>
          <w:sz w:val="24"/>
          <w:szCs w:val="24"/>
        </w:rPr>
        <w:t xml:space="preserve"> staff employed </w:t>
      </w:r>
      <w:r w:rsidR="00091CD6" w:rsidRPr="001F5416">
        <w:rPr>
          <w:rFonts w:cs="Calibri"/>
          <w:b/>
          <w:sz w:val="24"/>
          <w:szCs w:val="24"/>
        </w:rPr>
        <w:t xml:space="preserve">(existing institution) </w:t>
      </w:r>
      <w:r w:rsidR="00E364A8" w:rsidRPr="001F5416">
        <w:rPr>
          <w:rFonts w:cs="Calibri"/>
          <w:b/>
          <w:sz w:val="24"/>
          <w:szCs w:val="24"/>
        </w:rPr>
        <w:t xml:space="preserve">or expected </w:t>
      </w:r>
      <w:r w:rsidR="00091CD6" w:rsidRPr="001F5416">
        <w:rPr>
          <w:rFonts w:cs="Calibri"/>
          <w:b/>
          <w:sz w:val="24"/>
          <w:szCs w:val="24"/>
        </w:rPr>
        <w:t xml:space="preserve">(new institution) </w:t>
      </w:r>
      <w:r w:rsidR="00E364A8" w:rsidRPr="001F5416">
        <w:rPr>
          <w:rFonts w:cs="Calibri"/>
          <w:b/>
          <w:sz w:val="24"/>
          <w:szCs w:val="24"/>
        </w:rPr>
        <w:t xml:space="preserve">to be </w:t>
      </w:r>
    </w:p>
    <w:p w14:paraId="0C6CE04D" w14:textId="77777777" w:rsidR="0046029F" w:rsidRPr="001F5416" w:rsidRDefault="00E364A8" w:rsidP="00D02657">
      <w:pPr>
        <w:pStyle w:val="NoSpacing"/>
        <w:ind w:firstLine="720"/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 xml:space="preserve">employed during </w:t>
      </w:r>
      <w:r w:rsidR="000B547B" w:rsidRPr="001F5416">
        <w:rPr>
          <w:rFonts w:cs="Calibri"/>
          <w:b/>
          <w:sz w:val="24"/>
          <w:szCs w:val="24"/>
        </w:rPr>
        <w:t xml:space="preserve">the </w:t>
      </w:r>
      <w:r w:rsidR="00CE0F91">
        <w:rPr>
          <w:rFonts w:cs="Calibri"/>
          <w:b/>
          <w:sz w:val="24"/>
          <w:szCs w:val="24"/>
        </w:rPr>
        <w:t xml:space="preserve">first </w:t>
      </w:r>
      <w:r w:rsidR="006E6C1B" w:rsidRPr="001F5416">
        <w:rPr>
          <w:rFonts w:cs="Calibri"/>
          <w:b/>
          <w:sz w:val="24"/>
          <w:szCs w:val="24"/>
        </w:rPr>
        <w:t xml:space="preserve">four </w:t>
      </w:r>
      <w:r w:rsidRPr="001F5416">
        <w:rPr>
          <w:rFonts w:cs="Calibri"/>
          <w:b/>
          <w:sz w:val="24"/>
          <w:szCs w:val="24"/>
        </w:rPr>
        <w:t xml:space="preserve">years of </w:t>
      </w:r>
      <w:proofErr w:type="gramStart"/>
      <w:r w:rsidR="006A7F6E" w:rsidRPr="001F5416">
        <w:rPr>
          <w:rFonts w:cs="Calibri"/>
          <w:b/>
          <w:sz w:val="24"/>
          <w:szCs w:val="24"/>
        </w:rPr>
        <w:t>operation</w:t>
      </w:r>
      <w:proofErr w:type="gramEnd"/>
    </w:p>
    <w:p w14:paraId="47E5AE4F" w14:textId="77777777" w:rsidR="00E364A8" w:rsidRPr="001F5416" w:rsidRDefault="00E364A8" w:rsidP="00E364A8">
      <w:pPr>
        <w:pStyle w:val="NoSpacing"/>
        <w:ind w:left="-270"/>
        <w:rPr>
          <w:rFonts w:cs="Calibri"/>
          <w:b/>
          <w:sz w:val="24"/>
          <w:szCs w:val="24"/>
        </w:rPr>
      </w:pPr>
    </w:p>
    <w:tbl>
      <w:tblPr>
        <w:tblW w:w="958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20"/>
        <w:gridCol w:w="990"/>
        <w:gridCol w:w="990"/>
        <w:gridCol w:w="1170"/>
        <w:gridCol w:w="1080"/>
        <w:gridCol w:w="720"/>
        <w:gridCol w:w="597"/>
        <w:gridCol w:w="797"/>
      </w:tblGrid>
      <w:tr w:rsidR="008C33D2" w:rsidRPr="001F5416" w14:paraId="3086A478" w14:textId="77777777" w:rsidTr="008C33D2"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CD95A" w14:textId="77777777" w:rsidR="008C33D2" w:rsidRDefault="008C33D2" w:rsidP="00DF2D56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44" w:type="dxa"/>
            <w:gridSpan w:val="7"/>
            <w:tcBorders>
              <w:left w:val="single" w:sz="4" w:space="0" w:color="000000"/>
            </w:tcBorders>
          </w:tcPr>
          <w:p w14:paraId="720B2490" w14:textId="77777777" w:rsidR="008C33D2" w:rsidRPr="001F5416" w:rsidRDefault="008C33D2" w:rsidP="00DF2D56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umber of Staff*</w:t>
            </w:r>
          </w:p>
        </w:tc>
      </w:tr>
      <w:tr w:rsidR="008C33D2" w:rsidRPr="001F5416" w14:paraId="6EC3028A" w14:textId="77777777" w:rsidTr="008C33D2">
        <w:tc>
          <w:tcPr>
            <w:tcW w:w="3240" w:type="dxa"/>
            <w:gridSpan w:val="2"/>
            <w:vMerge w:val="restart"/>
            <w:tcBorders>
              <w:top w:val="single" w:sz="4" w:space="0" w:color="000000"/>
            </w:tcBorders>
          </w:tcPr>
          <w:p w14:paraId="386068AF" w14:textId="77777777" w:rsidR="008C33D2" w:rsidRPr="001F5416" w:rsidRDefault="008C33D2" w:rsidP="008C33D2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e of Staff</w:t>
            </w:r>
          </w:p>
        </w:tc>
        <w:tc>
          <w:tcPr>
            <w:tcW w:w="990" w:type="dxa"/>
            <w:vMerge w:val="restart"/>
          </w:tcPr>
          <w:p w14:paraId="659CDA4A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1</w:t>
            </w:r>
          </w:p>
        </w:tc>
        <w:tc>
          <w:tcPr>
            <w:tcW w:w="990" w:type="dxa"/>
            <w:vMerge w:val="restart"/>
          </w:tcPr>
          <w:p w14:paraId="4D6F251E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2</w:t>
            </w:r>
          </w:p>
        </w:tc>
        <w:tc>
          <w:tcPr>
            <w:tcW w:w="1170" w:type="dxa"/>
            <w:vMerge w:val="restart"/>
          </w:tcPr>
          <w:p w14:paraId="3BEFE0BE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3</w:t>
            </w:r>
          </w:p>
        </w:tc>
        <w:tc>
          <w:tcPr>
            <w:tcW w:w="1080" w:type="dxa"/>
            <w:vMerge w:val="restart"/>
          </w:tcPr>
          <w:p w14:paraId="7C8DA1A0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Year 4</w:t>
            </w:r>
          </w:p>
        </w:tc>
        <w:tc>
          <w:tcPr>
            <w:tcW w:w="2114" w:type="dxa"/>
            <w:gridSpan w:val="3"/>
          </w:tcPr>
          <w:p w14:paraId="607E77B3" w14:textId="77777777" w:rsidR="008C33D2" w:rsidRPr="001F5416" w:rsidRDefault="008C33D2" w:rsidP="00DF2D56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d </w:t>
            </w:r>
            <w:r w:rsidRPr="001F5416"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8C33D2" w:rsidRPr="001F5416" w14:paraId="3BCCCEE9" w14:textId="77777777" w:rsidTr="008C33D2">
        <w:tc>
          <w:tcPr>
            <w:tcW w:w="3240" w:type="dxa"/>
            <w:gridSpan w:val="2"/>
            <w:vMerge/>
          </w:tcPr>
          <w:p w14:paraId="4A455348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6098C167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14:paraId="5F407ADC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7B64015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35C550A1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DB2F2A6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M</w:t>
            </w:r>
          </w:p>
        </w:tc>
        <w:tc>
          <w:tcPr>
            <w:tcW w:w="597" w:type="dxa"/>
          </w:tcPr>
          <w:p w14:paraId="0513B30F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797" w:type="dxa"/>
          </w:tcPr>
          <w:p w14:paraId="5FC8F787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DF2D56"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8C33D2" w:rsidRPr="001F5416" w14:paraId="4B8C8F74" w14:textId="77777777" w:rsidTr="008C33D2">
        <w:tc>
          <w:tcPr>
            <w:tcW w:w="1620" w:type="dxa"/>
          </w:tcPr>
          <w:p w14:paraId="3B2A8475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cademic </w:t>
            </w:r>
          </w:p>
        </w:tc>
        <w:tc>
          <w:tcPr>
            <w:tcW w:w="1620" w:type="dxa"/>
          </w:tcPr>
          <w:p w14:paraId="69283EBD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  <w:r w:rsidRPr="00ED4E7E">
              <w:rPr>
                <w:rFonts w:cs="Calibri"/>
                <w:sz w:val="24"/>
                <w:szCs w:val="24"/>
              </w:rPr>
              <w:t xml:space="preserve">       Full-time</w:t>
            </w:r>
          </w:p>
        </w:tc>
        <w:tc>
          <w:tcPr>
            <w:tcW w:w="990" w:type="dxa"/>
          </w:tcPr>
          <w:p w14:paraId="47FBC861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1430469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30CFB73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17334F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91830F2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401A8630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549AA3D9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8C33D2" w:rsidRPr="001F5416" w14:paraId="6E777705" w14:textId="77777777" w:rsidTr="008C33D2">
        <w:tc>
          <w:tcPr>
            <w:tcW w:w="1620" w:type="dxa"/>
          </w:tcPr>
          <w:p w14:paraId="6A6823E3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35B7FF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  <w:r w:rsidRPr="00ED4E7E">
              <w:rPr>
                <w:rFonts w:cs="Calibri"/>
                <w:sz w:val="24"/>
                <w:szCs w:val="24"/>
              </w:rPr>
              <w:t xml:space="preserve">       Part-time</w:t>
            </w:r>
          </w:p>
        </w:tc>
        <w:tc>
          <w:tcPr>
            <w:tcW w:w="990" w:type="dxa"/>
          </w:tcPr>
          <w:p w14:paraId="7FE08720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3ACE07E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2D2400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CB1939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A93780B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0671441F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424F1222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8C33D2" w:rsidRPr="001F5416" w14:paraId="1B7BBD20" w14:textId="77777777" w:rsidTr="008C33D2">
        <w:tc>
          <w:tcPr>
            <w:tcW w:w="1620" w:type="dxa"/>
          </w:tcPr>
          <w:p w14:paraId="781DDE65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pport</w:t>
            </w:r>
          </w:p>
        </w:tc>
        <w:tc>
          <w:tcPr>
            <w:tcW w:w="1620" w:type="dxa"/>
          </w:tcPr>
          <w:p w14:paraId="2CE9B1F8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  <w:r w:rsidRPr="00ED4E7E">
              <w:rPr>
                <w:rFonts w:cs="Calibri"/>
                <w:sz w:val="24"/>
                <w:szCs w:val="24"/>
              </w:rPr>
              <w:t xml:space="preserve">       Full-time</w:t>
            </w:r>
          </w:p>
        </w:tc>
        <w:tc>
          <w:tcPr>
            <w:tcW w:w="990" w:type="dxa"/>
          </w:tcPr>
          <w:p w14:paraId="1C5D3284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3E67A701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7E9BEB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3055F1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DFB02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06734A55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0FF740C0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8C33D2" w:rsidRPr="001F5416" w14:paraId="4388E2F7" w14:textId="77777777" w:rsidTr="008C33D2">
        <w:tc>
          <w:tcPr>
            <w:tcW w:w="1620" w:type="dxa"/>
          </w:tcPr>
          <w:p w14:paraId="75133104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C4C4FB9" w14:textId="77777777" w:rsidR="008C33D2" w:rsidRPr="00ED4E7E" w:rsidRDefault="008C33D2" w:rsidP="008C33D2">
            <w:pPr>
              <w:pStyle w:val="NoSpacing"/>
              <w:rPr>
                <w:rFonts w:cs="Calibri"/>
                <w:sz w:val="24"/>
                <w:szCs w:val="24"/>
              </w:rPr>
            </w:pPr>
            <w:r w:rsidRPr="00ED4E7E">
              <w:rPr>
                <w:rFonts w:cs="Calibri"/>
                <w:sz w:val="24"/>
                <w:szCs w:val="24"/>
              </w:rPr>
              <w:t xml:space="preserve">       Part-time</w:t>
            </w:r>
          </w:p>
        </w:tc>
        <w:tc>
          <w:tcPr>
            <w:tcW w:w="990" w:type="dxa"/>
          </w:tcPr>
          <w:p w14:paraId="169B745B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4CB7C2E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67E898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6530109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95B8CCF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4835D989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54E72BD1" w14:textId="77777777" w:rsidR="008C33D2" w:rsidRPr="001F5416" w:rsidRDefault="008C33D2" w:rsidP="008C33D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8C33D2" w:rsidRPr="001F5416" w14:paraId="6F2C5405" w14:textId="77777777" w:rsidTr="008C33D2">
        <w:tc>
          <w:tcPr>
            <w:tcW w:w="1620" w:type="dxa"/>
          </w:tcPr>
          <w:p w14:paraId="7578091A" w14:textId="77777777" w:rsidR="008C33D2" w:rsidRPr="008C33D2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8C33D2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</w:tcPr>
          <w:p w14:paraId="19020F74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7F1782EB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40670E6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260763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F64705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20F4D6D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14:paraId="501A3ACB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7" w:type="dxa"/>
          </w:tcPr>
          <w:p w14:paraId="194E62AD" w14:textId="77777777" w:rsidR="008C33D2" w:rsidRPr="001F5416" w:rsidRDefault="008C33D2" w:rsidP="00E364A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2A04778" w14:textId="77777777" w:rsidR="00A049DA" w:rsidRPr="00DF2D56" w:rsidRDefault="00F97E83" w:rsidP="00A049DA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F57499">
        <w:rPr>
          <w:rFonts w:cs="Calibri"/>
          <w:b/>
          <w:sz w:val="24"/>
          <w:szCs w:val="24"/>
        </w:rPr>
        <w:t>C</w:t>
      </w:r>
      <w:r w:rsidR="00A049DA" w:rsidRPr="00DF2D56">
        <w:rPr>
          <w:rFonts w:cs="Calibri"/>
          <w:b/>
          <w:sz w:val="24"/>
          <w:szCs w:val="24"/>
        </w:rPr>
        <w:t xml:space="preserve">umulative </w:t>
      </w:r>
    </w:p>
    <w:p w14:paraId="29E27F9E" w14:textId="77777777" w:rsidR="00A049DA" w:rsidRDefault="00A049DA" w:rsidP="009B6AF2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71468CA3" w14:textId="77777777" w:rsidR="00637AB9" w:rsidRDefault="00637AB9" w:rsidP="009B6AF2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</w:p>
    <w:p w14:paraId="7FDCDD07" w14:textId="77777777" w:rsidR="006E6C1B" w:rsidRPr="001F5416" w:rsidRDefault="00D82DDF" w:rsidP="009B6AF2">
      <w:pPr>
        <w:pStyle w:val="ListParagraph"/>
        <w:tabs>
          <w:tab w:val="left" w:pos="720"/>
        </w:tabs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7</w:t>
      </w:r>
      <w:r w:rsidR="00A049DA" w:rsidRPr="001F5416">
        <w:rPr>
          <w:rFonts w:cs="Calibri"/>
          <w:b/>
          <w:sz w:val="24"/>
          <w:szCs w:val="24"/>
        </w:rPr>
        <w:t>.</w:t>
      </w:r>
      <w:r w:rsidR="00A049DA">
        <w:rPr>
          <w:rFonts w:cs="Calibri"/>
          <w:b/>
          <w:sz w:val="24"/>
          <w:szCs w:val="24"/>
        </w:rPr>
        <w:t xml:space="preserve"> </w:t>
      </w:r>
      <w:r w:rsidR="00F65125" w:rsidRPr="001F5416">
        <w:rPr>
          <w:rFonts w:cs="Calibri"/>
          <w:b/>
          <w:sz w:val="24"/>
          <w:szCs w:val="24"/>
        </w:rPr>
        <w:t>(b</w:t>
      </w:r>
      <w:r w:rsidR="009B6AF2" w:rsidRPr="001F5416">
        <w:rPr>
          <w:rFonts w:cs="Calibri"/>
          <w:b/>
          <w:sz w:val="24"/>
          <w:szCs w:val="24"/>
        </w:rPr>
        <w:t xml:space="preserve">) </w:t>
      </w:r>
      <w:r w:rsidR="006E6C1B" w:rsidRPr="001F5416">
        <w:rPr>
          <w:rFonts w:cs="Calibri"/>
          <w:b/>
          <w:sz w:val="24"/>
          <w:szCs w:val="24"/>
        </w:rPr>
        <w:t xml:space="preserve">Details </w:t>
      </w:r>
      <w:r w:rsidR="00091CD6" w:rsidRPr="001F5416">
        <w:rPr>
          <w:rFonts w:cs="Calibri"/>
          <w:b/>
          <w:sz w:val="24"/>
          <w:szCs w:val="24"/>
        </w:rPr>
        <w:t xml:space="preserve">of </w:t>
      </w:r>
      <w:r w:rsidR="006E6C1B" w:rsidRPr="001F5416">
        <w:rPr>
          <w:rFonts w:cs="Calibri"/>
          <w:b/>
          <w:sz w:val="24"/>
          <w:szCs w:val="24"/>
        </w:rPr>
        <w:t>staff</w:t>
      </w:r>
      <w:r w:rsidR="00091CD6" w:rsidRPr="001F5416">
        <w:rPr>
          <w:rFonts w:cs="Calibri"/>
          <w:b/>
          <w:sz w:val="24"/>
          <w:szCs w:val="24"/>
        </w:rPr>
        <w:t xml:space="preserve"> employed</w:t>
      </w:r>
      <w:r w:rsidR="0057613F">
        <w:rPr>
          <w:rFonts w:cs="Calibri"/>
          <w:b/>
          <w:sz w:val="24"/>
          <w:szCs w:val="24"/>
        </w:rPr>
        <w:t xml:space="preserve"> (if available)</w:t>
      </w: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65"/>
        <w:gridCol w:w="10"/>
        <w:gridCol w:w="1394"/>
        <w:gridCol w:w="1350"/>
        <w:gridCol w:w="1781"/>
        <w:gridCol w:w="1530"/>
      </w:tblGrid>
      <w:tr w:rsidR="006E6C1B" w:rsidRPr="001F5416" w14:paraId="0DCA5F6A" w14:textId="77777777" w:rsidTr="00DF2D56">
        <w:tc>
          <w:tcPr>
            <w:tcW w:w="2880" w:type="dxa"/>
          </w:tcPr>
          <w:p w14:paraId="57185692" w14:textId="77777777" w:rsidR="006E6C1B" w:rsidRPr="001F5416" w:rsidRDefault="006E6C1B" w:rsidP="00C833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Surname &amp; Initials</w:t>
            </w:r>
          </w:p>
        </w:tc>
        <w:tc>
          <w:tcPr>
            <w:tcW w:w="865" w:type="dxa"/>
          </w:tcPr>
          <w:p w14:paraId="5BBDF0C9" w14:textId="77777777" w:rsidR="006E6C1B" w:rsidRPr="001F5416" w:rsidRDefault="006E6C1B" w:rsidP="00C833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itle</w:t>
            </w:r>
          </w:p>
        </w:tc>
        <w:tc>
          <w:tcPr>
            <w:tcW w:w="1404" w:type="dxa"/>
            <w:gridSpan w:val="2"/>
          </w:tcPr>
          <w:p w14:paraId="20CB2F61" w14:textId="77777777" w:rsidR="006E6C1B" w:rsidRPr="001F5416" w:rsidRDefault="006E6C1B" w:rsidP="00C833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14:paraId="2DE56658" w14:textId="77777777" w:rsidR="006E6C1B" w:rsidRPr="001F5416" w:rsidRDefault="00547EFC" w:rsidP="00C833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tizenship</w:t>
            </w:r>
          </w:p>
        </w:tc>
        <w:tc>
          <w:tcPr>
            <w:tcW w:w="1781" w:type="dxa"/>
          </w:tcPr>
          <w:p w14:paraId="54940A18" w14:textId="77777777" w:rsidR="006E6C1B" w:rsidRPr="001F5416" w:rsidRDefault="00547EFC" w:rsidP="00B9607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Identity No.</w:t>
            </w:r>
            <w:r>
              <w:rPr>
                <w:rFonts w:cs="Calibri"/>
                <w:b/>
                <w:sz w:val="24"/>
                <w:szCs w:val="24"/>
              </w:rPr>
              <w:t>/</w:t>
            </w:r>
            <w:r w:rsidR="006E6C1B" w:rsidRPr="001F5416">
              <w:rPr>
                <w:rFonts w:cs="Calibri"/>
                <w:b/>
                <w:sz w:val="24"/>
                <w:szCs w:val="24"/>
              </w:rPr>
              <w:t xml:space="preserve">Passport No. </w:t>
            </w:r>
          </w:p>
        </w:tc>
        <w:tc>
          <w:tcPr>
            <w:tcW w:w="1530" w:type="dxa"/>
          </w:tcPr>
          <w:p w14:paraId="4E54298A" w14:textId="77777777" w:rsidR="006E6C1B" w:rsidRPr="001F5416" w:rsidRDefault="006E6C1B" w:rsidP="00C83318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Telephone No.</w:t>
            </w:r>
          </w:p>
        </w:tc>
      </w:tr>
      <w:tr w:rsidR="006E6C1B" w:rsidRPr="001F5416" w14:paraId="3E96B1C0" w14:textId="77777777" w:rsidTr="00DF2D56">
        <w:tc>
          <w:tcPr>
            <w:tcW w:w="2880" w:type="dxa"/>
          </w:tcPr>
          <w:p w14:paraId="27BB158A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4F36132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688A2FC3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572F33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3BA6575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D3209C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0A0D0DD3" w14:textId="77777777" w:rsidTr="00DF2D56">
        <w:tc>
          <w:tcPr>
            <w:tcW w:w="2880" w:type="dxa"/>
          </w:tcPr>
          <w:p w14:paraId="362DEB9E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1AB4DBAD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275C3612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930930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ED43633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303279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7A1613BE" w14:textId="77777777" w:rsidTr="00DF2D56">
        <w:tc>
          <w:tcPr>
            <w:tcW w:w="2880" w:type="dxa"/>
            <w:tcBorders>
              <w:top w:val="single" w:sz="4" w:space="0" w:color="auto"/>
            </w:tcBorders>
          </w:tcPr>
          <w:p w14:paraId="31D7FE2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463E7909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65B617B3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B8082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01E20CD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DD47BE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3E32863A" w14:textId="77777777" w:rsidTr="00DF2D56">
        <w:tc>
          <w:tcPr>
            <w:tcW w:w="2880" w:type="dxa"/>
          </w:tcPr>
          <w:p w14:paraId="3C006A6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FF513A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14:paraId="3BDC0D6A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3FB725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05EAE2D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B4CD921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5AFEDEF7" w14:textId="77777777" w:rsidTr="00DF2D56">
        <w:tc>
          <w:tcPr>
            <w:tcW w:w="2880" w:type="dxa"/>
            <w:tcBorders>
              <w:right w:val="single" w:sz="4" w:space="0" w:color="auto"/>
            </w:tcBorders>
          </w:tcPr>
          <w:p w14:paraId="33544499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14:paraId="42D88024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8C7C3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14:paraId="79D43FC7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right w:val="single" w:sz="4" w:space="0" w:color="auto"/>
            </w:tcBorders>
          </w:tcPr>
          <w:p w14:paraId="5E9FC17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1CE8631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6A4F0D8C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7EBC8969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21F07FA0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225CE7F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13C4D44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16D15AC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E55DDF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2914B9F8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75C7B662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09ACB77B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207901F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30D612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67913E16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07D21F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6E6C1B" w:rsidRPr="001F5416" w14:paraId="25F3A038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1B2F163E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7875165F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EE83026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8C0289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24A2EB7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EF0085" w14:textId="77777777" w:rsidR="006E6C1B" w:rsidRPr="001F5416" w:rsidRDefault="006E6C1B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38B32507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0E565D24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223FDB90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06D6E09C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73641C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1D48326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B8481D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6B0F42DD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4BA042A1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5E28EB8F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62E1BB51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DC01A0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B36F984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70F251B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6F91B522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4385121E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6314F039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550A70E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259096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628B5CB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D2E46C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50D20" w:rsidRPr="001F5416" w14:paraId="239F613B" w14:textId="77777777" w:rsidTr="00DF2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80" w:type="dxa"/>
          </w:tcPr>
          <w:p w14:paraId="43DED882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5724C712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94" w:type="dxa"/>
          </w:tcPr>
          <w:p w14:paraId="38F5E132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CD04F8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34474B7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3E430F" w14:textId="77777777" w:rsidR="00950D20" w:rsidRPr="001F5416" w:rsidRDefault="00950D20" w:rsidP="00C83318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</w:tbl>
    <w:p w14:paraId="3461D28D" w14:textId="77777777" w:rsidR="00A049DA" w:rsidRDefault="00A049DA" w:rsidP="00367D6B">
      <w:pPr>
        <w:pStyle w:val="NoSpacing"/>
        <w:rPr>
          <w:rFonts w:cs="Calibri"/>
          <w:b/>
          <w:sz w:val="24"/>
          <w:szCs w:val="24"/>
        </w:rPr>
      </w:pPr>
    </w:p>
    <w:p w14:paraId="27D734F4" w14:textId="77777777" w:rsidR="00DF2D56" w:rsidRDefault="00DF2D56" w:rsidP="00A049DA">
      <w:pPr>
        <w:pStyle w:val="NoSpacing"/>
        <w:rPr>
          <w:rFonts w:cs="Calibri"/>
          <w:b/>
          <w:sz w:val="24"/>
          <w:szCs w:val="24"/>
        </w:rPr>
      </w:pPr>
    </w:p>
    <w:p w14:paraId="0617444B" w14:textId="77777777" w:rsidR="00416D75" w:rsidRPr="00DE4C8B" w:rsidRDefault="00EB4C81" w:rsidP="007F1810">
      <w:pPr>
        <w:pStyle w:val="NoSpacing"/>
        <w:ind w:left="540" w:hanging="54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</w:t>
      </w:r>
      <w:r w:rsidR="0081384F">
        <w:rPr>
          <w:rFonts w:cs="Calibri"/>
          <w:b/>
          <w:sz w:val="24"/>
          <w:szCs w:val="24"/>
        </w:rPr>
        <w:t>8</w:t>
      </w:r>
      <w:r>
        <w:rPr>
          <w:rFonts w:cs="Calibri"/>
          <w:b/>
          <w:sz w:val="24"/>
          <w:szCs w:val="24"/>
        </w:rPr>
        <w:t xml:space="preserve">. </w:t>
      </w:r>
      <w:r>
        <w:rPr>
          <w:rFonts w:cs="Calibri"/>
          <w:b/>
          <w:sz w:val="24"/>
          <w:szCs w:val="24"/>
        </w:rPr>
        <w:tab/>
      </w:r>
      <w:r w:rsidR="00A96EA1" w:rsidRPr="00DE4C8B">
        <w:rPr>
          <w:rFonts w:cs="Calibri"/>
          <w:b/>
          <w:sz w:val="24"/>
          <w:szCs w:val="24"/>
        </w:rPr>
        <w:t xml:space="preserve">Qualifications &amp; experience of academic staff </w:t>
      </w:r>
      <w:r w:rsidR="007F1810" w:rsidRPr="00DE4C8B">
        <w:rPr>
          <w:rFonts w:cs="Calibri"/>
          <w:b/>
          <w:sz w:val="24"/>
          <w:szCs w:val="24"/>
        </w:rPr>
        <w:t xml:space="preserve">employed or </w:t>
      </w:r>
      <w:r w:rsidR="0081384F" w:rsidRPr="00DE4C8B">
        <w:rPr>
          <w:rFonts w:cs="Calibri"/>
          <w:b/>
          <w:sz w:val="24"/>
          <w:szCs w:val="24"/>
        </w:rPr>
        <w:t>to be</w:t>
      </w:r>
      <w:r w:rsidR="00A96EA1" w:rsidRPr="00DE4C8B">
        <w:rPr>
          <w:rFonts w:cs="Calibri"/>
          <w:b/>
          <w:sz w:val="24"/>
          <w:szCs w:val="24"/>
        </w:rPr>
        <w:t xml:space="preserve"> employ</w:t>
      </w:r>
      <w:r w:rsidR="0081384F" w:rsidRPr="00DE4C8B">
        <w:rPr>
          <w:rFonts w:cs="Calibri"/>
          <w:b/>
          <w:sz w:val="24"/>
          <w:szCs w:val="24"/>
        </w:rPr>
        <w:t>ed</w:t>
      </w:r>
    </w:p>
    <w:p w14:paraId="45A3A7F2" w14:textId="77777777" w:rsidR="00416D75" w:rsidRPr="001F5416" w:rsidRDefault="00416D75" w:rsidP="00416D75">
      <w:pPr>
        <w:pStyle w:val="NoSpacing"/>
        <w:ind w:hanging="270"/>
        <w:rPr>
          <w:rFonts w:cs="Calibri"/>
          <w:b/>
          <w:sz w:val="24"/>
          <w:szCs w:val="24"/>
        </w:rPr>
      </w:pPr>
    </w:p>
    <w:p w14:paraId="326EB952" w14:textId="77777777" w:rsidR="00416D75" w:rsidRDefault="00416D75" w:rsidP="00A60D45">
      <w:pPr>
        <w:pStyle w:val="NoSpacing"/>
        <w:numPr>
          <w:ilvl w:val="0"/>
          <w:numId w:val="43"/>
        </w:numPr>
        <w:rPr>
          <w:rFonts w:cs="Calibri"/>
          <w:b/>
          <w:sz w:val="24"/>
          <w:szCs w:val="24"/>
        </w:rPr>
      </w:pPr>
      <w:r w:rsidRPr="001F5416">
        <w:rPr>
          <w:rFonts w:cs="Calibri"/>
          <w:b/>
          <w:sz w:val="24"/>
          <w:szCs w:val="24"/>
        </w:rPr>
        <w:t>State q</w:t>
      </w:r>
      <w:r w:rsidR="00986BEB" w:rsidRPr="001F5416">
        <w:rPr>
          <w:rFonts w:cs="Calibri"/>
          <w:b/>
          <w:sz w:val="24"/>
          <w:szCs w:val="24"/>
        </w:rPr>
        <w:t>ualifications of academic staff</w:t>
      </w:r>
    </w:p>
    <w:p w14:paraId="5CC8406D" w14:textId="77777777" w:rsidR="00EB4C81" w:rsidRPr="001F5416" w:rsidRDefault="00EB4C81" w:rsidP="00EB4C81">
      <w:pPr>
        <w:pStyle w:val="NoSpacing"/>
        <w:ind w:left="900"/>
        <w:rPr>
          <w:rFonts w:cs="Calibri"/>
          <w:b/>
          <w:sz w:val="24"/>
          <w:szCs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260"/>
        <w:gridCol w:w="1260"/>
        <w:gridCol w:w="1170"/>
        <w:gridCol w:w="1080"/>
        <w:gridCol w:w="720"/>
        <w:gridCol w:w="720"/>
        <w:gridCol w:w="900"/>
      </w:tblGrid>
      <w:tr w:rsidR="005A3BD4" w:rsidRPr="001F5416" w14:paraId="1ABE8D41" w14:textId="77777777" w:rsidTr="005A3BD4">
        <w:tc>
          <w:tcPr>
            <w:tcW w:w="2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5C73F0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11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AD8659A" w14:textId="77777777" w:rsidR="005A3BD4" w:rsidRDefault="005A3BD4" w:rsidP="00686F20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umber of Staff*</w:t>
            </w:r>
          </w:p>
        </w:tc>
      </w:tr>
      <w:tr w:rsidR="00DE4C8B" w:rsidRPr="001F5416" w14:paraId="57BF2AE3" w14:textId="77777777" w:rsidTr="005A3BD4">
        <w:tc>
          <w:tcPr>
            <w:tcW w:w="2628" w:type="dxa"/>
            <w:vMerge w:val="restart"/>
            <w:tcBorders>
              <w:top w:val="single" w:sz="4" w:space="0" w:color="000000"/>
            </w:tcBorders>
          </w:tcPr>
          <w:p w14:paraId="1B3DB4F5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e of staff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2953D347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Diploma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0FDD0E15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Degree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2E71F374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Masters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649568FA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hD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</w:tcBorders>
          </w:tcPr>
          <w:p w14:paraId="52E935BB" w14:textId="77777777" w:rsidR="00DE4C8B" w:rsidRPr="001F5416" w:rsidRDefault="00DE4C8B" w:rsidP="00686F20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rand Total</w:t>
            </w:r>
          </w:p>
        </w:tc>
      </w:tr>
      <w:tr w:rsidR="00DE4C8B" w:rsidRPr="001F5416" w14:paraId="7DD1B988" w14:textId="77777777" w:rsidTr="00000CA3">
        <w:tc>
          <w:tcPr>
            <w:tcW w:w="2628" w:type="dxa"/>
            <w:vMerge/>
          </w:tcPr>
          <w:p w14:paraId="5BDD2C24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F34D93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66F3DAD7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41F4D29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DFFCAE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ED706F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14:paraId="35FF2845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900" w:type="dxa"/>
          </w:tcPr>
          <w:p w14:paraId="18B89FA8" w14:textId="77777777" w:rsidR="00DE4C8B" w:rsidRPr="001F5416" w:rsidRDefault="00DE4C8B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686F20" w:rsidRPr="001F5416" w14:paraId="5A27EF14" w14:textId="77777777" w:rsidTr="00000CA3">
        <w:tc>
          <w:tcPr>
            <w:tcW w:w="2628" w:type="dxa"/>
          </w:tcPr>
          <w:p w14:paraId="71C79DE0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ull-time staff</w:t>
            </w:r>
          </w:p>
        </w:tc>
        <w:tc>
          <w:tcPr>
            <w:tcW w:w="1260" w:type="dxa"/>
          </w:tcPr>
          <w:p w14:paraId="120083CD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CD18D4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3E5030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970CBF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1D09D8E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2B3923D5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2074A6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686F20" w:rsidRPr="001F5416" w14:paraId="75CA6FC1" w14:textId="77777777" w:rsidTr="00000CA3">
        <w:tc>
          <w:tcPr>
            <w:tcW w:w="2628" w:type="dxa"/>
          </w:tcPr>
          <w:p w14:paraId="490BA5E3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art-time staff</w:t>
            </w:r>
          </w:p>
        </w:tc>
        <w:tc>
          <w:tcPr>
            <w:tcW w:w="1260" w:type="dxa"/>
          </w:tcPr>
          <w:p w14:paraId="5EE7C437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5F4825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6E5FAF4C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D4DA30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BC34CB6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E62C3D3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DFF4A18" w14:textId="77777777" w:rsidR="00686F20" w:rsidRPr="001F5416" w:rsidRDefault="00686F20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5A3BD4" w:rsidRPr="001F5416" w14:paraId="3EB9738C" w14:textId="77777777" w:rsidTr="00000CA3">
        <w:tc>
          <w:tcPr>
            <w:tcW w:w="2628" w:type="dxa"/>
          </w:tcPr>
          <w:p w14:paraId="722E34D3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71AD6A47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D307BA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DC2DA1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FCF6921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301098F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59D85C15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51871E" w14:textId="77777777" w:rsidR="005A3BD4" w:rsidRPr="001F5416" w:rsidRDefault="005A3BD4" w:rsidP="00416D75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B92A00B" w14:textId="77777777" w:rsidR="00686F20" w:rsidRDefault="0081384F" w:rsidP="004423F8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F57499">
        <w:rPr>
          <w:rFonts w:cs="Calibri"/>
          <w:b/>
          <w:sz w:val="24"/>
          <w:szCs w:val="24"/>
        </w:rPr>
        <w:t>C</w:t>
      </w:r>
      <w:r w:rsidR="00A049DA" w:rsidRPr="00DF2D56">
        <w:rPr>
          <w:rFonts w:cs="Calibri"/>
          <w:b/>
          <w:sz w:val="24"/>
          <w:szCs w:val="24"/>
        </w:rPr>
        <w:t>umulative</w:t>
      </w:r>
      <w:r w:rsidR="007F1810">
        <w:rPr>
          <w:rFonts w:cs="Calibri"/>
          <w:b/>
          <w:sz w:val="24"/>
          <w:szCs w:val="24"/>
        </w:rPr>
        <w:t xml:space="preserve"> </w:t>
      </w:r>
    </w:p>
    <w:p w14:paraId="7312AC32" w14:textId="77777777" w:rsidR="00686F20" w:rsidRPr="001F5416" w:rsidRDefault="00686F20" w:rsidP="004423F8">
      <w:pPr>
        <w:pStyle w:val="NoSpacing"/>
        <w:rPr>
          <w:rFonts w:cs="Calibri"/>
          <w:b/>
          <w:sz w:val="24"/>
          <w:szCs w:val="24"/>
        </w:rPr>
      </w:pPr>
    </w:p>
    <w:p w14:paraId="2E64F114" w14:textId="77777777" w:rsidR="00732176" w:rsidRPr="001F5416" w:rsidRDefault="00732176" w:rsidP="00416D75">
      <w:pPr>
        <w:pStyle w:val="NoSpacing"/>
        <w:ind w:hanging="180"/>
        <w:rPr>
          <w:rFonts w:cs="Calibri"/>
          <w:b/>
          <w:sz w:val="24"/>
          <w:szCs w:val="24"/>
        </w:rPr>
      </w:pPr>
    </w:p>
    <w:p w14:paraId="718149EE" w14:textId="77777777" w:rsidR="006456AB" w:rsidRPr="00686F20" w:rsidRDefault="006456AB" w:rsidP="00A60D45">
      <w:pPr>
        <w:pStyle w:val="NoSpacing"/>
        <w:numPr>
          <w:ilvl w:val="0"/>
          <w:numId w:val="43"/>
        </w:numPr>
        <w:rPr>
          <w:rFonts w:cs="Calibri"/>
          <w:b/>
          <w:sz w:val="24"/>
          <w:szCs w:val="24"/>
        </w:rPr>
      </w:pPr>
      <w:r w:rsidRPr="00686F20">
        <w:rPr>
          <w:rFonts w:cs="Calibri"/>
          <w:b/>
          <w:sz w:val="24"/>
          <w:szCs w:val="24"/>
        </w:rPr>
        <w:t>State releva</w:t>
      </w:r>
      <w:r w:rsidR="00986BEB" w:rsidRPr="00686F20">
        <w:rPr>
          <w:rFonts w:cs="Calibri"/>
          <w:b/>
          <w:sz w:val="24"/>
          <w:szCs w:val="24"/>
        </w:rPr>
        <w:t>nt experience of academic staff</w:t>
      </w:r>
    </w:p>
    <w:p w14:paraId="07FE1C1C" w14:textId="77777777" w:rsidR="00950D20" w:rsidRPr="001F5416" w:rsidRDefault="00950D20" w:rsidP="00986BEB">
      <w:pPr>
        <w:pStyle w:val="NoSpacing"/>
        <w:ind w:left="-270"/>
        <w:rPr>
          <w:rFonts w:cs="Calibri"/>
          <w:b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350"/>
        <w:gridCol w:w="1440"/>
        <w:gridCol w:w="1530"/>
        <w:gridCol w:w="1350"/>
        <w:gridCol w:w="720"/>
        <w:gridCol w:w="630"/>
        <w:gridCol w:w="810"/>
      </w:tblGrid>
      <w:tr w:rsidR="00DE4C8B" w:rsidRPr="001F5416" w14:paraId="543E08C7" w14:textId="77777777" w:rsidTr="00A83FF0"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892056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7"/>
            <w:tcBorders>
              <w:left w:val="single" w:sz="4" w:space="0" w:color="000000"/>
            </w:tcBorders>
          </w:tcPr>
          <w:p w14:paraId="39AA45A1" w14:textId="77777777" w:rsidR="00DE4C8B" w:rsidRPr="001F5416" w:rsidRDefault="00DE4C8B" w:rsidP="00A44BC2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Number of Staff*</w:t>
            </w:r>
          </w:p>
        </w:tc>
      </w:tr>
      <w:tr w:rsidR="00DE4C8B" w:rsidRPr="001F5416" w14:paraId="1514C727" w14:textId="77777777" w:rsidTr="00A83FF0">
        <w:tc>
          <w:tcPr>
            <w:tcW w:w="1980" w:type="dxa"/>
            <w:vMerge w:val="restart"/>
            <w:tcBorders>
              <w:top w:val="single" w:sz="4" w:space="0" w:color="000000"/>
            </w:tcBorders>
          </w:tcPr>
          <w:p w14:paraId="6AE3AB95" w14:textId="77777777" w:rsidR="00DE4C8B" w:rsidRPr="001F5416" w:rsidRDefault="00DE4C8B" w:rsidP="005677DC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ype of staff</w:t>
            </w:r>
          </w:p>
        </w:tc>
        <w:tc>
          <w:tcPr>
            <w:tcW w:w="1350" w:type="dxa"/>
          </w:tcPr>
          <w:p w14:paraId="3B3A658C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0-5 years</w:t>
            </w:r>
          </w:p>
        </w:tc>
        <w:tc>
          <w:tcPr>
            <w:tcW w:w="1440" w:type="dxa"/>
          </w:tcPr>
          <w:p w14:paraId="4A566D6C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6-10 years</w:t>
            </w:r>
          </w:p>
        </w:tc>
        <w:tc>
          <w:tcPr>
            <w:tcW w:w="1530" w:type="dxa"/>
          </w:tcPr>
          <w:p w14:paraId="70B09F99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11-15 years</w:t>
            </w:r>
          </w:p>
        </w:tc>
        <w:tc>
          <w:tcPr>
            <w:tcW w:w="1350" w:type="dxa"/>
          </w:tcPr>
          <w:p w14:paraId="42E7A8D8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16+ years</w:t>
            </w:r>
          </w:p>
        </w:tc>
        <w:tc>
          <w:tcPr>
            <w:tcW w:w="2160" w:type="dxa"/>
            <w:gridSpan w:val="3"/>
          </w:tcPr>
          <w:p w14:paraId="4C452E79" w14:textId="77777777" w:rsidR="00DE4C8B" w:rsidRPr="001F5416" w:rsidRDefault="00A83FF0" w:rsidP="00A44BC2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rand </w:t>
            </w:r>
            <w:r w:rsidR="00DE4C8B" w:rsidRPr="001F5416"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DE4C8B" w:rsidRPr="001F5416" w14:paraId="1740F726" w14:textId="77777777" w:rsidTr="000A2EDB">
        <w:tc>
          <w:tcPr>
            <w:tcW w:w="1980" w:type="dxa"/>
            <w:vMerge/>
          </w:tcPr>
          <w:p w14:paraId="5928EBEC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EFA4E3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955E60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524E68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96DB33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41131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19F43A3A" w14:textId="77777777" w:rsidR="00DE4C8B" w:rsidRPr="001F5416" w:rsidRDefault="00DE4C8B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</w:t>
            </w:r>
          </w:p>
        </w:tc>
        <w:tc>
          <w:tcPr>
            <w:tcW w:w="810" w:type="dxa"/>
          </w:tcPr>
          <w:p w14:paraId="496A8A1B" w14:textId="77777777" w:rsidR="00DE4C8B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</w:tr>
      <w:tr w:rsidR="00686F20" w:rsidRPr="001F5416" w14:paraId="384B0E58" w14:textId="77777777" w:rsidTr="000A2EDB">
        <w:tc>
          <w:tcPr>
            <w:tcW w:w="1980" w:type="dxa"/>
          </w:tcPr>
          <w:p w14:paraId="3256217B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Full-time staff</w:t>
            </w:r>
          </w:p>
        </w:tc>
        <w:tc>
          <w:tcPr>
            <w:tcW w:w="1350" w:type="dxa"/>
          </w:tcPr>
          <w:p w14:paraId="2D4F39C3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67ABA8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312040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AF1762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7620E629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B1BF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6BF1DA28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686F20" w:rsidRPr="001F5416" w14:paraId="05C12243" w14:textId="77777777" w:rsidTr="000A2EDB">
        <w:tc>
          <w:tcPr>
            <w:tcW w:w="1980" w:type="dxa"/>
          </w:tcPr>
          <w:p w14:paraId="32720955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 w:rsidRPr="001F5416">
              <w:rPr>
                <w:rFonts w:cs="Calibri"/>
                <w:b/>
                <w:sz w:val="24"/>
                <w:szCs w:val="24"/>
              </w:rPr>
              <w:t>Part-time staff</w:t>
            </w:r>
          </w:p>
        </w:tc>
        <w:tc>
          <w:tcPr>
            <w:tcW w:w="1350" w:type="dxa"/>
          </w:tcPr>
          <w:p w14:paraId="5BDCC0AB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D84234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7095D1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302CFF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363B03B6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110A2520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4D3F0574" w14:textId="77777777" w:rsidR="00686F20" w:rsidRPr="001F5416" w:rsidRDefault="00686F2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  <w:tr w:rsidR="00A83FF0" w:rsidRPr="001F5416" w14:paraId="198F2AA9" w14:textId="77777777" w:rsidTr="000A2EDB">
        <w:tc>
          <w:tcPr>
            <w:tcW w:w="1980" w:type="dxa"/>
          </w:tcPr>
          <w:p w14:paraId="5D4C2620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4D5F85E5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A08E16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77D168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A986CE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63A568C5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BB148E6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14:paraId="3B4678A5" w14:textId="77777777" w:rsidR="00A83FF0" w:rsidRPr="001F5416" w:rsidRDefault="00A83FF0" w:rsidP="006456AB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4644B45" w14:textId="77777777" w:rsidR="00A049DA" w:rsidRPr="00686F20" w:rsidRDefault="00A83FF0" w:rsidP="00A049DA">
      <w:pPr>
        <w:pStyle w:val="NoSpacing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*</w:t>
      </w:r>
      <w:r w:rsidR="00F57499">
        <w:rPr>
          <w:rFonts w:cs="Calibri"/>
          <w:b/>
          <w:sz w:val="24"/>
          <w:szCs w:val="24"/>
        </w:rPr>
        <w:t>C</w:t>
      </w:r>
      <w:r w:rsidR="00A049DA" w:rsidRPr="00686F20">
        <w:rPr>
          <w:rFonts w:cs="Calibri"/>
          <w:b/>
          <w:sz w:val="24"/>
          <w:szCs w:val="24"/>
        </w:rPr>
        <w:t xml:space="preserve">umulative </w:t>
      </w:r>
    </w:p>
    <w:p w14:paraId="36A8608C" w14:textId="77777777" w:rsidR="002C188E" w:rsidRDefault="002C188E" w:rsidP="004F4008">
      <w:pPr>
        <w:pStyle w:val="NoSpacing"/>
        <w:rPr>
          <w:rFonts w:cs="Calibri"/>
          <w:b/>
          <w:sz w:val="24"/>
          <w:szCs w:val="24"/>
        </w:rPr>
      </w:pPr>
    </w:p>
    <w:p w14:paraId="748CA376" w14:textId="77777777" w:rsidR="00EB4C81" w:rsidRDefault="00EB4C81" w:rsidP="004F4008">
      <w:pPr>
        <w:pStyle w:val="NoSpacing"/>
        <w:rPr>
          <w:rFonts w:cs="Calibri"/>
          <w:b/>
          <w:sz w:val="24"/>
          <w:szCs w:val="24"/>
        </w:rPr>
      </w:pPr>
    </w:p>
    <w:p w14:paraId="5267E671" w14:textId="77777777" w:rsidR="00483F95" w:rsidRPr="00483F95" w:rsidRDefault="00F57499" w:rsidP="00483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CUMENTS TO BE ATTACHED</w:t>
      </w:r>
    </w:p>
    <w:p w14:paraId="77007190" w14:textId="77777777" w:rsidR="00483F95" w:rsidRPr="00483F95" w:rsidRDefault="00483F95" w:rsidP="00483F95">
      <w:pPr>
        <w:numPr>
          <w:ilvl w:val="0"/>
          <w:numId w:val="45"/>
        </w:numPr>
        <w:rPr>
          <w:sz w:val="24"/>
          <w:szCs w:val="24"/>
        </w:rPr>
      </w:pPr>
      <w:r w:rsidRPr="00483F95">
        <w:rPr>
          <w:b/>
          <w:sz w:val="24"/>
          <w:szCs w:val="24"/>
        </w:rPr>
        <w:t>The following information should accompany the Application Form</w:t>
      </w:r>
      <w:r w:rsidR="00F57499">
        <w:rPr>
          <w:b/>
          <w:sz w:val="24"/>
          <w:szCs w:val="24"/>
        </w:rPr>
        <w:t xml:space="preserve"> </w:t>
      </w:r>
      <w:r w:rsidR="00F57499" w:rsidRPr="00483F95">
        <w:rPr>
          <w:b/>
          <w:sz w:val="24"/>
          <w:szCs w:val="24"/>
        </w:rPr>
        <w:t>as Annexures</w:t>
      </w:r>
      <w:r w:rsidRPr="00483F95">
        <w:rPr>
          <w:sz w:val="24"/>
          <w:szCs w:val="24"/>
        </w:rPr>
        <w:t>:</w:t>
      </w:r>
    </w:p>
    <w:p w14:paraId="67118C75" w14:textId="77777777" w:rsidR="00483F95" w:rsidRPr="00483F95" w:rsidRDefault="00483F95" w:rsidP="00483F95">
      <w:pPr>
        <w:ind w:left="360"/>
        <w:rPr>
          <w:sz w:val="24"/>
          <w:szCs w:val="24"/>
        </w:rPr>
      </w:pPr>
      <w:bookmarkStart w:id="0" w:name="OLE_LINK1"/>
      <w:bookmarkStart w:id="1" w:name="OLE_LINK2"/>
      <w:r w:rsidRPr="00483F95">
        <w:rPr>
          <w:b/>
          <w:sz w:val="24"/>
          <w:szCs w:val="24"/>
        </w:rPr>
        <w:t>Annexure A</w:t>
      </w:r>
      <w:r w:rsidRPr="00483F95">
        <w:rPr>
          <w:sz w:val="24"/>
          <w:szCs w:val="24"/>
        </w:rPr>
        <w:t>: Non-discrimination Declaration</w:t>
      </w:r>
    </w:p>
    <w:p w14:paraId="27465B1E" w14:textId="77777777" w:rsidR="00483F95" w:rsidRDefault="00483F95" w:rsidP="00483F95">
      <w:pPr>
        <w:ind w:left="360"/>
        <w:rPr>
          <w:sz w:val="24"/>
          <w:szCs w:val="24"/>
        </w:rPr>
      </w:pPr>
      <w:r w:rsidRPr="00483F95">
        <w:rPr>
          <w:b/>
          <w:sz w:val="24"/>
          <w:szCs w:val="24"/>
        </w:rPr>
        <w:t>Annexure B</w:t>
      </w:r>
      <w:r w:rsidRPr="00483F95">
        <w:rPr>
          <w:sz w:val="24"/>
          <w:szCs w:val="24"/>
        </w:rPr>
        <w:t>: Quality Assurance and Monitoring Declarations</w:t>
      </w:r>
    </w:p>
    <w:p w14:paraId="7041812E" w14:textId="77777777" w:rsidR="00483F95" w:rsidRDefault="00483F95" w:rsidP="00483F95">
      <w:pPr>
        <w:numPr>
          <w:ilvl w:val="0"/>
          <w:numId w:val="45"/>
        </w:numPr>
        <w:rPr>
          <w:b/>
          <w:sz w:val="24"/>
          <w:szCs w:val="24"/>
        </w:rPr>
      </w:pPr>
      <w:r w:rsidRPr="00483F95">
        <w:rPr>
          <w:b/>
          <w:sz w:val="24"/>
          <w:szCs w:val="24"/>
        </w:rPr>
        <w:t>The following</w:t>
      </w:r>
      <w:r w:rsidR="007502C0">
        <w:rPr>
          <w:b/>
          <w:sz w:val="24"/>
          <w:szCs w:val="24"/>
        </w:rPr>
        <w:t xml:space="preserve"> proofs,</w:t>
      </w:r>
      <w:r w:rsidRPr="00483F95">
        <w:rPr>
          <w:b/>
          <w:sz w:val="24"/>
          <w:szCs w:val="24"/>
        </w:rPr>
        <w:t xml:space="preserve"> documents, </w:t>
      </w:r>
      <w:proofErr w:type="gramStart"/>
      <w:r w:rsidRPr="00483F95">
        <w:rPr>
          <w:b/>
          <w:sz w:val="24"/>
          <w:szCs w:val="24"/>
        </w:rPr>
        <w:t>reports</w:t>
      </w:r>
      <w:proofErr w:type="gramEnd"/>
      <w:r w:rsidRPr="00483F95">
        <w:rPr>
          <w:b/>
          <w:sz w:val="24"/>
          <w:szCs w:val="24"/>
        </w:rPr>
        <w:t xml:space="preserve"> and certificates should accompany the Application Form:</w:t>
      </w:r>
    </w:p>
    <w:p w14:paraId="2060A8A0" w14:textId="687818E1" w:rsidR="00F57499" w:rsidRDefault="00F57499" w:rsidP="00F57499">
      <w:pPr>
        <w:ind w:left="360"/>
        <w:rPr>
          <w:sz w:val="24"/>
          <w:szCs w:val="24"/>
        </w:rPr>
      </w:pPr>
      <w:r w:rsidRPr="00483F95">
        <w:rPr>
          <w:b/>
          <w:sz w:val="24"/>
          <w:szCs w:val="24"/>
        </w:rPr>
        <w:t xml:space="preserve">Annexure </w:t>
      </w:r>
      <w:r w:rsidR="001330A3">
        <w:rPr>
          <w:b/>
          <w:sz w:val="24"/>
          <w:szCs w:val="24"/>
        </w:rPr>
        <w:t>C</w:t>
      </w:r>
      <w:r w:rsidRPr="00483F95">
        <w:rPr>
          <w:sz w:val="24"/>
          <w:szCs w:val="24"/>
        </w:rPr>
        <w:t>: Financial Viability Documents</w:t>
      </w:r>
    </w:p>
    <w:p w14:paraId="3731BA06" w14:textId="77777777" w:rsidR="00787AE0" w:rsidRPr="00E50FF1" w:rsidRDefault="00787AE0" w:rsidP="00787AE0">
      <w:pPr>
        <w:numPr>
          <w:ilvl w:val="1"/>
          <w:numId w:val="48"/>
        </w:numPr>
        <w:rPr>
          <w:bCs/>
        </w:rPr>
      </w:pPr>
      <w:r w:rsidRPr="00E50FF1">
        <w:rPr>
          <w:bCs/>
        </w:rPr>
        <w:t xml:space="preserve">Audited Annual Financial </w:t>
      </w:r>
      <w:proofErr w:type="gramStart"/>
      <w:r w:rsidRPr="00E50FF1">
        <w:rPr>
          <w:bCs/>
        </w:rPr>
        <w:t>statements</w:t>
      </w:r>
      <w:proofErr w:type="gramEnd"/>
    </w:p>
    <w:p w14:paraId="09BA3EFE" w14:textId="77777777" w:rsidR="00787AE0" w:rsidRPr="00E50FF1" w:rsidRDefault="00787AE0" w:rsidP="00787AE0">
      <w:pPr>
        <w:numPr>
          <w:ilvl w:val="1"/>
          <w:numId w:val="48"/>
        </w:numPr>
        <w:rPr>
          <w:bCs/>
        </w:rPr>
      </w:pPr>
      <w:r w:rsidRPr="00E50FF1">
        <w:rPr>
          <w:bCs/>
        </w:rPr>
        <w:lastRenderedPageBreak/>
        <w:t>Business Plan and Audited Three-year Financial Forecast/Budget (not in operation)</w:t>
      </w:r>
    </w:p>
    <w:p w14:paraId="490F3C56" w14:textId="77777777" w:rsidR="00787AE0" w:rsidRPr="00E50FF1" w:rsidRDefault="00787AE0" w:rsidP="00787AE0">
      <w:pPr>
        <w:numPr>
          <w:ilvl w:val="1"/>
          <w:numId w:val="48"/>
        </w:numPr>
        <w:rPr>
          <w:bCs/>
        </w:rPr>
      </w:pPr>
      <w:r w:rsidRPr="00E50FF1">
        <w:rPr>
          <w:bCs/>
        </w:rPr>
        <w:t>Surety Letter</w:t>
      </w:r>
    </w:p>
    <w:p w14:paraId="688A9392" w14:textId="77777777" w:rsidR="00787AE0" w:rsidRPr="00E50FF1" w:rsidRDefault="00787AE0" w:rsidP="00787AE0">
      <w:pPr>
        <w:numPr>
          <w:ilvl w:val="1"/>
          <w:numId w:val="48"/>
        </w:numPr>
        <w:rPr>
          <w:bCs/>
        </w:rPr>
      </w:pPr>
      <w:r w:rsidRPr="00E50FF1">
        <w:rPr>
          <w:bCs/>
        </w:rPr>
        <w:t>Shareholders Certificate</w:t>
      </w:r>
    </w:p>
    <w:p w14:paraId="274C2A32" w14:textId="00B2951C" w:rsidR="00483F95" w:rsidRPr="009B65DA" w:rsidRDefault="00483F95" w:rsidP="00483F95">
      <w:pPr>
        <w:ind w:firstLine="360"/>
        <w:rPr>
          <w:sz w:val="24"/>
          <w:szCs w:val="24"/>
        </w:rPr>
      </w:pPr>
      <w:r w:rsidRPr="009B65DA">
        <w:rPr>
          <w:b/>
          <w:sz w:val="24"/>
          <w:szCs w:val="24"/>
        </w:rPr>
        <w:t xml:space="preserve">Annexure </w:t>
      </w:r>
      <w:r w:rsidR="001330A3">
        <w:rPr>
          <w:b/>
          <w:sz w:val="24"/>
          <w:szCs w:val="24"/>
        </w:rPr>
        <w:t>D</w:t>
      </w:r>
      <w:r w:rsidRPr="009B65DA">
        <w:rPr>
          <w:sz w:val="24"/>
          <w:szCs w:val="24"/>
        </w:rPr>
        <w:t>: Registration documents/certificates</w:t>
      </w:r>
    </w:p>
    <w:p w14:paraId="2FFB980E" w14:textId="7F9BF5B3" w:rsidR="00483F95" w:rsidRPr="009B65DA" w:rsidRDefault="00483F95" w:rsidP="00483F95">
      <w:pPr>
        <w:ind w:left="360"/>
        <w:rPr>
          <w:sz w:val="24"/>
          <w:szCs w:val="24"/>
        </w:rPr>
      </w:pPr>
      <w:r w:rsidRPr="009B65DA">
        <w:rPr>
          <w:b/>
          <w:sz w:val="24"/>
          <w:szCs w:val="24"/>
        </w:rPr>
        <w:t xml:space="preserve">Annexure </w:t>
      </w:r>
      <w:r w:rsidR="001330A3">
        <w:rPr>
          <w:b/>
          <w:sz w:val="24"/>
          <w:szCs w:val="24"/>
        </w:rPr>
        <w:t>E</w:t>
      </w:r>
      <w:r w:rsidRPr="009B65DA">
        <w:rPr>
          <w:b/>
          <w:sz w:val="24"/>
          <w:szCs w:val="24"/>
        </w:rPr>
        <w:t xml:space="preserve">: </w:t>
      </w:r>
      <w:r w:rsidRPr="009B65DA">
        <w:rPr>
          <w:sz w:val="24"/>
          <w:szCs w:val="24"/>
        </w:rPr>
        <w:t>Inter-Institutional Agreements</w:t>
      </w:r>
    </w:p>
    <w:p w14:paraId="62052D65" w14:textId="041F3725" w:rsidR="00483F95" w:rsidRPr="009B65DA" w:rsidRDefault="00483F95" w:rsidP="00483F95">
      <w:pPr>
        <w:ind w:left="360"/>
        <w:rPr>
          <w:sz w:val="24"/>
          <w:szCs w:val="24"/>
        </w:rPr>
      </w:pPr>
      <w:r w:rsidRPr="009B65DA">
        <w:rPr>
          <w:b/>
          <w:sz w:val="24"/>
          <w:szCs w:val="24"/>
        </w:rPr>
        <w:t xml:space="preserve">Annexure </w:t>
      </w:r>
      <w:r w:rsidR="001330A3">
        <w:rPr>
          <w:b/>
          <w:sz w:val="24"/>
          <w:szCs w:val="24"/>
        </w:rPr>
        <w:t>F</w:t>
      </w:r>
      <w:r w:rsidRPr="009B65DA">
        <w:rPr>
          <w:b/>
          <w:sz w:val="24"/>
          <w:szCs w:val="24"/>
        </w:rPr>
        <w:t xml:space="preserve">: </w:t>
      </w:r>
      <w:r w:rsidRPr="009B65DA">
        <w:rPr>
          <w:sz w:val="24"/>
          <w:szCs w:val="24"/>
        </w:rPr>
        <w:t>Information on the institution</w:t>
      </w:r>
    </w:p>
    <w:p w14:paraId="7BAB7380" w14:textId="7707DF34" w:rsidR="00483F95" w:rsidRPr="009B65DA" w:rsidRDefault="00483F95" w:rsidP="00483F95">
      <w:pPr>
        <w:ind w:left="360"/>
        <w:rPr>
          <w:sz w:val="24"/>
          <w:szCs w:val="24"/>
          <w:u w:val="single"/>
        </w:rPr>
      </w:pPr>
      <w:r w:rsidRPr="009B65DA">
        <w:rPr>
          <w:b/>
          <w:sz w:val="24"/>
          <w:szCs w:val="24"/>
        </w:rPr>
        <w:t xml:space="preserve">Annexure </w:t>
      </w:r>
      <w:r w:rsidR="001330A3">
        <w:rPr>
          <w:b/>
          <w:sz w:val="24"/>
          <w:szCs w:val="24"/>
        </w:rPr>
        <w:t>G</w:t>
      </w:r>
      <w:r w:rsidRPr="009B65DA">
        <w:rPr>
          <w:b/>
          <w:sz w:val="24"/>
          <w:szCs w:val="24"/>
        </w:rPr>
        <w:t xml:space="preserve">: </w:t>
      </w:r>
      <w:r w:rsidRPr="009B65DA">
        <w:rPr>
          <w:sz w:val="24"/>
          <w:szCs w:val="24"/>
        </w:rPr>
        <w:t xml:space="preserve">Additional Information for foreign applicants </w:t>
      </w:r>
      <w:r w:rsidRPr="009B65DA">
        <w:rPr>
          <w:sz w:val="24"/>
          <w:szCs w:val="24"/>
          <w:u w:val="single"/>
        </w:rPr>
        <w:t>only</w:t>
      </w:r>
    </w:p>
    <w:bookmarkEnd w:id="0"/>
    <w:bookmarkEnd w:id="1"/>
    <w:p w14:paraId="7B7AE058" w14:textId="77777777" w:rsidR="00483F95" w:rsidRPr="009B65DA" w:rsidRDefault="00483F95" w:rsidP="004F4008">
      <w:pPr>
        <w:pStyle w:val="NoSpacing"/>
        <w:rPr>
          <w:rFonts w:cs="Calibri"/>
          <w:b/>
          <w:sz w:val="24"/>
          <w:szCs w:val="24"/>
        </w:rPr>
      </w:pPr>
    </w:p>
    <w:sectPr w:rsidR="00483F95" w:rsidRPr="009B65DA" w:rsidSect="003932F5">
      <w:pgSz w:w="11906" w:h="16838" w:code="9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6B11" w14:textId="77777777" w:rsidR="008547AF" w:rsidRDefault="008547AF" w:rsidP="00A36032">
      <w:pPr>
        <w:spacing w:after="0" w:line="240" w:lineRule="auto"/>
      </w:pPr>
      <w:r>
        <w:separator/>
      </w:r>
    </w:p>
  </w:endnote>
  <w:endnote w:type="continuationSeparator" w:id="0">
    <w:p w14:paraId="7ECB2A29" w14:textId="77777777" w:rsidR="008547AF" w:rsidRDefault="008547AF" w:rsidP="00A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F74A" w14:textId="77777777" w:rsidR="00525E24" w:rsidRDefault="00525E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147">
      <w:rPr>
        <w:noProof/>
      </w:rPr>
      <w:t>10</w:t>
    </w:r>
    <w:r>
      <w:rPr>
        <w:noProof/>
      </w:rPr>
      <w:fldChar w:fldCharType="end"/>
    </w:r>
  </w:p>
  <w:p w14:paraId="2393BF21" w14:textId="77777777" w:rsidR="00525E24" w:rsidRDefault="00525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44D" w14:textId="77777777" w:rsidR="00525E24" w:rsidRDefault="00525E24" w:rsidP="00707DC0">
    <w:pPr>
      <w:pStyle w:val="Footer"/>
    </w:pPr>
  </w:p>
  <w:p w14:paraId="2F617C32" w14:textId="77777777" w:rsidR="00525E24" w:rsidRDefault="00525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11FA" w14:textId="77777777" w:rsidR="008547AF" w:rsidRDefault="008547AF" w:rsidP="00A36032">
      <w:pPr>
        <w:spacing w:after="0" w:line="240" w:lineRule="auto"/>
      </w:pPr>
      <w:r>
        <w:separator/>
      </w:r>
    </w:p>
  </w:footnote>
  <w:footnote w:type="continuationSeparator" w:id="0">
    <w:p w14:paraId="25AF1F54" w14:textId="77777777" w:rsidR="008547AF" w:rsidRDefault="008547AF" w:rsidP="00A3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EC50" w14:textId="77777777" w:rsidR="00525E24" w:rsidRDefault="00525E24">
    <w:pPr>
      <w:pStyle w:val="Header"/>
    </w:pPr>
    <w:r>
      <w:rPr>
        <w:noProof/>
      </w:rPr>
      <w:pict w14:anchorId="1BFA6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98157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C950" w14:textId="77777777" w:rsidR="00525E24" w:rsidRDefault="00525E24">
    <w:pPr>
      <w:pStyle w:val="Header"/>
    </w:pPr>
    <w:r>
      <w:rPr>
        <w:noProof/>
      </w:rPr>
      <w:pict w14:anchorId="6FCFE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98158" o:spid="_x0000_s2055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17D0" w14:textId="77777777" w:rsidR="00525E24" w:rsidRDefault="00525E24">
    <w:pPr>
      <w:pStyle w:val="Header"/>
    </w:pPr>
    <w:r>
      <w:rPr>
        <w:noProof/>
      </w:rPr>
      <w:pict w14:anchorId="156DBE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298156" o:spid="_x0000_s2053" type="#_x0000_t136" style="position:absolute;margin-left:0;margin-top:0;width:527.85pt;height:13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BBA"/>
    <w:multiLevelType w:val="hybridMultilevel"/>
    <w:tmpl w:val="1848F59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6BE"/>
    <w:multiLevelType w:val="hybridMultilevel"/>
    <w:tmpl w:val="32E6EA22"/>
    <w:lvl w:ilvl="0" w:tplc="D172AC3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3535A"/>
    <w:multiLevelType w:val="hybridMultilevel"/>
    <w:tmpl w:val="C9A684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1525A"/>
    <w:multiLevelType w:val="hybridMultilevel"/>
    <w:tmpl w:val="AD64545E"/>
    <w:lvl w:ilvl="0" w:tplc="E77290F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980298"/>
    <w:multiLevelType w:val="hybridMultilevel"/>
    <w:tmpl w:val="B4860D98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34EB"/>
    <w:multiLevelType w:val="hybridMultilevel"/>
    <w:tmpl w:val="B036B8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8C3"/>
    <w:multiLevelType w:val="hybridMultilevel"/>
    <w:tmpl w:val="F91C5A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E721A"/>
    <w:multiLevelType w:val="hybridMultilevel"/>
    <w:tmpl w:val="4AE8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D1E31"/>
    <w:multiLevelType w:val="hybridMultilevel"/>
    <w:tmpl w:val="B15CB238"/>
    <w:lvl w:ilvl="0" w:tplc="2EAA86E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7457"/>
    <w:multiLevelType w:val="hybridMultilevel"/>
    <w:tmpl w:val="0C72E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FB102F"/>
    <w:multiLevelType w:val="hybridMultilevel"/>
    <w:tmpl w:val="AC5A9E90"/>
    <w:lvl w:ilvl="0" w:tplc="2BACAAC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A5BAC"/>
    <w:multiLevelType w:val="hybridMultilevel"/>
    <w:tmpl w:val="5CE41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ED08A2"/>
    <w:multiLevelType w:val="hybridMultilevel"/>
    <w:tmpl w:val="C23E38CA"/>
    <w:lvl w:ilvl="0" w:tplc="C422ED4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9993583"/>
    <w:multiLevelType w:val="hybridMultilevel"/>
    <w:tmpl w:val="4258A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B815CBE"/>
    <w:multiLevelType w:val="hybridMultilevel"/>
    <w:tmpl w:val="41362318"/>
    <w:lvl w:ilvl="0" w:tplc="D172AC3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E4F35"/>
    <w:multiLevelType w:val="hybridMultilevel"/>
    <w:tmpl w:val="C8BAFB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7A4038"/>
    <w:multiLevelType w:val="hybridMultilevel"/>
    <w:tmpl w:val="0F185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796F"/>
    <w:multiLevelType w:val="hybridMultilevel"/>
    <w:tmpl w:val="837006F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32253"/>
    <w:multiLevelType w:val="hybridMultilevel"/>
    <w:tmpl w:val="2B3CEE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F020AB"/>
    <w:multiLevelType w:val="hybridMultilevel"/>
    <w:tmpl w:val="17E4ED0E"/>
    <w:lvl w:ilvl="0" w:tplc="2B2A76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2F99"/>
    <w:multiLevelType w:val="hybridMultilevel"/>
    <w:tmpl w:val="302EA66C"/>
    <w:lvl w:ilvl="0" w:tplc="FE26BEB2">
      <w:start w:val="1"/>
      <w:numFmt w:val="lowerLetter"/>
      <w:lvlText w:val="(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81C4A36"/>
    <w:multiLevelType w:val="hybridMultilevel"/>
    <w:tmpl w:val="905C88C4"/>
    <w:lvl w:ilvl="0" w:tplc="AA02A81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8A1274C"/>
    <w:multiLevelType w:val="hybridMultilevel"/>
    <w:tmpl w:val="53927176"/>
    <w:lvl w:ilvl="0" w:tplc="529230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660A"/>
    <w:multiLevelType w:val="hybridMultilevel"/>
    <w:tmpl w:val="C5560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60CE"/>
    <w:multiLevelType w:val="hybridMultilevel"/>
    <w:tmpl w:val="593E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B7CFA"/>
    <w:multiLevelType w:val="hybridMultilevel"/>
    <w:tmpl w:val="3F5AC1E0"/>
    <w:lvl w:ilvl="0" w:tplc="7E16B4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31CEC"/>
    <w:multiLevelType w:val="hybridMultilevel"/>
    <w:tmpl w:val="23A4AA1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1EC18FA"/>
    <w:multiLevelType w:val="hybridMultilevel"/>
    <w:tmpl w:val="C4C2D3E4"/>
    <w:lvl w:ilvl="0" w:tplc="67B042B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56B67"/>
    <w:multiLevelType w:val="hybridMultilevel"/>
    <w:tmpl w:val="DEBEAB86"/>
    <w:lvl w:ilvl="0" w:tplc="C7C0B666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637A4B"/>
    <w:multiLevelType w:val="hybridMultilevel"/>
    <w:tmpl w:val="E806D242"/>
    <w:lvl w:ilvl="0" w:tplc="A05C86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1E035B"/>
    <w:multiLevelType w:val="hybridMultilevel"/>
    <w:tmpl w:val="67EA1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2573"/>
    <w:multiLevelType w:val="hybridMultilevel"/>
    <w:tmpl w:val="8E18A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8624C"/>
    <w:multiLevelType w:val="hybridMultilevel"/>
    <w:tmpl w:val="B0AAF612"/>
    <w:lvl w:ilvl="0" w:tplc="2E364F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341261"/>
    <w:multiLevelType w:val="hybridMultilevel"/>
    <w:tmpl w:val="D722D74E"/>
    <w:lvl w:ilvl="0" w:tplc="DB38916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A50BF4"/>
    <w:multiLevelType w:val="hybridMultilevel"/>
    <w:tmpl w:val="1CF2F2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633A7"/>
    <w:multiLevelType w:val="hybridMultilevel"/>
    <w:tmpl w:val="3E64E86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92F"/>
    <w:multiLevelType w:val="hybridMultilevel"/>
    <w:tmpl w:val="DB803D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0877E2"/>
    <w:multiLevelType w:val="hybridMultilevel"/>
    <w:tmpl w:val="9A8C7F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FA21AF"/>
    <w:multiLevelType w:val="hybridMultilevel"/>
    <w:tmpl w:val="AC36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1791"/>
    <w:multiLevelType w:val="hybridMultilevel"/>
    <w:tmpl w:val="0298DC9A"/>
    <w:lvl w:ilvl="0" w:tplc="A05C86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2E2663"/>
    <w:multiLevelType w:val="hybridMultilevel"/>
    <w:tmpl w:val="5B621E0C"/>
    <w:lvl w:ilvl="0" w:tplc="88CA489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7117B"/>
    <w:multiLevelType w:val="hybridMultilevel"/>
    <w:tmpl w:val="8EBEAB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521D51"/>
    <w:multiLevelType w:val="hybridMultilevel"/>
    <w:tmpl w:val="E87A3CC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B1349"/>
    <w:multiLevelType w:val="hybridMultilevel"/>
    <w:tmpl w:val="F59615D8"/>
    <w:lvl w:ilvl="0" w:tplc="8452A704">
      <w:start w:val="5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4" w15:restartNumberingAfterBreak="0">
    <w:nsid w:val="7AA42E5E"/>
    <w:multiLevelType w:val="hybridMultilevel"/>
    <w:tmpl w:val="035AF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81D57"/>
    <w:multiLevelType w:val="hybridMultilevel"/>
    <w:tmpl w:val="F5265DD0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C1B0B"/>
    <w:multiLevelType w:val="hybridMultilevel"/>
    <w:tmpl w:val="6BBA24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1A4EBB"/>
    <w:multiLevelType w:val="hybridMultilevel"/>
    <w:tmpl w:val="F0709900"/>
    <w:lvl w:ilvl="0" w:tplc="7D84C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0182688">
    <w:abstractNumId w:val="16"/>
  </w:num>
  <w:num w:numId="2" w16cid:durableId="363405260">
    <w:abstractNumId w:val="38"/>
  </w:num>
  <w:num w:numId="3" w16cid:durableId="238255037">
    <w:abstractNumId w:val="7"/>
  </w:num>
  <w:num w:numId="4" w16cid:durableId="1361323746">
    <w:abstractNumId w:val="5"/>
  </w:num>
  <w:num w:numId="5" w16cid:durableId="1728411955">
    <w:abstractNumId w:val="30"/>
  </w:num>
  <w:num w:numId="6" w16cid:durableId="1692023872">
    <w:abstractNumId w:val="39"/>
  </w:num>
  <w:num w:numId="7" w16cid:durableId="362705914">
    <w:abstractNumId w:val="14"/>
  </w:num>
  <w:num w:numId="8" w16cid:durableId="500632136">
    <w:abstractNumId w:val="32"/>
  </w:num>
  <w:num w:numId="9" w16cid:durableId="274946518">
    <w:abstractNumId w:val="28"/>
  </w:num>
  <w:num w:numId="10" w16cid:durableId="694306547">
    <w:abstractNumId w:val="36"/>
  </w:num>
  <w:num w:numId="11" w16cid:durableId="416247525">
    <w:abstractNumId w:val="41"/>
  </w:num>
  <w:num w:numId="12" w16cid:durableId="655189436">
    <w:abstractNumId w:val="34"/>
  </w:num>
  <w:num w:numId="13" w16cid:durableId="552156163">
    <w:abstractNumId w:val="10"/>
  </w:num>
  <w:num w:numId="14" w16cid:durableId="1833056824">
    <w:abstractNumId w:val="19"/>
  </w:num>
  <w:num w:numId="15" w16cid:durableId="1211069672">
    <w:abstractNumId w:val="29"/>
  </w:num>
  <w:num w:numId="16" w16cid:durableId="736588802">
    <w:abstractNumId w:val="23"/>
  </w:num>
  <w:num w:numId="17" w16cid:durableId="785930587">
    <w:abstractNumId w:val="11"/>
  </w:num>
  <w:num w:numId="18" w16cid:durableId="1186554891">
    <w:abstractNumId w:val="46"/>
  </w:num>
  <w:num w:numId="19" w16cid:durableId="1087773976">
    <w:abstractNumId w:val="47"/>
  </w:num>
  <w:num w:numId="20" w16cid:durableId="1281574326">
    <w:abstractNumId w:val="43"/>
  </w:num>
  <w:num w:numId="21" w16cid:durableId="191265621">
    <w:abstractNumId w:val="0"/>
  </w:num>
  <w:num w:numId="22" w16cid:durableId="884680865">
    <w:abstractNumId w:val="42"/>
  </w:num>
  <w:num w:numId="23" w16cid:durableId="1351681321">
    <w:abstractNumId w:val="4"/>
  </w:num>
  <w:num w:numId="24" w16cid:durableId="367488838">
    <w:abstractNumId w:val="1"/>
  </w:num>
  <w:num w:numId="25" w16cid:durableId="454524578">
    <w:abstractNumId w:val="22"/>
  </w:num>
  <w:num w:numId="26" w16cid:durableId="1485194410">
    <w:abstractNumId w:val="17"/>
  </w:num>
  <w:num w:numId="27" w16cid:durableId="1847596467">
    <w:abstractNumId w:val="45"/>
  </w:num>
  <w:num w:numId="28" w16cid:durableId="406807896">
    <w:abstractNumId w:val="8"/>
  </w:num>
  <w:num w:numId="29" w16cid:durableId="865563606">
    <w:abstractNumId w:val="40"/>
  </w:num>
  <w:num w:numId="30" w16cid:durableId="697436028">
    <w:abstractNumId w:val="27"/>
  </w:num>
  <w:num w:numId="31" w16cid:durableId="1543714436">
    <w:abstractNumId w:val="12"/>
  </w:num>
  <w:num w:numId="32" w16cid:durableId="361130959">
    <w:abstractNumId w:val="13"/>
  </w:num>
  <w:num w:numId="33" w16cid:durableId="866596935">
    <w:abstractNumId w:val="18"/>
  </w:num>
  <w:num w:numId="34" w16cid:durableId="1065832898">
    <w:abstractNumId w:val="2"/>
  </w:num>
  <w:num w:numId="35" w16cid:durableId="1337541155">
    <w:abstractNumId w:val="37"/>
  </w:num>
  <w:num w:numId="36" w16cid:durableId="52391064">
    <w:abstractNumId w:val="15"/>
  </w:num>
  <w:num w:numId="37" w16cid:durableId="1176504410">
    <w:abstractNumId w:val="26"/>
  </w:num>
  <w:num w:numId="38" w16cid:durableId="267856970">
    <w:abstractNumId w:val="35"/>
  </w:num>
  <w:num w:numId="39" w16cid:durableId="1229196134">
    <w:abstractNumId w:val="3"/>
  </w:num>
  <w:num w:numId="40" w16cid:durableId="2023125444">
    <w:abstractNumId w:val="25"/>
  </w:num>
  <w:num w:numId="41" w16cid:durableId="1035617869">
    <w:abstractNumId w:val="6"/>
  </w:num>
  <w:num w:numId="42" w16cid:durableId="832798571">
    <w:abstractNumId w:val="21"/>
  </w:num>
  <w:num w:numId="43" w16cid:durableId="307562615">
    <w:abstractNumId w:val="20"/>
  </w:num>
  <w:num w:numId="44" w16cid:durableId="1587374591">
    <w:abstractNumId w:val="31"/>
  </w:num>
  <w:num w:numId="45" w16cid:durableId="727805570">
    <w:abstractNumId w:val="33"/>
  </w:num>
  <w:num w:numId="46" w16cid:durableId="1230774576">
    <w:abstractNumId w:val="9"/>
  </w:num>
  <w:num w:numId="47" w16cid:durableId="1453599722">
    <w:abstractNumId w:val="24"/>
  </w:num>
  <w:num w:numId="48" w16cid:durableId="155808413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F7E"/>
    <w:rsid w:val="0000043C"/>
    <w:rsid w:val="00000CA3"/>
    <w:rsid w:val="00002838"/>
    <w:rsid w:val="00003031"/>
    <w:rsid w:val="00010EF3"/>
    <w:rsid w:val="0001337D"/>
    <w:rsid w:val="0001616E"/>
    <w:rsid w:val="00044AA2"/>
    <w:rsid w:val="00063D69"/>
    <w:rsid w:val="00067356"/>
    <w:rsid w:val="00074B08"/>
    <w:rsid w:val="0008476D"/>
    <w:rsid w:val="00091CD6"/>
    <w:rsid w:val="00095A75"/>
    <w:rsid w:val="000A2EDB"/>
    <w:rsid w:val="000A3BF1"/>
    <w:rsid w:val="000A55FA"/>
    <w:rsid w:val="000B1550"/>
    <w:rsid w:val="000B547B"/>
    <w:rsid w:val="000D4FE9"/>
    <w:rsid w:val="000D585E"/>
    <w:rsid w:val="000E7E29"/>
    <w:rsid w:val="000F394A"/>
    <w:rsid w:val="00110611"/>
    <w:rsid w:val="00116B84"/>
    <w:rsid w:val="001330A3"/>
    <w:rsid w:val="00142BDF"/>
    <w:rsid w:val="00145F15"/>
    <w:rsid w:val="001466CF"/>
    <w:rsid w:val="001573D8"/>
    <w:rsid w:val="00161097"/>
    <w:rsid w:val="00170EAB"/>
    <w:rsid w:val="00174443"/>
    <w:rsid w:val="001979B0"/>
    <w:rsid w:val="001A077C"/>
    <w:rsid w:val="001A1135"/>
    <w:rsid w:val="001A5F46"/>
    <w:rsid w:val="001B6C87"/>
    <w:rsid w:val="001C0F58"/>
    <w:rsid w:val="001C3B2A"/>
    <w:rsid w:val="001D525D"/>
    <w:rsid w:val="001E2AD1"/>
    <w:rsid w:val="001E7328"/>
    <w:rsid w:val="001F026A"/>
    <w:rsid w:val="001F197E"/>
    <w:rsid w:val="001F5416"/>
    <w:rsid w:val="00207965"/>
    <w:rsid w:val="00242D4E"/>
    <w:rsid w:val="002475CA"/>
    <w:rsid w:val="00252FD9"/>
    <w:rsid w:val="0026159A"/>
    <w:rsid w:val="002658DF"/>
    <w:rsid w:val="00285909"/>
    <w:rsid w:val="002A4AF3"/>
    <w:rsid w:val="002A72F1"/>
    <w:rsid w:val="002B0E32"/>
    <w:rsid w:val="002B46B4"/>
    <w:rsid w:val="002C188E"/>
    <w:rsid w:val="002C35FF"/>
    <w:rsid w:val="002D02F5"/>
    <w:rsid w:val="002F525F"/>
    <w:rsid w:val="003036CE"/>
    <w:rsid w:val="00306C75"/>
    <w:rsid w:val="00310132"/>
    <w:rsid w:val="00321080"/>
    <w:rsid w:val="00321C90"/>
    <w:rsid w:val="00334981"/>
    <w:rsid w:val="003351BC"/>
    <w:rsid w:val="003356BA"/>
    <w:rsid w:val="00335C26"/>
    <w:rsid w:val="0034434E"/>
    <w:rsid w:val="00347757"/>
    <w:rsid w:val="003545F3"/>
    <w:rsid w:val="00357294"/>
    <w:rsid w:val="0036605C"/>
    <w:rsid w:val="00367D6B"/>
    <w:rsid w:val="0037301B"/>
    <w:rsid w:val="003932F5"/>
    <w:rsid w:val="00397AE4"/>
    <w:rsid w:val="003A0CED"/>
    <w:rsid w:val="003A7B34"/>
    <w:rsid w:val="003C2C59"/>
    <w:rsid w:val="003C7E1B"/>
    <w:rsid w:val="003D34EE"/>
    <w:rsid w:val="003D7784"/>
    <w:rsid w:val="003E4107"/>
    <w:rsid w:val="003F0045"/>
    <w:rsid w:val="004071E9"/>
    <w:rsid w:val="00410A16"/>
    <w:rsid w:val="00416D75"/>
    <w:rsid w:val="004203D4"/>
    <w:rsid w:val="004273B7"/>
    <w:rsid w:val="00430AA7"/>
    <w:rsid w:val="00436D0E"/>
    <w:rsid w:val="004423F8"/>
    <w:rsid w:val="0046029F"/>
    <w:rsid w:val="004821DA"/>
    <w:rsid w:val="00483F95"/>
    <w:rsid w:val="0049794F"/>
    <w:rsid w:val="004A329D"/>
    <w:rsid w:val="004B621A"/>
    <w:rsid w:val="004C156A"/>
    <w:rsid w:val="004E2AC6"/>
    <w:rsid w:val="004F2956"/>
    <w:rsid w:val="004F4008"/>
    <w:rsid w:val="00503D42"/>
    <w:rsid w:val="00505E09"/>
    <w:rsid w:val="00511E31"/>
    <w:rsid w:val="0051263D"/>
    <w:rsid w:val="005156CF"/>
    <w:rsid w:val="005170EF"/>
    <w:rsid w:val="00522B12"/>
    <w:rsid w:val="00525E24"/>
    <w:rsid w:val="00547EFC"/>
    <w:rsid w:val="0056161D"/>
    <w:rsid w:val="0056165E"/>
    <w:rsid w:val="005677DC"/>
    <w:rsid w:val="0057613F"/>
    <w:rsid w:val="00576E6A"/>
    <w:rsid w:val="005855F2"/>
    <w:rsid w:val="00592807"/>
    <w:rsid w:val="005A3BD4"/>
    <w:rsid w:val="005B7196"/>
    <w:rsid w:val="005C5C7B"/>
    <w:rsid w:val="005D2C19"/>
    <w:rsid w:val="005E30A7"/>
    <w:rsid w:val="005E6146"/>
    <w:rsid w:val="006042B8"/>
    <w:rsid w:val="00610D4B"/>
    <w:rsid w:val="0062049B"/>
    <w:rsid w:val="00626816"/>
    <w:rsid w:val="00626D79"/>
    <w:rsid w:val="00637AB9"/>
    <w:rsid w:val="006404A6"/>
    <w:rsid w:val="006456AB"/>
    <w:rsid w:val="00645DE6"/>
    <w:rsid w:val="0064625B"/>
    <w:rsid w:val="00667CD1"/>
    <w:rsid w:val="00670F27"/>
    <w:rsid w:val="00674AF2"/>
    <w:rsid w:val="00680D05"/>
    <w:rsid w:val="00686F20"/>
    <w:rsid w:val="00690719"/>
    <w:rsid w:val="0069551C"/>
    <w:rsid w:val="006A7F6E"/>
    <w:rsid w:val="006C7950"/>
    <w:rsid w:val="006E6C1B"/>
    <w:rsid w:val="006E7A0B"/>
    <w:rsid w:val="006F68D8"/>
    <w:rsid w:val="0070505A"/>
    <w:rsid w:val="00707DC0"/>
    <w:rsid w:val="00732176"/>
    <w:rsid w:val="0073236B"/>
    <w:rsid w:val="007422FA"/>
    <w:rsid w:val="007444C2"/>
    <w:rsid w:val="007502C0"/>
    <w:rsid w:val="00750909"/>
    <w:rsid w:val="007548E8"/>
    <w:rsid w:val="00756627"/>
    <w:rsid w:val="00757B69"/>
    <w:rsid w:val="00772BAF"/>
    <w:rsid w:val="00774329"/>
    <w:rsid w:val="00777627"/>
    <w:rsid w:val="00783CB2"/>
    <w:rsid w:val="00787AE0"/>
    <w:rsid w:val="00791E09"/>
    <w:rsid w:val="007944EC"/>
    <w:rsid w:val="007A1ACD"/>
    <w:rsid w:val="007C22C7"/>
    <w:rsid w:val="007C2447"/>
    <w:rsid w:val="007E4217"/>
    <w:rsid w:val="007E47C6"/>
    <w:rsid w:val="007F1316"/>
    <w:rsid w:val="007F1810"/>
    <w:rsid w:val="008040A1"/>
    <w:rsid w:val="0081384F"/>
    <w:rsid w:val="0082224E"/>
    <w:rsid w:val="008358A4"/>
    <w:rsid w:val="00841147"/>
    <w:rsid w:val="00846ADB"/>
    <w:rsid w:val="008547AF"/>
    <w:rsid w:val="00861533"/>
    <w:rsid w:val="008615AE"/>
    <w:rsid w:val="008733AF"/>
    <w:rsid w:val="008938E7"/>
    <w:rsid w:val="00893FF3"/>
    <w:rsid w:val="008A0547"/>
    <w:rsid w:val="008C0526"/>
    <w:rsid w:val="008C33D2"/>
    <w:rsid w:val="008C6C9D"/>
    <w:rsid w:val="008D1FD5"/>
    <w:rsid w:val="008D7413"/>
    <w:rsid w:val="008E4ED0"/>
    <w:rsid w:val="00901408"/>
    <w:rsid w:val="00903001"/>
    <w:rsid w:val="00950D20"/>
    <w:rsid w:val="00950D24"/>
    <w:rsid w:val="00964368"/>
    <w:rsid w:val="00986BEB"/>
    <w:rsid w:val="009A4273"/>
    <w:rsid w:val="009A4687"/>
    <w:rsid w:val="009A48E2"/>
    <w:rsid w:val="009A5603"/>
    <w:rsid w:val="009A7DA8"/>
    <w:rsid w:val="009B2FFF"/>
    <w:rsid w:val="009B65DA"/>
    <w:rsid w:val="009B6AF2"/>
    <w:rsid w:val="009B76AF"/>
    <w:rsid w:val="009C1AE3"/>
    <w:rsid w:val="009C1F43"/>
    <w:rsid w:val="009D101B"/>
    <w:rsid w:val="009D4ED7"/>
    <w:rsid w:val="009F0A39"/>
    <w:rsid w:val="009F53D8"/>
    <w:rsid w:val="00A049DA"/>
    <w:rsid w:val="00A064E3"/>
    <w:rsid w:val="00A110DD"/>
    <w:rsid w:val="00A15064"/>
    <w:rsid w:val="00A32BEB"/>
    <w:rsid w:val="00A36032"/>
    <w:rsid w:val="00A361ED"/>
    <w:rsid w:val="00A4248E"/>
    <w:rsid w:val="00A42B0F"/>
    <w:rsid w:val="00A44BC2"/>
    <w:rsid w:val="00A52D9C"/>
    <w:rsid w:val="00A60D45"/>
    <w:rsid w:val="00A64CB4"/>
    <w:rsid w:val="00A67E04"/>
    <w:rsid w:val="00A7129B"/>
    <w:rsid w:val="00A71BB8"/>
    <w:rsid w:val="00A80897"/>
    <w:rsid w:val="00A81BA9"/>
    <w:rsid w:val="00A832FC"/>
    <w:rsid w:val="00A83FF0"/>
    <w:rsid w:val="00A96EA1"/>
    <w:rsid w:val="00AB6962"/>
    <w:rsid w:val="00AD0750"/>
    <w:rsid w:val="00AE1C1C"/>
    <w:rsid w:val="00AE42D6"/>
    <w:rsid w:val="00AF29C4"/>
    <w:rsid w:val="00B04B5C"/>
    <w:rsid w:val="00B069B9"/>
    <w:rsid w:val="00B105AA"/>
    <w:rsid w:val="00B25CFD"/>
    <w:rsid w:val="00B262B4"/>
    <w:rsid w:val="00B37900"/>
    <w:rsid w:val="00B43E52"/>
    <w:rsid w:val="00B46043"/>
    <w:rsid w:val="00B460F6"/>
    <w:rsid w:val="00B51D80"/>
    <w:rsid w:val="00B5547E"/>
    <w:rsid w:val="00B57517"/>
    <w:rsid w:val="00B577F2"/>
    <w:rsid w:val="00B60007"/>
    <w:rsid w:val="00B73BFF"/>
    <w:rsid w:val="00B74256"/>
    <w:rsid w:val="00B90C61"/>
    <w:rsid w:val="00B96072"/>
    <w:rsid w:val="00BA2617"/>
    <w:rsid w:val="00BA6C3F"/>
    <w:rsid w:val="00BC7245"/>
    <w:rsid w:val="00BD1882"/>
    <w:rsid w:val="00BD6E0B"/>
    <w:rsid w:val="00BF4BB2"/>
    <w:rsid w:val="00C02910"/>
    <w:rsid w:val="00C62A91"/>
    <w:rsid w:val="00C73D07"/>
    <w:rsid w:val="00C75463"/>
    <w:rsid w:val="00C77BB9"/>
    <w:rsid w:val="00C83318"/>
    <w:rsid w:val="00C83770"/>
    <w:rsid w:val="00C90982"/>
    <w:rsid w:val="00CB076D"/>
    <w:rsid w:val="00CE0F91"/>
    <w:rsid w:val="00CE7DB0"/>
    <w:rsid w:val="00D02657"/>
    <w:rsid w:val="00D036D4"/>
    <w:rsid w:val="00D05FD3"/>
    <w:rsid w:val="00D11F60"/>
    <w:rsid w:val="00D440BB"/>
    <w:rsid w:val="00D51B5E"/>
    <w:rsid w:val="00D56112"/>
    <w:rsid w:val="00D723C2"/>
    <w:rsid w:val="00D731E5"/>
    <w:rsid w:val="00D74080"/>
    <w:rsid w:val="00D82DDF"/>
    <w:rsid w:val="00D834FB"/>
    <w:rsid w:val="00D8492B"/>
    <w:rsid w:val="00DA725E"/>
    <w:rsid w:val="00DB42AF"/>
    <w:rsid w:val="00DC23FF"/>
    <w:rsid w:val="00DD6073"/>
    <w:rsid w:val="00DE4C8B"/>
    <w:rsid w:val="00DE6A47"/>
    <w:rsid w:val="00DF2D56"/>
    <w:rsid w:val="00DF515D"/>
    <w:rsid w:val="00E06123"/>
    <w:rsid w:val="00E27DD3"/>
    <w:rsid w:val="00E364A8"/>
    <w:rsid w:val="00E412D9"/>
    <w:rsid w:val="00E4482D"/>
    <w:rsid w:val="00E44C09"/>
    <w:rsid w:val="00E451F1"/>
    <w:rsid w:val="00E45A74"/>
    <w:rsid w:val="00E50E8D"/>
    <w:rsid w:val="00E50FF1"/>
    <w:rsid w:val="00E62E0B"/>
    <w:rsid w:val="00E71F7E"/>
    <w:rsid w:val="00E73D38"/>
    <w:rsid w:val="00E9526E"/>
    <w:rsid w:val="00EA63A2"/>
    <w:rsid w:val="00EA6622"/>
    <w:rsid w:val="00EA6F2E"/>
    <w:rsid w:val="00EB3A2D"/>
    <w:rsid w:val="00EB49F6"/>
    <w:rsid w:val="00EB4C81"/>
    <w:rsid w:val="00EC18D9"/>
    <w:rsid w:val="00EC5445"/>
    <w:rsid w:val="00ED4E7E"/>
    <w:rsid w:val="00ED6D00"/>
    <w:rsid w:val="00EE2DBA"/>
    <w:rsid w:val="00EF014A"/>
    <w:rsid w:val="00EF1978"/>
    <w:rsid w:val="00F00F28"/>
    <w:rsid w:val="00F136D2"/>
    <w:rsid w:val="00F265A3"/>
    <w:rsid w:val="00F33A35"/>
    <w:rsid w:val="00F43D12"/>
    <w:rsid w:val="00F57499"/>
    <w:rsid w:val="00F6017C"/>
    <w:rsid w:val="00F65125"/>
    <w:rsid w:val="00F72BDD"/>
    <w:rsid w:val="00F72E52"/>
    <w:rsid w:val="00F730C3"/>
    <w:rsid w:val="00F81134"/>
    <w:rsid w:val="00F826D7"/>
    <w:rsid w:val="00F83367"/>
    <w:rsid w:val="00F95AC8"/>
    <w:rsid w:val="00F97E83"/>
    <w:rsid w:val="00FA0B85"/>
    <w:rsid w:val="00FB24F5"/>
    <w:rsid w:val="00FB364E"/>
    <w:rsid w:val="00FC5459"/>
    <w:rsid w:val="00FC7F85"/>
    <w:rsid w:val="00FD50D9"/>
    <w:rsid w:val="00FD655C"/>
    <w:rsid w:val="00FF1BC7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FB63C94"/>
  <w15:chartTrackingRefBased/>
  <w15:docId w15:val="{C5592266-E35F-4993-921E-CA85AC63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A" w:eastAsia="en-N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E"/>
    <w:pPr>
      <w:ind w:left="720"/>
      <w:contextualSpacing/>
    </w:pPr>
  </w:style>
  <w:style w:type="table" w:styleId="TableGrid">
    <w:name w:val="Table Grid"/>
    <w:basedOn w:val="TableNormal"/>
    <w:uiPriority w:val="59"/>
    <w:rsid w:val="00207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9526E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36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0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0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03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E1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6BAD-43C9-450E-8FED-47A8A68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rtha  Njembo</cp:lastModifiedBy>
  <cp:revision>2</cp:revision>
  <cp:lastPrinted>2019-11-28T14:08:00Z</cp:lastPrinted>
  <dcterms:created xsi:type="dcterms:W3CDTF">2023-01-24T11:00:00Z</dcterms:created>
  <dcterms:modified xsi:type="dcterms:W3CDTF">2023-01-24T11:00:00Z</dcterms:modified>
</cp:coreProperties>
</file>